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2735" w14:textId="088CFFCE" w:rsidR="00151501" w:rsidRPr="00DA1098" w:rsidRDefault="003808F2">
      <w:pPr>
        <w:rPr>
          <w:rFonts w:ascii="Arial" w:hAnsi="Arial" w:cs="Arial"/>
          <w:bCs/>
          <w:color w:val="231F20"/>
          <w:spacing w:val="-20"/>
          <w:sz w:val="36"/>
          <w:szCs w:val="36"/>
        </w:rPr>
      </w:pPr>
      <w:r w:rsidRPr="00DA1098">
        <w:rPr>
          <w:rFonts w:ascii="Arial" w:hAnsi="Arial" w:cs="Arial"/>
          <w:bCs/>
          <w:color w:val="231F20"/>
          <w:sz w:val="36"/>
          <w:szCs w:val="36"/>
        </w:rPr>
        <w:t xml:space="preserve">Application to </w:t>
      </w:r>
      <w:r w:rsidR="00A66460" w:rsidRPr="00DA1098">
        <w:rPr>
          <w:rFonts w:ascii="Arial" w:hAnsi="Arial" w:cs="Arial"/>
          <w:bCs/>
          <w:color w:val="231F20"/>
          <w:sz w:val="36"/>
          <w:szCs w:val="36"/>
        </w:rPr>
        <w:t>r</w:t>
      </w:r>
      <w:r w:rsidR="00D63AF1" w:rsidRPr="00DA1098">
        <w:rPr>
          <w:rFonts w:ascii="Arial" w:hAnsi="Arial" w:cs="Arial"/>
          <w:bCs/>
          <w:color w:val="231F20"/>
          <w:sz w:val="36"/>
          <w:szCs w:val="36"/>
        </w:rPr>
        <w:t>egist</w:t>
      </w:r>
      <w:r w:rsidRPr="00DA1098">
        <w:rPr>
          <w:rFonts w:ascii="Arial" w:hAnsi="Arial" w:cs="Arial"/>
          <w:bCs/>
          <w:color w:val="231F20"/>
          <w:sz w:val="36"/>
          <w:szCs w:val="36"/>
        </w:rPr>
        <w:t>er</w:t>
      </w:r>
      <w:r w:rsidR="00D63AF1" w:rsidRPr="00DA1098">
        <w:rPr>
          <w:rFonts w:ascii="Arial" w:hAnsi="Arial" w:cs="Arial"/>
          <w:bCs/>
          <w:color w:val="231F20"/>
          <w:sz w:val="36"/>
          <w:szCs w:val="36"/>
        </w:rPr>
        <w:t xml:space="preserve">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s</w:t>
      </w:r>
      <w:r w:rsidR="00151501" w:rsidRPr="00DA1098">
        <w:rPr>
          <w:rFonts w:ascii="Arial" w:hAnsi="Arial" w:cs="Arial"/>
          <w:bCs/>
          <w:color w:val="231F20"/>
          <w:sz w:val="36"/>
          <w:szCs w:val="36"/>
        </w:rPr>
        <w:t>tudent</w:t>
      </w:r>
      <w:r w:rsidR="00151501" w:rsidRPr="00DA1098">
        <w:rPr>
          <w:rFonts w:ascii="Arial" w:hAnsi="Arial" w:cs="Arial"/>
          <w:bCs/>
          <w:color w:val="231F20"/>
          <w:spacing w:val="-13"/>
          <w:sz w:val="36"/>
          <w:szCs w:val="36"/>
        </w:rPr>
        <w:t xml:space="preserve"> </w:t>
      </w:r>
      <w:r w:rsidR="0027688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in a 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state </w:t>
      </w:r>
      <w:r w:rsidR="00D905BF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school </w:t>
      </w:r>
      <w:r w:rsidR="00BE1B07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>boarding facility</w:t>
      </w:r>
      <w:r w:rsidR="007B656C" w:rsidRPr="00DA1098">
        <w:rPr>
          <w:rFonts w:ascii="Arial" w:hAnsi="Arial" w:cs="Arial"/>
          <w:bCs/>
          <w:color w:val="231F20"/>
          <w:spacing w:val="-20"/>
          <w:sz w:val="36"/>
          <w:szCs w:val="36"/>
        </w:rPr>
        <w:t xml:space="preserve"> </w:t>
      </w:r>
    </w:p>
    <w:p w14:paraId="1A3BFAAB" w14:textId="77777777" w:rsidR="00FB404B" w:rsidRDefault="00FB404B" w:rsidP="00042B96">
      <w:pPr>
        <w:spacing w:before="60"/>
        <w:rPr>
          <w:rFonts w:ascii="Arial" w:hAnsi="Arial" w:cs="Arial"/>
          <w:b/>
          <w:bCs/>
          <w:color w:val="231F20"/>
          <w:sz w:val="20"/>
          <w:szCs w:val="20"/>
        </w:rPr>
      </w:pPr>
    </w:p>
    <w:p w14:paraId="0A0C2081" w14:textId="77777777" w:rsidR="004C5045" w:rsidRPr="00566828" w:rsidRDefault="005F5CF0" w:rsidP="00A76B7E">
      <w:pPr>
        <w:spacing w:before="60"/>
        <w:rPr>
          <w:rFonts w:ascii="Arial" w:hAnsi="Arial" w:cs="Arial"/>
          <w:b/>
          <w:bCs/>
          <w:color w:val="231F20"/>
          <w:sz w:val="20"/>
          <w:szCs w:val="20"/>
        </w:rPr>
      </w:pPr>
      <w:r w:rsidRPr="00566828">
        <w:rPr>
          <w:rFonts w:ascii="Arial" w:hAnsi="Arial" w:cs="Arial"/>
          <w:b/>
          <w:bCs/>
          <w:color w:val="231F20"/>
          <w:sz w:val="20"/>
          <w:szCs w:val="20"/>
        </w:rPr>
        <w:t>I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NFORMATION </w:t>
      </w:r>
    </w:p>
    <w:p w14:paraId="6A571C96" w14:textId="789C7D56" w:rsidR="00145286" w:rsidRDefault="00145286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This form is to be completed by the parent/carer applying to register their child at the boarding facility and submitted to the boarding facility.</w:t>
      </w:r>
    </w:p>
    <w:p w14:paraId="1972588B" w14:textId="19F41961" w:rsidR="00FC3D8A" w:rsidRDefault="00F068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Enrolment of the student at the state school which operates the boarding facility entitles the parent/carer to </w:t>
      </w:r>
      <w:proofErr w:type="gramStart"/>
      <w:r>
        <w:rPr>
          <w:rFonts w:ascii="Arial" w:hAnsi="Arial" w:cs="Arial"/>
          <w:color w:val="231F20"/>
          <w:spacing w:val="-1"/>
          <w:sz w:val="16"/>
          <w:szCs w:val="16"/>
        </w:rPr>
        <w:t>submit an application</w:t>
      </w:r>
      <w:proofErr w:type="gramEnd"/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 to register at the boarding facility. If the student is not already enrolled in the state school, please also submit an </w:t>
      </w:r>
      <w:hyperlink r:id="rId11" w:history="1"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Application for stu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d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>ent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 xml:space="preserve"> </w:t>
        </w:r>
        <w:r w:rsidR="00FC3D8A" w:rsidRPr="00DA1098">
          <w:rPr>
            <w:rStyle w:val="Hyperlink"/>
            <w:rFonts w:ascii="Arial" w:hAnsi="Arial" w:cs="Arial"/>
            <w:spacing w:val="-1"/>
            <w:sz w:val="16"/>
            <w:szCs w:val="16"/>
          </w:rPr>
          <w:t xml:space="preserve">enrolment </w:t>
        </w:r>
        <w:r w:rsidR="00FC3D8A" w:rsidRPr="00CB4CDD">
          <w:rPr>
            <w:rStyle w:val="Hyperlink"/>
            <w:rFonts w:ascii="Arial" w:hAnsi="Arial" w:cs="Arial"/>
            <w:spacing w:val="-1"/>
            <w:sz w:val="16"/>
            <w:szCs w:val="16"/>
          </w:rPr>
          <w:t>form</w:t>
        </w:r>
      </w:hyperlink>
      <w:r w:rsidR="00DE383B">
        <w:rPr>
          <w:rFonts w:ascii="Arial" w:hAnsi="Arial" w:cs="Arial"/>
          <w:color w:val="231F20"/>
          <w:spacing w:val="-1"/>
          <w:sz w:val="16"/>
          <w:szCs w:val="16"/>
        </w:rPr>
        <w:t>. A</w:t>
      </w:r>
      <w:r w:rsidR="005C05F1">
        <w:rPr>
          <w:rFonts w:ascii="Arial" w:hAnsi="Arial" w:cs="Arial"/>
          <w:color w:val="231F20"/>
          <w:spacing w:val="-1"/>
          <w:sz w:val="16"/>
          <w:szCs w:val="16"/>
        </w:rPr>
        <w:t xml:space="preserve"> student’s a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>pplication to enrol at the state school and application to register at the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 xml:space="preserve">boarding facility can be made at the same time. </w:t>
      </w:r>
    </w:p>
    <w:p w14:paraId="4888F9AF" w14:textId="65670331" w:rsidR="00DF6754" w:rsidRDefault="00911B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S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ubmission of this </w:t>
      </w:r>
      <w:r>
        <w:rPr>
          <w:rFonts w:ascii="Arial" w:hAnsi="Arial" w:cs="Arial"/>
          <w:color w:val="231F20"/>
          <w:spacing w:val="-1"/>
          <w:sz w:val="16"/>
          <w:szCs w:val="16"/>
        </w:rPr>
        <w:t>a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>p</w:t>
      </w:r>
      <w:r w:rsidR="00CE6FB5">
        <w:rPr>
          <w:rFonts w:ascii="Arial" w:hAnsi="Arial" w:cs="Arial"/>
          <w:color w:val="231F20"/>
          <w:spacing w:val="-1"/>
          <w:sz w:val="16"/>
          <w:szCs w:val="16"/>
        </w:rPr>
        <w:t xml:space="preserve">plication to register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at the boarding facility </w:t>
      </w:r>
      <w:r w:rsidR="00F32B54">
        <w:rPr>
          <w:rFonts w:ascii="Arial" w:hAnsi="Arial" w:cs="Arial"/>
          <w:color w:val="231F20"/>
          <w:spacing w:val="-1"/>
          <w:sz w:val="16"/>
          <w:szCs w:val="16"/>
        </w:rPr>
        <w:t xml:space="preserve">does not </w:t>
      </w:r>
      <w:r>
        <w:rPr>
          <w:rFonts w:ascii="Arial" w:hAnsi="Arial" w:cs="Arial"/>
          <w:color w:val="231F20"/>
          <w:spacing w:val="-1"/>
          <w:sz w:val="16"/>
          <w:szCs w:val="16"/>
        </w:rPr>
        <w:t>guarantee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AE1A41">
        <w:rPr>
          <w:rFonts w:ascii="Arial" w:hAnsi="Arial" w:cs="Arial"/>
          <w:color w:val="231F20"/>
          <w:spacing w:val="-1"/>
          <w:sz w:val="16"/>
          <w:szCs w:val="16"/>
        </w:rPr>
        <w:t xml:space="preserve">approval or 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>acceptance</w:t>
      </w:r>
      <w:r w:rsidR="001F35C1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of registration</w:t>
      </w:r>
      <w:r w:rsidR="00DF6754">
        <w:rPr>
          <w:rFonts w:ascii="Arial" w:hAnsi="Arial" w:cs="Arial"/>
          <w:color w:val="231F20"/>
          <w:spacing w:val="-1"/>
          <w:sz w:val="16"/>
          <w:szCs w:val="16"/>
        </w:rPr>
        <w:t xml:space="preserve"> at the boarding facility</w:t>
      </w:r>
      <w:r w:rsidR="001F35C1" w:rsidRPr="00566828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DE383B">
        <w:rPr>
          <w:rFonts w:ascii="Arial" w:hAnsi="Arial" w:cs="Arial"/>
          <w:color w:val="231F20"/>
          <w:spacing w:val="-1"/>
          <w:sz w:val="16"/>
          <w:szCs w:val="16"/>
        </w:rPr>
        <w:t xml:space="preserve"> Enrolment at the state school does not guarantee approval or acceptance of registration at the boarding facility.</w:t>
      </w:r>
      <w:r w:rsidR="00675D6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The principal of the state school is the decision maker of an application to register a student in a boarding facility. 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 xml:space="preserve">Where an application to enrol at the state school is unsuccessful, the application to register at the boarding facility will 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>have the same outcome</w:t>
      </w:r>
      <w:r w:rsidR="00FC3D8A" w:rsidRPr="00A64D27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FC3D8A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0C2A8C" w:rsidRPr="000C2A8C">
        <w:rPr>
          <w:rFonts w:ascii="Arial" w:hAnsi="Arial" w:cs="Arial"/>
          <w:color w:val="231F20"/>
          <w:spacing w:val="-1"/>
          <w:sz w:val="16"/>
          <w:szCs w:val="16"/>
        </w:rPr>
        <w:t xml:space="preserve">The registration decision is not subject to appeal under the </w:t>
      </w:r>
      <w:r w:rsidR="000C2A8C" w:rsidRPr="0010636C">
        <w:rPr>
          <w:rFonts w:ascii="Arial" w:hAnsi="Arial" w:cs="Arial"/>
          <w:i/>
          <w:color w:val="231F20"/>
          <w:spacing w:val="-1"/>
          <w:sz w:val="16"/>
          <w:szCs w:val="16"/>
        </w:rPr>
        <w:t>Education (General Provisions) Act 2006 (Qld)</w:t>
      </w:r>
      <w:r w:rsidR="000C2A8C" w:rsidRPr="000C2A8C">
        <w:rPr>
          <w:rFonts w:ascii="Arial" w:hAnsi="Arial" w:cs="Arial"/>
          <w:color w:val="231F20"/>
          <w:spacing w:val="-1"/>
          <w:sz w:val="16"/>
          <w:szCs w:val="16"/>
        </w:rPr>
        <w:t>.</w:t>
      </w:r>
    </w:p>
    <w:p w14:paraId="49DF8B2F" w14:textId="75D9E623" w:rsidR="00096CE2" w:rsidRDefault="00FC3D8A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>Sections of the form marked with an (*) are mandatory.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Failure or refusal to complete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mandatory sections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or to provide required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documentary evidence</w:t>
      </w:r>
      <w:r w:rsidR="00BE1DAD" w:rsidRPr="00421819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>may result in a refusal to process your application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 to register at the boarding facility</w:t>
      </w:r>
      <w:r w:rsidR="00421819" w:rsidRPr="00421819">
        <w:rPr>
          <w:rFonts w:ascii="Arial" w:hAnsi="Arial" w:cs="Arial"/>
          <w:color w:val="231F20"/>
          <w:spacing w:val="-1"/>
          <w:sz w:val="16"/>
          <w:szCs w:val="16"/>
        </w:rPr>
        <w:t>.</w:t>
      </w:r>
      <w:r w:rsid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A13E68">
        <w:rPr>
          <w:rFonts w:ascii="Arial" w:hAnsi="Arial" w:cs="Arial"/>
          <w:color w:val="231F20"/>
          <w:spacing w:val="-1"/>
          <w:sz w:val="16"/>
          <w:szCs w:val="16"/>
        </w:rPr>
        <w:t xml:space="preserve">Sections of the form not marked </w:t>
      </w:r>
      <w:r w:rsidR="0021437B">
        <w:rPr>
          <w:rFonts w:ascii="Arial" w:hAnsi="Arial" w:cs="Arial"/>
          <w:color w:val="231F20"/>
          <w:spacing w:val="-1"/>
          <w:sz w:val="16"/>
          <w:szCs w:val="16"/>
        </w:rPr>
        <w:t xml:space="preserve">with an </w:t>
      </w:r>
      <w:r w:rsidR="00A13E68">
        <w:rPr>
          <w:rFonts w:ascii="Arial" w:hAnsi="Arial" w:cs="Arial"/>
          <w:color w:val="231F20"/>
          <w:spacing w:val="-1"/>
          <w:sz w:val="16"/>
          <w:szCs w:val="16"/>
        </w:rPr>
        <w:t xml:space="preserve">(*) are optional. 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f you have any questions about </w:t>
      </w:r>
      <w:r w:rsidR="00940869">
        <w:rPr>
          <w:rFonts w:ascii="Arial" w:hAnsi="Arial" w:cs="Arial"/>
          <w:color w:val="231F20"/>
          <w:spacing w:val="-1"/>
          <w:sz w:val="16"/>
          <w:szCs w:val="16"/>
        </w:rPr>
        <w:t xml:space="preserve">this form or 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096CE2">
        <w:rPr>
          <w:rFonts w:ascii="Arial" w:hAnsi="Arial" w:cs="Arial"/>
          <w:color w:val="231F20"/>
          <w:spacing w:val="-1"/>
          <w:sz w:val="16"/>
          <w:szCs w:val="16"/>
        </w:rPr>
        <w:t>registration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 process or require assistance completing this form</w:t>
      </w:r>
      <w:r w:rsidR="003808F2">
        <w:rPr>
          <w:rFonts w:ascii="Arial" w:hAnsi="Arial" w:cs="Arial"/>
          <w:color w:val="231F20"/>
          <w:spacing w:val="-1"/>
          <w:sz w:val="16"/>
          <w:szCs w:val="16"/>
        </w:rPr>
        <w:t xml:space="preserve"> (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>including translation services</w:t>
      </w:r>
      <w:r w:rsidR="003808F2">
        <w:rPr>
          <w:rFonts w:ascii="Arial" w:hAnsi="Arial" w:cs="Arial"/>
          <w:color w:val="231F20"/>
          <w:spacing w:val="-1"/>
          <w:sz w:val="16"/>
          <w:szCs w:val="16"/>
        </w:rPr>
        <w:t>)</w:t>
      </w:r>
      <w:r w:rsidR="00096CE2" w:rsidRPr="00566828">
        <w:rPr>
          <w:rFonts w:ascii="Arial" w:hAnsi="Arial" w:cs="Arial"/>
          <w:color w:val="231F20"/>
          <w:spacing w:val="-1"/>
          <w:sz w:val="16"/>
          <w:szCs w:val="16"/>
        </w:rPr>
        <w:t>, please contact the boarding facility.</w:t>
      </w:r>
    </w:p>
    <w:p w14:paraId="469FE6D1" w14:textId="4F605F44" w:rsidR="00911B29" w:rsidRDefault="00911B29" w:rsidP="00DA1098">
      <w:pPr>
        <w:widowControl w:val="0"/>
        <w:autoSpaceDE w:val="0"/>
        <w:autoSpaceDN w:val="0"/>
        <w:adjustRightInd w:val="0"/>
        <w:spacing w:before="200" w:line="288" w:lineRule="auto"/>
        <w:ind w:right="50"/>
        <w:rPr>
          <w:rFonts w:ascii="Arial" w:hAnsi="Arial" w:cs="Arial"/>
          <w:color w:val="231F20"/>
          <w:spacing w:val="-1"/>
          <w:sz w:val="16"/>
          <w:szCs w:val="16"/>
        </w:rPr>
      </w:pPr>
      <w:r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information 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provided on this form will enable </w:t>
      </w:r>
      <w:r w:rsidRPr="00566828">
        <w:rPr>
          <w:rFonts w:ascii="Arial" w:hAnsi="Arial" w:cs="Arial"/>
          <w:color w:val="231F20"/>
          <w:spacing w:val="-1"/>
          <w:sz w:val="16"/>
          <w:szCs w:val="16"/>
        </w:rPr>
        <w:t xml:space="preserve">the boarding facility </w:t>
      </w:r>
      <w:r>
        <w:rPr>
          <w:rFonts w:ascii="Arial" w:hAnsi="Arial" w:cs="Arial"/>
          <w:color w:val="231F20"/>
          <w:spacing w:val="-1"/>
          <w:sz w:val="16"/>
          <w:szCs w:val="16"/>
        </w:rPr>
        <w:t>to undertake its administrative responsibilities and support the safety and wellbeing of the student</w:t>
      </w:r>
      <w:r w:rsidR="00F75043">
        <w:rPr>
          <w:rFonts w:ascii="Arial" w:hAnsi="Arial" w:cs="Arial"/>
          <w:color w:val="231F20"/>
          <w:spacing w:val="-1"/>
          <w:sz w:val="16"/>
          <w:szCs w:val="16"/>
        </w:rPr>
        <w:t>. I</w:t>
      </w:r>
      <w:r>
        <w:rPr>
          <w:rFonts w:ascii="Arial" w:hAnsi="Arial" w:cs="Arial"/>
          <w:color w:val="231F20"/>
          <w:spacing w:val="-1"/>
          <w:sz w:val="16"/>
          <w:szCs w:val="16"/>
        </w:rPr>
        <w:t>t is important that the boarding facility is advised of any changes to these details. The boarding facility will keep a copy of this form and ensure it is stored in a secure location within the facility.</w:t>
      </w:r>
    </w:p>
    <w:p w14:paraId="2750380F" w14:textId="77777777" w:rsidR="002017FE" w:rsidRPr="002017FE" w:rsidRDefault="002017FE" w:rsidP="00DA1098">
      <w:pPr>
        <w:widowControl w:val="0"/>
        <w:autoSpaceDE w:val="0"/>
        <w:autoSpaceDN w:val="0"/>
        <w:adjustRightInd w:val="0"/>
        <w:spacing w:before="200" w:line="288" w:lineRule="auto"/>
        <w:ind w:right="590"/>
        <w:rPr>
          <w:rFonts w:ascii="Arial" w:hAnsi="Arial" w:cs="Arial"/>
          <w:b/>
          <w:color w:val="231F20"/>
          <w:spacing w:val="-1"/>
          <w:sz w:val="16"/>
          <w:szCs w:val="16"/>
        </w:rPr>
      </w:pPr>
      <w:r w:rsidRPr="002017FE">
        <w:rPr>
          <w:rFonts w:ascii="Arial" w:hAnsi="Arial" w:cs="Arial"/>
          <w:b/>
          <w:color w:val="231F20"/>
          <w:spacing w:val="-1"/>
          <w:sz w:val="16"/>
          <w:szCs w:val="16"/>
        </w:rPr>
        <w:t>Name on registration form</w:t>
      </w:r>
    </w:p>
    <w:p w14:paraId="4B834D2C" w14:textId="37558D19" w:rsidR="002017FE" w:rsidRPr="002017FE" w:rsidRDefault="002017FE" w:rsidP="00DA1098">
      <w:pPr>
        <w:spacing w:before="12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A </w:t>
      </w:r>
      <w:r>
        <w:rPr>
          <w:rFonts w:ascii="Arial" w:hAnsi="Arial" w:cs="Arial"/>
          <w:color w:val="231F20"/>
          <w:spacing w:val="-1"/>
          <w:sz w:val="16"/>
          <w:szCs w:val="16"/>
        </w:rPr>
        <w:t>student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7C5FFC">
        <w:rPr>
          <w:rFonts w:ascii="Arial" w:hAnsi="Arial" w:cs="Arial"/>
          <w:color w:val="231F20"/>
          <w:spacing w:val="-1"/>
          <w:sz w:val="16"/>
          <w:szCs w:val="16"/>
        </w:rPr>
        <w:t>must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register under their legal name as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stated on</w:t>
      </w:r>
      <w:r w:rsidR="00BE1DAD"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their birth certificate. There is provision to also record a child’s preferred family and given name. The preferred name </w:t>
      </w:r>
      <w:r w:rsidR="00545A32">
        <w:rPr>
          <w:rFonts w:ascii="Arial" w:hAnsi="Arial" w:cs="Arial"/>
          <w:color w:val="231F20"/>
          <w:spacing w:val="-1"/>
          <w:sz w:val="16"/>
          <w:szCs w:val="16"/>
        </w:rPr>
        <w:t>may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 be used on internal </w:t>
      </w:r>
      <w:r>
        <w:rPr>
          <w:rFonts w:ascii="Arial" w:hAnsi="Arial" w:cs="Arial"/>
          <w:color w:val="231F20"/>
          <w:spacing w:val="-1"/>
          <w:sz w:val="16"/>
          <w:szCs w:val="16"/>
        </w:rPr>
        <w:t>boarding facility document</w:t>
      </w:r>
      <w:r w:rsidR="00922DD4">
        <w:rPr>
          <w:rFonts w:ascii="Arial" w:hAnsi="Arial" w:cs="Arial"/>
          <w:color w:val="231F20"/>
          <w:spacing w:val="-1"/>
          <w:sz w:val="16"/>
          <w:szCs w:val="16"/>
        </w:rPr>
        <w:t>s</w:t>
      </w:r>
      <w:r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 xml:space="preserve">such as </w:t>
      </w:r>
      <w:r w:rsidR="00676BFE">
        <w:rPr>
          <w:rFonts w:ascii="Arial" w:hAnsi="Arial" w:cs="Arial"/>
          <w:color w:val="231F20"/>
          <w:spacing w:val="-1"/>
          <w:sz w:val="16"/>
          <w:szCs w:val="16"/>
        </w:rPr>
        <w:t xml:space="preserve">attendance </w:t>
      </w:r>
      <w:r w:rsidRPr="002017FE">
        <w:rPr>
          <w:rFonts w:ascii="Arial" w:hAnsi="Arial" w:cs="Arial"/>
          <w:color w:val="231F20"/>
          <w:spacing w:val="-1"/>
          <w:sz w:val="16"/>
          <w:szCs w:val="16"/>
        </w:rPr>
        <w:t>rolls</w:t>
      </w:r>
      <w:r w:rsidR="00545A32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</w:p>
    <w:p w14:paraId="024EC2AE" w14:textId="77777777" w:rsidR="00F82114" w:rsidRPr="00584B7A" w:rsidRDefault="00F82114" w:rsidP="00DA1098">
      <w:pPr>
        <w:widowControl w:val="0"/>
        <w:autoSpaceDE w:val="0"/>
        <w:autoSpaceDN w:val="0"/>
        <w:adjustRightInd w:val="0"/>
        <w:spacing w:before="200" w:line="288" w:lineRule="auto"/>
        <w:ind w:right="590"/>
        <w:rPr>
          <w:rFonts w:ascii="Arial" w:hAnsi="Arial" w:cs="Arial"/>
          <w:b/>
          <w:color w:val="231F20"/>
          <w:spacing w:val="-1"/>
          <w:sz w:val="16"/>
          <w:szCs w:val="16"/>
        </w:rPr>
      </w:pPr>
      <w:r w:rsidRPr="00584B7A">
        <w:rPr>
          <w:rFonts w:ascii="Arial" w:hAnsi="Arial" w:cs="Arial"/>
          <w:b/>
          <w:color w:val="231F20"/>
          <w:spacing w:val="-1"/>
          <w:sz w:val="16"/>
          <w:szCs w:val="16"/>
        </w:rPr>
        <w:t xml:space="preserve">Medical information </w:t>
      </w:r>
    </w:p>
    <w:p w14:paraId="228F4050" w14:textId="49CD3312" w:rsidR="00F82114" w:rsidRPr="00F82114" w:rsidRDefault="00F82114" w:rsidP="00DA1098">
      <w:pPr>
        <w:spacing w:before="12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A </w:t>
      </w:r>
      <w:r w:rsidR="009330A7">
        <w:rPr>
          <w:rFonts w:ascii="Arial" w:hAnsi="Arial" w:cs="Arial"/>
          <w:color w:val="231F20"/>
          <w:spacing w:val="-1"/>
          <w:sz w:val="16"/>
          <w:szCs w:val="16"/>
        </w:rPr>
        <w:t xml:space="preserve">student’s </w:t>
      </w: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medical condition, symptoms, management and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 xml:space="preserve">consent </w:t>
      </w:r>
      <w:r w:rsidR="005970C6">
        <w:rPr>
          <w:rFonts w:ascii="Arial" w:hAnsi="Arial" w:cs="Arial"/>
          <w:color w:val="231F20"/>
          <w:spacing w:val="-1"/>
          <w:sz w:val="16"/>
          <w:szCs w:val="16"/>
        </w:rPr>
        <w:t xml:space="preserve">to administer </w:t>
      </w:r>
      <w:r w:rsidRPr="00F82114">
        <w:rPr>
          <w:rFonts w:ascii="Arial" w:hAnsi="Arial" w:cs="Arial"/>
          <w:color w:val="231F20"/>
          <w:spacing w:val="-1"/>
          <w:sz w:val="16"/>
          <w:szCs w:val="16"/>
        </w:rPr>
        <w:t xml:space="preserve">medication/s must be documented.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Please include any medical condition that </w:t>
      </w:r>
      <w:r w:rsidR="002A78DA">
        <w:rPr>
          <w:rFonts w:ascii="Arial" w:hAnsi="Arial" w:cs="Arial"/>
          <w:color w:val="231F20"/>
          <w:spacing w:val="-1"/>
          <w:sz w:val="16"/>
          <w:szCs w:val="16"/>
        </w:rPr>
        <w:t xml:space="preserve">the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boarding facility staff should be aware of during the time when the student is at the 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boarding </w:t>
      </w:r>
      <w:r w:rsidR="00E75020">
        <w:rPr>
          <w:rFonts w:ascii="Arial" w:hAnsi="Arial" w:cs="Arial"/>
          <w:color w:val="231F20"/>
          <w:spacing w:val="-1"/>
          <w:sz w:val="16"/>
          <w:szCs w:val="16"/>
        </w:rPr>
        <w:t xml:space="preserve">facility. </w:t>
      </w:r>
      <w:r w:rsidR="003C578E" w:rsidRPr="003C578E">
        <w:rPr>
          <w:rFonts w:ascii="Arial" w:hAnsi="Arial" w:cs="Arial"/>
          <w:color w:val="231F20"/>
          <w:spacing w:val="-1"/>
          <w:sz w:val="16"/>
          <w:szCs w:val="16"/>
        </w:rPr>
        <w:t xml:space="preserve">If a student’s parent/carer cannot be contacted in the event of a medical emergency affecting the student, the boarding facility will contact the ‘emergency contacts’ listed on the student’s </w:t>
      </w:r>
      <w:r w:rsidR="00BE1DAD">
        <w:rPr>
          <w:rFonts w:ascii="Arial" w:hAnsi="Arial" w:cs="Arial"/>
          <w:color w:val="231F20"/>
          <w:spacing w:val="-1"/>
          <w:sz w:val="16"/>
          <w:szCs w:val="16"/>
        </w:rPr>
        <w:t>application</w:t>
      </w:r>
      <w:r w:rsidR="00BE1DAD" w:rsidRPr="003C578E">
        <w:rPr>
          <w:rFonts w:ascii="Arial" w:hAnsi="Arial" w:cs="Arial"/>
          <w:color w:val="231F20"/>
          <w:spacing w:val="-1"/>
          <w:sz w:val="16"/>
          <w:szCs w:val="16"/>
        </w:rPr>
        <w:t xml:space="preserve"> </w:t>
      </w:r>
      <w:r w:rsidR="00911B29">
        <w:rPr>
          <w:rFonts w:ascii="Arial" w:hAnsi="Arial" w:cs="Arial"/>
          <w:color w:val="231F20"/>
          <w:spacing w:val="-1"/>
          <w:sz w:val="16"/>
          <w:szCs w:val="16"/>
        </w:rPr>
        <w:t xml:space="preserve">to register at the boarding facility </w:t>
      </w:r>
      <w:r w:rsidR="003C578E" w:rsidRPr="003C578E">
        <w:rPr>
          <w:rFonts w:ascii="Arial" w:hAnsi="Arial" w:cs="Arial"/>
          <w:color w:val="231F20"/>
          <w:spacing w:val="-1"/>
          <w:sz w:val="16"/>
          <w:szCs w:val="16"/>
        </w:rPr>
        <w:t>form</w:t>
      </w:r>
      <w:r w:rsidR="003C578E">
        <w:rPr>
          <w:rFonts w:ascii="Arial" w:hAnsi="Arial" w:cs="Arial"/>
          <w:color w:val="231F20"/>
          <w:spacing w:val="-1"/>
          <w:sz w:val="16"/>
          <w:szCs w:val="16"/>
        </w:rPr>
        <w:t>.</w:t>
      </w:r>
    </w:p>
    <w:p w14:paraId="6CA31242" w14:textId="77777777" w:rsidR="00584B7A" w:rsidRPr="00566828" w:rsidRDefault="00584B7A" w:rsidP="00DA1098">
      <w:pPr>
        <w:spacing w:before="200" w:line="288" w:lineRule="auto"/>
        <w:rPr>
          <w:rFonts w:ascii="Arial" w:hAnsi="Arial" w:cs="Arial"/>
          <w:color w:val="231F20"/>
          <w:spacing w:val="-1"/>
          <w:sz w:val="16"/>
          <w:szCs w:val="1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46"/>
      </w:tblGrid>
      <w:tr w:rsidR="00584B7A" w14:paraId="051A026A" w14:textId="77777777" w:rsidTr="00DA1098">
        <w:tc>
          <w:tcPr>
            <w:tcW w:w="10472" w:type="dxa"/>
            <w:shd w:val="clear" w:color="auto" w:fill="F2F2F2" w:themeFill="background1" w:themeFillShade="F2"/>
          </w:tcPr>
          <w:p w14:paraId="47004C9C" w14:textId="77777777" w:rsidR="00584B7A" w:rsidRPr="00584B7A" w:rsidRDefault="00584B7A" w:rsidP="00A76B7E">
            <w:pPr>
              <w:spacing w:before="60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PRI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16"/>
                <w:sz w:val="14"/>
                <w:szCs w:val="14"/>
              </w:rPr>
              <w:t>V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CY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9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b/>
                <w:bCs/>
                <w:color w:val="231F20"/>
                <w:spacing w:val="-16"/>
                <w:sz w:val="14"/>
                <w:szCs w:val="14"/>
              </w:rPr>
              <w:t>TA</w:t>
            </w:r>
            <w:r w:rsidRPr="00584B7A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EMENT</w:t>
            </w:r>
          </w:p>
          <w:p w14:paraId="7187E665" w14:textId="77777777" w:rsidR="00584B7A" w:rsidRPr="00584B7A" w:rsidRDefault="00584B7A" w:rsidP="00A76B7E">
            <w:pPr>
              <w:spacing w:before="60" w:line="298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he Department o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ducation (D</w:t>
            </w:r>
            <w:r w:rsidR="00F03E04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) is collecting the information on this form for</w:t>
            </w:r>
            <w:r w:rsidRPr="00584B7A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the purposes </w:t>
            </w:r>
            <w:r w:rsidR="00676BFE">
              <w:rPr>
                <w:rFonts w:ascii="Arial" w:hAnsi="Arial" w:cs="Arial"/>
                <w:color w:val="231F20"/>
                <w:sz w:val="14"/>
                <w:szCs w:val="14"/>
              </w:rPr>
              <w:t>of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:</w:t>
            </w:r>
          </w:p>
          <w:p w14:paraId="059E95D9" w14:textId="3C6FC05C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assessing whether your application </w:t>
            </w:r>
            <w:r w:rsidR="00911B29">
              <w:rPr>
                <w:rFonts w:ascii="Arial" w:hAnsi="Arial" w:cs="Arial"/>
                <w:color w:val="231F20"/>
                <w:sz w:val="14"/>
                <w:szCs w:val="14"/>
              </w:rPr>
              <w:t>to register at the boarding facility</w:t>
            </w:r>
            <w:r w:rsidR="005B2887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hould be approved</w:t>
            </w:r>
          </w:p>
          <w:p w14:paraId="2FE761B3" w14:textId="263357B9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meeting reporting obligations required by law or under Federal </w:t>
            </w:r>
            <w:r w:rsidR="0068060C">
              <w:rPr>
                <w:rFonts w:ascii="Arial" w:hAnsi="Arial" w:cs="Arial"/>
                <w:color w:val="231F20"/>
                <w:sz w:val="14"/>
                <w:szCs w:val="14"/>
              </w:rPr>
              <w:t>and/or</w:t>
            </w:r>
            <w:r w:rsidR="0068060C"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tate Government funding arrangements and/or operation requirements</w:t>
            </w:r>
          </w:p>
          <w:p w14:paraId="5A9BEEE3" w14:textId="77777777" w:rsidR="00C400B0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360"/>
                <w:tab w:val="num" w:pos="426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administering and planning for providing appropriate education and support services to students</w:t>
            </w:r>
          </w:p>
          <w:p w14:paraId="2B2852A8" w14:textId="6DF1F7C3" w:rsidR="00584B7A" w:rsidRPr="00C400B0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left" w:pos="284"/>
              </w:tabs>
              <w:autoSpaceDE w:val="0"/>
              <w:autoSpaceDN w:val="0"/>
              <w:adjustRightInd w:val="0"/>
              <w:spacing w:before="40"/>
              <w:ind w:left="284" w:right="-23" w:hanging="284"/>
              <w:rPr>
                <w:rFonts w:ascii="Arial" w:hAnsi="Arial" w:cs="Arial"/>
                <w:color w:val="231F20"/>
                <w:spacing w:val="-10"/>
                <w:sz w:val="14"/>
                <w:szCs w:val="14"/>
              </w:rPr>
            </w:pP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assisting departmental </w:t>
            </w:r>
            <w:r w:rsidR="0010636C" w:rsidRPr="00C400B0">
              <w:rPr>
                <w:rFonts w:ascii="Arial" w:hAnsi="Arial" w:cs="Arial"/>
                <w:color w:val="231F20"/>
                <w:sz w:val="14"/>
                <w:szCs w:val="14"/>
              </w:rPr>
              <w:t>sta</w:t>
            </w:r>
            <w:r w:rsidR="0010636C" w:rsidRPr="00C400B0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="0010636C" w:rsidRPr="00C400B0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="0010636C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="0010636C" w:rsidRPr="00C400B0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>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maintain the good order and management of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schools/</w:t>
            </w:r>
            <w:r w:rsidR="00CC2B95"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boarding facility, and 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fulfil their duty of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care to</w:t>
            </w:r>
            <w:r w:rsidRPr="00C400B0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>all students and sta</w:t>
            </w:r>
            <w:r w:rsidRPr="00C400B0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>f</w:t>
            </w:r>
            <w:r w:rsidRPr="00C400B0">
              <w:rPr>
                <w:rFonts w:ascii="Arial" w:hAnsi="Arial" w:cs="Arial"/>
                <w:color w:val="231F20"/>
                <w:sz w:val="14"/>
                <w:szCs w:val="14"/>
              </w:rPr>
              <w:t xml:space="preserve">f </w:t>
            </w:r>
          </w:p>
          <w:p w14:paraId="44F7C8DA" w14:textId="77777777" w:rsidR="006934B9" w:rsidRPr="009D4444" w:rsidRDefault="006934B9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num" w:pos="284"/>
                <w:tab w:val="left" w:pos="360"/>
              </w:tabs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231F20"/>
                <w:sz w:val="14"/>
                <w:szCs w:val="14"/>
              </w:rPr>
              <w:t>addressing medical needs of students</w:t>
            </w:r>
          </w:p>
          <w:p w14:paraId="70E13A85" w14:textId="77777777" w:rsidR="00584B7A" w:rsidRPr="00584B7A" w:rsidRDefault="00584B7A" w:rsidP="00A76B7E">
            <w:pPr>
              <w:widowControl w:val="0"/>
              <w:numPr>
                <w:ilvl w:val="0"/>
                <w:numId w:val="1"/>
              </w:numPr>
              <w:tabs>
                <w:tab w:val="clear" w:pos="1080"/>
                <w:tab w:val="num" w:pos="284"/>
                <w:tab w:val="left" w:pos="360"/>
              </w:tabs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communicating with students and parents</w:t>
            </w:r>
            <w:r w:rsidR="003D42F4">
              <w:rPr>
                <w:rFonts w:ascii="Arial" w:hAnsi="Arial" w:cs="Arial"/>
                <w:color w:val="231F20"/>
                <w:sz w:val="14"/>
                <w:szCs w:val="14"/>
              </w:rPr>
              <w:t>/care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</w:p>
          <w:p w14:paraId="6A4EB92E" w14:textId="330B44AF" w:rsidR="00584B7A" w:rsidRDefault="00584B7A" w:rsidP="00A76B7E">
            <w:pPr>
              <w:spacing w:before="60"/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</w:pP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m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arti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he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uthoris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requi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la</w:t>
            </w:r>
            <w:r w:rsidRPr="00584B7A">
              <w:rPr>
                <w:rFonts w:ascii="Arial" w:hAnsi="Arial" w:cs="Arial"/>
                <w:color w:val="231F20"/>
                <w:spacing w:val="-9"/>
                <w:sz w:val="14"/>
                <w:szCs w:val="14"/>
              </w:rPr>
              <w:t>w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4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l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ecurel</w:t>
            </w:r>
            <w:r w:rsidRPr="00584B7A">
              <w:rPr>
                <w:rFonts w:ascii="Arial" w:hAnsi="Arial" w:cs="Arial"/>
                <w:color w:val="231F20"/>
                <w:spacing w:val="-12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sh t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cce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rre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n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fo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m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u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w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eal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i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hild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>’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oarding facilit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.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u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v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 xml:space="preserve">a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cer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mplain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b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w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erson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l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formati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ha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e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llect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us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store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d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disclosed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,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plea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al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o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ontac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2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you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r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child</w:t>
            </w:r>
            <w:r w:rsidRPr="00584B7A">
              <w:rPr>
                <w:rFonts w:ascii="Arial" w:hAnsi="Arial" w:cs="Arial"/>
                <w:color w:val="231F20"/>
                <w:spacing w:val="-4"/>
                <w:sz w:val="14"/>
                <w:szCs w:val="14"/>
              </w:rPr>
              <w:t>’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s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boarding facility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n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th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e</w:t>
            </w:r>
            <w:r w:rsidRPr="00584B7A">
              <w:rPr>
                <w:rFonts w:ascii="Arial" w:hAnsi="Arial" w:cs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f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rs</w:t>
            </w:r>
            <w:r w:rsidRPr="00584B7A">
              <w:rPr>
                <w:rFonts w:ascii="Arial" w:hAnsi="Arial" w:cs="Arial"/>
                <w:color w:val="231F20"/>
                <w:sz w:val="14"/>
                <w:szCs w:val="14"/>
              </w:rPr>
              <w:t>t</w:t>
            </w:r>
            <w:r w:rsidRPr="00584B7A">
              <w:rPr>
                <w:rFonts w:ascii="Arial" w:hAnsi="Arial" w:cs="Arial"/>
                <w:color w:val="231F20"/>
                <w:spacing w:val="-5"/>
                <w:sz w:val="14"/>
                <w:szCs w:val="14"/>
              </w:rPr>
              <w:t xml:space="preserve"> </w:t>
            </w:r>
            <w:r w:rsidRPr="00584B7A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instance.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Personal information will be managed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by DoE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in accordance with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s426 of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the </w:t>
            </w:r>
            <w:r w:rsidR="00911B29">
              <w:rPr>
                <w:rFonts w:ascii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Education (General Provisions) Act 2006 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(Qld) and the </w:t>
            </w:r>
            <w:r w:rsidR="00CA25D4">
              <w:rPr>
                <w:rFonts w:ascii="Arial" w:hAnsi="Arial" w:cs="Arial"/>
                <w:i/>
                <w:color w:val="231F20"/>
                <w:spacing w:val="-1"/>
                <w:sz w:val="14"/>
                <w:szCs w:val="14"/>
              </w:rPr>
              <w:t xml:space="preserve">Information Privacy Act </w:t>
            </w:r>
            <w:r w:rsidR="00CA25D4" w:rsidRPr="0010636C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2009</w:t>
            </w:r>
            <w:r w:rsidR="00911B29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 xml:space="preserve"> (Qld)</w:t>
            </w:r>
            <w:r w:rsidR="00CA25D4">
              <w:rPr>
                <w:rFonts w:ascii="Arial" w:hAnsi="Arial" w:cs="Arial"/>
                <w:color w:val="231F20"/>
                <w:spacing w:val="-1"/>
                <w:sz w:val="14"/>
                <w:szCs w:val="14"/>
              </w:rPr>
              <w:t>.</w:t>
            </w:r>
          </w:p>
          <w:p w14:paraId="0B8EECAB" w14:textId="0C1A5C2C" w:rsidR="00E87E79" w:rsidRPr="00DA1098" w:rsidRDefault="00E87E79" w:rsidP="00A76B7E">
            <w:pPr>
              <w:spacing w:before="60"/>
              <w:rPr>
                <w:rFonts w:ascii="Arial" w:hAnsi="Arial" w:cs="Arial"/>
                <w:b/>
                <w:bCs/>
                <w:color w:val="231F20"/>
                <w:sz w:val="4"/>
                <w:szCs w:val="20"/>
              </w:rPr>
            </w:pPr>
          </w:p>
        </w:tc>
      </w:tr>
    </w:tbl>
    <w:p w14:paraId="51DB4904" w14:textId="77777777" w:rsidR="00634960" w:rsidRDefault="00634960" w:rsidP="00A76B7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381FAB6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  <w:bookmarkStart w:id="0" w:name="_GoBack"/>
      <w:bookmarkEnd w:id="0"/>
    </w:p>
    <w:p w14:paraId="6C7BF3FA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6A4BB22F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74FF925B" w14:textId="77777777" w:rsidR="00C2352A" w:rsidRDefault="00C2352A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22"/>
        </w:rPr>
      </w:pPr>
    </w:p>
    <w:p w14:paraId="4E01A6CD" w14:textId="77777777" w:rsidR="00697D0F" w:rsidRDefault="00697D0F">
      <w:pPr>
        <w:rPr>
          <w:rFonts w:ascii="Arial" w:hAnsi="Arial" w:cs="Arial"/>
          <w:b/>
          <w:bCs/>
          <w:color w:val="231F20"/>
          <w:sz w:val="14"/>
          <w:szCs w:val="14"/>
        </w:rPr>
      </w:pPr>
      <w:r>
        <w:rPr>
          <w:rFonts w:ascii="Arial" w:hAnsi="Arial" w:cs="Arial"/>
          <w:b/>
          <w:bCs/>
          <w:color w:val="231F20"/>
          <w:sz w:val="14"/>
          <w:szCs w:val="14"/>
        </w:rPr>
        <w:br w:type="page"/>
      </w:r>
    </w:p>
    <w:p w14:paraId="4607F9AF" w14:textId="29B9225A" w:rsidR="003D3919" w:rsidRPr="003D3919" w:rsidRDefault="003D3919" w:rsidP="003D3919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sz w:val="20"/>
          <w:szCs w:val="22"/>
        </w:rPr>
      </w:pPr>
      <w:r w:rsidRPr="003D3919">
        <w:rPr>
          <w:rFonts w:ascii="Arial" w:hAnsi="Arial" w:cs="Arial"/>
          <w:b/>
          <w:sz w:val="20"/>
          <w:szCs w:val="20"/>
        </w:rPr>
        <w:lastRenderedPageBreak/>
        <w:t>For completion by parent/carer</w:t>
      </w:r>
      <w:r w:rsidR="00053620">
        <w:rPr>
          <w:rFonts w:ascii="Arial" w:hAnsi="Arial" w:cs="Arial"/>
          <w:b/>
          <w:sz w:val="20"/>
          <w:szCs w:val="20"/>
        </w:rPr>
        <w:t xml:space="preserve"> (all fields marked * are mandatory)</w:t>
      </w:r>
    </w:p>
    <w:p w14:paraId="3B0275FB" w14:textId="77777777" w:rsidR="00ED4BAE" w:rsidRPr="00697D0F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2635"/>
        <w:gridCol w:w="1949"/>
        <w:gridCol w:w="3708"/>
      </w:tblGrid>
      <w:tr w:rsidR="00ED4BAE" w:rsidRPr="006B0823" w14:paraId="6AF428FF" w14:textId="77777777" w:rsidTr="00DA1098">
        <w:tc>
          <w:tcPr>
            <w:tcW w:w="10343" w:type="dxa"/>
            <w:gridSpan w:val="4"/>
            <w:shd w:val="clear" w:color="auto" w:fill="000000"/>
          </w:tcPr>
          <w:p w14:paraId="6874FBFE" w14:textId="77777777" w:rsidR="00ED4BAE" w:rsidRPr="00900A02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900A02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DEMOGRAPHIC DETAILS</w:t>
            </w:r>
          </w:p>
        </w:tc>
      </w:tr>
      <w:tr w:rsidR="00ED4BAE" w:rsidRPr="006B0823" w14:paraId="6AAF8BE4" w14:textId="77777777" w:rsidTr="00DA1098">
        <w:tc>
          <w:tcPr>
            <w:tcW w:w="2051" w:type="dxa"/>
            <w:shd w:val="clear" w:color="auto" w:fill="E6E6E6"/>
            <w:vAlign w:val="center"/>
          </w:tcPr>
          <w:p w14:paraId="33D5A3C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Legal family name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br/>
              <w:t>(as per birth certificate)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25F95E9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492DB90" w14:textId="77777777" w:rsidTr="00DA1098">
        <w:tc>
          <w:tcPr>
            <w:tcW w:w="2051" w:type="dxa"/>
            <w:shd w:val="clear" w:color="auto" w:fill="E6E6E6"/>
            <w:vAlign w:val="center"/>
          </w:tcPr>
          <w:p w14:paraId="6B96A8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Legal given names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br/>
              <w:t>(as per birth certificate)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0DC6896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046BBBD5" w14:textId="77777777" w:rsidTr="00DA1098">
        <w:trPr>
          <w:trHeight w:val="273"/>
        </w:trPr>
        <w:tc>
          <w:tcPr>
            <w:tcW w:w="2051" w:type="dxa"/>
            <w:shd w:val="clear" w:color="auto" w:fill="E6E6E6"/>
            <w:vAlign w:val="center"/>
          </w:tcPr>
          <w:p w14:paraId="60FDE94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referred family name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07EBD5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49" w:type="dxa"/>
            <w:shd w:val="clear" w:color="auto" w:fill="E6E6E6"/>
            <w:vAlign w:val="center"/>
          </w:tcPr>
          <w:p w14:paraId="7D5B7E7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referred given names</w:t>
            </w:r>
          </w:p>
        </w:tc>
        <w:tc>
          <w:tcPr>
            <w:tcW w:w="3708" w:type="dxa"/>
            <w:shd w:val="clear" w:color="auto" w:fill="auto"/>
            <w:vAlign w:val="center"/>
          </w:tcPr>
          <w:p w14:paraId="3A0F9F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6F3EB1A4" w14:textId="77777777" w:rsidTr="00DA1098">
        <w:trPr>
          <w:trHeight w:val="337"/>
        </w:trPr>
        <w:tc>
          <w:tcPr>
            <w:tcW w:w="2051" w:type="dxa"/>
            <w:shd w:val="clear" w:color="auto" w:fill="E6E6E6"/>
            <w:vAlign w:val="center"/>
          </w:tcPr>
          <w:p w14:paraId="341193C6" w14:textId="0ED40F60" w:rsidR="00ED4BAE" w:rsidRPr="006B0823" w:rsidRDefault="00BE1DAD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  <w:r w:rsidR="00ED4BAE" w:rsidRPr="006B0823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215EF204" w14:textId="77777777" w:rsidR="00ED4BAE" w:rsidRPr="00900A02" w:rsidRDefault="00ED4BAE" w:rsidP="00ED4BAE">
            <w:pPr>
              <w:widowControl w:val="0"/>
              <w:tabs>
                <w:tab w:val="left" w:pos="430"/>
                <w:tab w:val="left" w:pos="792"/>
              </w:tabs>
              <w:autoSpaceDE w:val="0"/>
              <w:autoSpaceDN w:val="0"/>
              <w:adjustRightInd w:val="0"/>
              <w:spacing w:before="40" w:after="4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Male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Female</w:t>
            </w:r>
          </w:p>
        </w:tc>
        <w:tc>
          <w:tcPr>
            <w:tcW w:w="1949" w:type="dxa"/>
            <w:shd w:val="clear" w:color="auto" w:fill="E6E6E6"/>
          </w:tcPr>
          <w:p w14:paraId="52774A2F" w14:textId="77777777" w:rsidR="00ED4BAE" w:rsidRPr="005649DF" w:rsidRDefault="00ED4BAE" w:rsidP="00ED4BA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5649DF">
              <w:rPr>
                <w:rFonts w:ascii="Arial" w:hAnsi="Arial" w:cs="Arial"/>
                <w:b/>
                <w:sz w:val="14"/>
                <w:szCs w:val="14"/>
              </w:rPr>
              <w:t>Date of birth*</w:t>
            </w:r>
          </w:p>
        </w:tc>
        <w:tc>
          <w:tcPr>
            <w:tcW w:w="3708" w:type="dxa"/>
            <w:shd w:val="clear" w:color="auto" w:fill="auto"/>
            <w:vAlign w:val="bottom"/>
          </w:tcPr>
          <w:p w14:paraId="4565D8E5" w14:textId="77777777" w:rsidR="00ED4BAE" w:rsidRPr="006B0823" w:rsidRDefault="00ED4BAE" w:rsidP="00ED4BAE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4"/>
                <w:szCs w:val="14"/>
                <w:u w:val="single"/>
              </w:rPr>
              <w:tab/>
            </w:r>
          </w:p>
        </w:tc>
      </w:tr>
      <w:tr w:rsidR="00194B9B" w:rsidRPr="006B0823" w14:paraId="47275AC0" w14:textId="77777777" w:rsidTr="00194B9B">
        <w:trPr>
          <w:trHeight w:val="337"/>
        </w:trPr>
        <w:tc>
          <w:tcPr>
            <w:tcW w:w="2051" w:type="dxa"/>
            <w:shd w:val="clear" w:color="auto" w:fill="E6E6E6"/>
            <w:vAlign w:val="center"/>
          </w:tcPr>
          <w:p w14:paraId="62046E83" w14:textId="2C8464CB" w:rsidR="00194B9B" w:rsidRPr="006B0823" w:rsidDel="00BE1DAD" w:rsidRDefault="00194B9B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ind w:right="62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sz w:val="14"/>
                <w:szCs w:val="14"/>
              </w:rPr>
              <w:t>Abstudy</w:t>
            </w:r>
            <w:proofErr w:type="spellEnd"/>
            <w:r>
              <w:rPr>
                <w:rFonts w:ascii="Arial" w:hAnsi="Arial" w:cs="Arial"/>
                <w:b/>
                <w:sz w:val="14"/>
                <w:szCs w:val="14"/>
              </w:rPr>
              <w:t xml:space="preserve"> eligibility</w:t>
            </w:r>
          </w:p>
        </w:tc>
        <w:tc>
          <w:tcPr>
            <w:tcW w:w="8292" w:type="dxa"/>
            <w:gridSpan w:val="3"/>
            <w:shd w:val="clear" w:color="auto" w:fill="auto"/>
            <w:vAlign w:val="center"/>
          </w:tcPr>
          <w:p w14:paraId="5693E1E3" w14:textId="77777777" w:rsidR="009E6388" w:rsidRDefault="00194B9B" w:rsidP="00194B9B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686BDA">
              <w:rPr>
                <w:rFonts w:ascii="Arial" w:hAnsi="Arial" w:cs="Arial"/>
                <w:b/>
                <w:sz w:val="12"/>
                <w:szCs w:val="12"/>
              </w:rPr>
              <w:t>Yes, t</w:t>
            </w:r>
            <w:r>
              <w:rPr>
                <w:rFonts w:ascii="Arial" w:hAnsi="Arial" w:cs="Arial"/>
                <w:b/>
                <w:sz w:val="12"/>
                <w:szCs w:val="12"/>
              </w:rPr>
              <w:t>he student is eligible</w:t>
            </w:r>
            <w:r w:rsidR="009E6388">
              <w:rPr>
                <w:rFonts w:ascii="Arial" w:hAnsi="Arial" w:cs="Arial"/>
                <w:b/>
                <w:sz w:val="12"/>
                <w:szCs w:val="12"/>
              </w:rPr>
              <w:t xml:space="preserve"> and will claim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for the </w:t>
            </w:r>
            <w:hyperlink r:id="rId12" w:history="1">
              <w:proofErr w:type="spellStart"/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bstudy</w:t>
              </w:r>
              <w:proofErr w:type="spellEnd"/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 xml:space="preserve"> Living Aw</w:t>
              </w:r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a</w:t>
              </w:r>
              <w:r w:rsidRPr="00194B9B">
                <w:rPr>
                  <w:rStyle w:val="Hyperlink"/>
                  <w:rFonts w:ascii="Arial" w:hAnsi="Arial" w:cs="Arial"/>
                  <w:b/>
                  <w:sz w:val="12"/>
                  <w:szCs w:val="12"/>
                </w:rPr>
                <w:t>y from Home Allowance</w:t>
              </w:r>
            </w:hyperlink>
            <w:r w:rsidR="009E6388">
              <w:rPr>
                <w:rFonts w:ascii="Arial" w:hAnsi="Arial" w:cs="Arial"/>
                <w:b/>
                <w:sz w:val="12"/>
                <w:szCs w:val="12"/>
              </w:rPr>
              <w:t xml:space="preserve">. </w:t>
            </w:r>
          </w:p>
          <w:p w14:paraId="57ED56CA" w14:textId="29CC6FB3" w:rsidR="009E6388" w:rsidRPr="0010636C" w:rsidRDefault="009E6388" w:rsidP="00194B9B">
            <w:pPr>
              <w:widowControl w:val="0"/>
              <w:tabs>
                <w:tab w:val="left" w:pos="495"/>
                <w:tab w:val="left" w:pos="1069"/>
                <w:tab w:val="left" w:pos="1872"/>
              </w:tabs>
              <w:autoSpaceDE w:val="0"/>
              <w:autoSpaceDN w:val="0"/>
              <w:adjustRightInd w:val="0"/>
              <w:spacing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(please notify the boarding facility of the outcome of your </w:t>
            </w:r>
            <w:proofErr w:type="spellStart"/>
            <w:r>
              <w:rPr>
                <w:rFonts w:ascii="Arial" w:hAnsi="Arial" w:cs="Arial"/>
                <w:b/>
                <w:sz w:val="12"/>
                <w:szCs w:val="12"/>
              </w:rPr>
              <w:t>Abstudy</w:t>
            </w:r>
            <w:proofErr w:type="spellEnd"/>
            <w:r>
              <w:rPr>
                <w:rFonts w:ascii="Arial" w:hAnsi="Arial" w:cs="Arial"/>
                <w:b/>
                <w:sz w:val="12"/>
                <w:szCs w:val="12"/>
              </w:rPr>
              <w:t xml:space="preserve"> c</w:t>
            </w:r>
            <w:r w:rsidR="00FD7099">
              <w:rPr>
                <w:rFonts w:ascii="Arial" w:hAnsi="Arial" w:cs="Arial"/>
                <w:b/>
                <w:sz w:val="12"/>
                <w:szCs w:val="12"/>
              </w:rPr>
              <w:t>l</w:t>
            </w:r>
            <w:r>
              <w:rPr>
                <w:rFonts w:ascii="Arial" w:hAnsi="Arial" w:cs="Arial"/>
                <w:b/>
                <w:sz w:val="12"/>
                <w:szCs w:val="12"/>
              </w:rPr>
              <w:t>aim)</w:t>
            </w:r>
          </w:p>
        </w:tc>
      </w:tr>
    </w:tbl>
    <w:p w14:paraId="5331C25C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p w14:paraId="36FA1EE9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3481"/>
        <w:gridCol w:w="613"/>
        <w:gridCol w:w="2042"/>
        <w:gridCol w:w="1030"/>
        <w:gridCol w:w="1118"/>
      </w:tblGrid>
      <w:tr w:rsidR="00ED4BAE" w:rsidRPr="006B0823" w14:paraId="45DA1713" w14:textId="77777777" w:rsidTr="00DA1098">
        <w:tc>
          <w:tcPr>
            <w:tcW w:w="10343" w:type="dxa"/>
            <w:gridSpan w:val="6"/>
            <w:shd w:val="clear" w:color="auto" w:fill="000000"/>
          </w:tcPr>
          <w:p w14:paraId="3480A22B" w14:textId="785E8A2C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ADDRESS DETAILS</w:t>
            </w:r>
          </w:p>
        </w:tc>
      </w:tr>
      <w:tr w:rsidR="00ED4BAE" w:rsidRPr="006B0823" w14:paraId="47FEA984" w14:textId="77777777" w:rsidTr="00DA1098">
        <w:tc>
          <w:tcPr>
            <w:tcW w:w="10343" w:type="dxa"/>
            <w:gridSpan w:val="6"/>
            <w:shd w:val="clear" w:color="auto" w:fill="E6E6E6"/>
          </w:tcPr>
          <w:p w14:paraId="5AB40A5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ome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address</w:t>
            </w:r>
          </w:p>
        </w:tc>
      </w:tr>
      <w:tr w:rsidR="00ED4BAE" w:rsidRPr="006B0823" w14:paraId="5B551D35" w14:textId="77777777" w:rsidTr="00DA1098">
        <w:tc>
          <w:tcPr>
            <w:tcW w:w="2062" w:type="dxa"/>
            <w:shd w:val="clear" w:color="auto" w:fill="E6E6E6"/>
          </w:tcPr>
          <w:p w14:paraId="0FB9FFFA" w14:textId="2062975D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6D9DD72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52BE5E62" w14:textId="77777777" w:rsidTr="00DA1098">
        <w:tc>
          <w:tcPr>
            <w:tcW w:w="2062" w:type="dxa"/>
            <w:shd w:val="clear" w:color="auto" w:fill="E6E6E6"/>
          </w:tcPr>
          <w:p w14:paraId="6B4E734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8281" w:type="dxa"/>
            <w:gridSpan w:val="5"/>
            <w:shd w:val="clear" w:color="auto" w:fill="auto"/>
          </w:tcPr>
          <w:p w14:paraId="3BA8B89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7E401B61" w14:textId="77777777" w:rsidTr="00DA1098">
        <w:tc>
          <w:tcPr>
            <w:tcW w:w="2062" w:type="dxa"/>
            <w:shd w:val="clear" w:color="auto" w:fill="E6E6E6"/>
          </w:tcPr>
          <w:p w14:paraId="6C37B429" w14:textId="01558216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490" w:type="dxa"/>
            <w:shd w:val="clear" w:color="auto" w:fill="auto"/>
          </w:tcPr>
          <w:p w14:paraId="30076B9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E6E6E6"/>
          </w:tcPr>
          <w:p w14:paraId="27B6C8C9" w14:textId="486C3B6A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2047" w:type="dxa"/>
            <w:shd w:val="clear" w:color="auto" w:fill="auto"/>
          </w:tcPr>
          <w:p w14:paraId="2A418D7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0" w:type="dxa"/>
            <w:shd w:val="clear" w:color="auto" w:fill="E6E6E6"/>
          </w:tcPr>
          <w:p w14:paraId="2FDC6B17" w14:textId="7B303EE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1120" w:type="dxa"/>
            <w:shd w:val="clear" w:color="auto" w:fill="auto"/>
          </w:tcPr>
          <w:p w14:paraId="360523E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7C6741BC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p w14:paraId="2051BFE9" w14:textId="77777777" w:rsidR="00ED4BAE" w:rsidRPr="00DA1098" w:rsidRDefault="00ED4BAE" w:rsidP="00ED4BAE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764"/>
        <w:gridCol w:w="900"/>
        <w:gridCol w:w="1292"/>
        <w:gridCol w:w="1782"/>
        <w:gridCol w:w="86"/>
        <w:gridCol w:w="847"/>
        <w:gridCol w:w="1681"/>
      </w:tblGrid>
      <w:tr w:rsidR="00ED4BAE" w:rsidRPr="006B0823" w14:paraId="4B1D303D" w14:textId="77777777" w:rsidTr="00DA1098">
        <w:trPr>
          <w:tblHeader/>
        </w:trPr>
        <w:tc>
          <w:tcPr>
            <w:tcW w:w="10343" w:type="dxa"/>
            <w:gridSpan w:val="8"/>
            <w:shd w:val="clear" w:color="auto" w:fill="000000"/>
          </w:tcPr>
          <w:p w14:paraId="7B3C15CC" w14:textId="77777777" w:rsidR="00ED4BAE" w:rsidRPr="006B0823" w:rsidRDefault="00ED4BAE" w:rsidP="00F307A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>STUDENT FAMILY DETAILS</w:t>
            </w: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 </w:t>
            </w:r>
          </w:p>
        </w:tc>
      </w:tr>
      <w:tr w:rsidR="00ED4BAE" w:rsidRPr="006B0823" w14:paraId="3BA6854A" w14:textId="77777777" w:rsidTr="00DA1098">
        <w:trPr>
          <w:tblHeader/>
        </w:trPr>
        <w:tc>
          <w:tcPr>
            <w:tcW w:w="1991" w:type="dxa"/>
            <w:shd w:val="clear" w:color="auto" w:fill="E6E6E6"/>
            <w:vAlign w:val="center"/>
          </w:tcPr>
          <w:p w14:paraId="39D07B3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s/carers</w:t>
            </w:r>
          </w:p>
        </w:tc>
        <w:tc>
          <w:tcPr>
            <w:tcW w:w="3956" w:type="dxa"/>
            <w:gridSpan w:val="3"/>
            <w:shd w:val="clear" w:color="auto" w:fill="E6E6E6"/>
          </w:tcPr>
          <w:p w14:paraId="0E12B0E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</w:p>
        </w:tc>
        <w:tc>
          <w:tcPr>
            <w:tcW w:w="4396" w:type="dxa"/>
            <w:gridSpan w:val="4"/>
            <w:shd w:val="clear" w:color="auto" w:fill="E6E6E6"/>
          </w:tcPr>
          <w:p w14:paraId="7E19B7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</w:tr>
      <w:tr w:rsidR="00ED4BAE" w:rsidRPr="006B0823" w14:paraId="04C7D5B1" w14:textId="77777777" w:rsidTr="00DA1098">
        <w:tc>
          <w:tcPr>
            <w:tcW w:w="1991" w:type="dxa"/>
            <w:shd w:val="clear" w:color="auto" w:fill="E6E6E6"/>
            <w:vAlign w:val="center"/>
          </w:tcPr>
          <w:p w14:paraId="7E542DA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Family name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7E67CA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6ED1E19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3AF25A13" w14:textId="77777777" w:rsidTr="00DA1098">
        <w:tc>
          <w:tcPr>
            <w:tcW w:w="1991" w:type="dxa"/>
            <w:shd w:val="clear" w:color="auto" w:fill="E6E6E6"/>
            <w:vAlign w:val="center"/>
          </w:tcPr>
          <w:p w14:paraId="015DA29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Given names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0328885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2DAC02C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5E296D4D" w14:textId="77777777" w:rsidTr="00DA1098">
        <w:tc>
          <w:tcPr>
            <w:tcW w:w="1991" w:type="dxa"/>
            <w:shd w:val="clear" w:color="auto" w:fill="E6E6E6"/>
            <w:vAlign w:val="center"/>
          </w:tcPr>
          <w:p w14:paraId="7E7662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3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04273" w14:textId="77777777" w:rsidR="00ED4BAE" w:rsidRPr="00900A02" w:rsidRDefault="00ED4BAE" w:rsidP="00ED4BAE">
            <w:pPr>
              <w:widowControl w:val="0"/>
              <w:tabs>
                <w:tab w:val="left" w:pos="824"/>
                <w:tab w:val="left" w:pos="1684"/>
                <w:tab w:val="left" w:pos="2448"/>
                <w:tab w:val="left" w:pos="3299"/>
              </w:tabs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Pr="00900A02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1ED4C" w14:textId="77777777" w:rsidR="00ED4BAE" w:rsidRPr="00900A02" w:rsidRDefault="00ED4BAE" w:rsidP="00ED4BAE">
            <w:pPr>
              <w:widowControl w:val="0"/>
              <w:tabs>
                <w:tab w:val="left" w:pos="896"/>
                <w:tab w:val="left" w:pos="1800"/>
                <w:tab w:val="left" w:pos="2532"/>
                <w:tab w:val="left" w:pos="335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r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s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Miss</w:t>
            </w:r>
            <w:r w:rsidRPr="00900A02">
              <w:rPr>
                <w:rFonts w:ascii="Arial" w:hAnsi="Arial" w:cs="Arial"/>
                <w:b/>
                <w:sz w:val="14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Dr</w:t>
            </w:r>
          </w:p>
        </w:tc>
      </w:tr>
      <w:tr w:rsidR="00ED4BAE" w:rsidRPr="006B0823" w14:paraId="57627EDE" w14:textId="77777777" w:rsidTr="00DA1098">
        <w:tc>
          <w:tcPr>
            <w:tcW w:w="1991" w:type="dxa"/>
            <w:shd w:val="clear" w:color="auto" w:fill="E6E6E6"/>
            <w:vAlign w:val="center"/>
          </w:tcPr>
          <w:p w14:paraId="76530400" w14:textId="5DE7B1F1" w:rsidR="00ED4BAE" w:rsidRPr="006B0823" w:rsidRDefault="00BE1DAD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nder</w:t>
            </w:r>
            <w:r w:rsidR="00C2352A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69CD7CD1" w14:textId="77777777" w:rsidR="00ED4BAE" w:rsidRPr="00900A02" w:rsidRDefault="00ED4BAE" w:rsidP="00ED4BAE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0B3A51D8" w14:textId="77777777" w:rsidR="00ED4BAE" w:rsidRPr="00900A02" w:rsidRDefault="00ED4BAE" w:rsidP="00ED4BAE">
            <w:pPr>
              <w:widowControl w:val="0"/>
              <w:tabs>
                <w:tab w:val="left" w:pos="89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 xml:space="preserve">Male </w:t>
            </w:r>
            <w:r w:rsidRPr="00900A02">
              <w:rPr>
                <w:rFonts w:ascii="Arial" w:hAnsi="Arial" w:cs="Arial"/>
                <w:b/>
                <w:sz w:val="12"/>
                <w:szCs w:val="12"/>
              </w:rPr>
              <w:tab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B0823">
              <w:rPr>
                <w:rFonts w:ascii="Arial" w:hAnsi="Arial" w:cs="Arial"/>
                <w:b/>
                <w:sz w:val="14"/>
                <w:szCs w:val="12"/>
              </w:rPr>
              <w:t>Female</w:t>
            </w:r>
          </w:p>
        </w:tc>
      </w:tr>
      <w:tr w:rsidR="00644227" w:rsidRPr="006B0823" w14:paraId="197078E7" w14:textId="77777777" w:rsidTr="00F6622C">
        <w:trPr>
          <w:trHeight w:val="783"/>
        </w:trPr>
        <w:tc>
          <w:tcPr>
            <w:tcW w:w="1991" w:type="dxa"/>
            <w:shd w:val="clear" w:color="auto" w:fill="E6E6E6"/>
            <w:vAlign w:val="center"/>
          </w:tcPr>
          <w:p w14:paraId="5AC543D0" w14:textId="77777777" w:rsidR="00644227" w:rsidRPr="006B0823" w:rsidRDefault="00644227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Relationship to student*</w:t>
            </w:r>
          </w:p>
          <w:p w14:paraId="78A9FBB6" w14:textId="1CCC8C76" w:rsidR="00644227" w:rsidRPr="006B0823" w:rsidRDefault="00644227" w:rsidP="00ED4BA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C2A78FE" w14:textId="7DCB95E5" w:rsidR="00644227" w:rsidRPr="006B0823" w:rsidRDefault="00644227" w:rsidP="002B38F4">
            <w:pPr>
              <w:widowControl w:val="0"/>
              <w:tabs>
                <w:tab w:val="left" w:pos="8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470761F" w14:textId="5283E97E" w:rsidR="00644227" w:rsidRPr="006B0823" w:rsidRDefault="00644227" w:rsidP="00ED4BAE">
            <w:pPr>
              <w:widowControl w:val="0"/>
              <w:tabs>
                <w:tab w:val="left" w:pos="89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</w:tc>
      </w:tr>
      <w:tr w:rsidR="00ED4BAE" w:rsidRPr="006B0823" w14:paraId="250DA2B2" w14:textId="77777777" w:rsidTr="00DA1098">
        <w:tc>
          <w:tcPr>
            <w:tcW w:w="1991" w:type="dxa"/>
            <w:shd w:val="clear" w:color="auto" w:fill="E6E6E6"/>
            <w:vAlign w:val="center"/>
          </w:tcPr>
          <w:p w14:paraId="49E1E31A" w14:textId="77777777" w:rsidR="00ED4BAE" w:rsidRPr="006B0823" w:rsidRDefault="00ED4BAE" w:rsidP="00ED4BAE">
            <w:pPr>
              <w:keepNext/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st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79D23EE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11C3F15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0E55CE82" w14:textId="77777777" w:rsidTr="00DA1098">
        <w:tc>
          <w:tcPr>
            <w:tcW w:w="1991" w:type="dxa"/>
            <w:shd w:val="clear" w:color="auto" w:fill="E6E6E6"/>
            <w:vAlign w:val="center"/>
          </w:tcPr>
          <w:p w14:paraId="17273A38" w14:textId="29A15EBE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nd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6F1289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CB03107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7F750B7B" w14:textId="77777777" w:rsidTr="00DA1098">
        <w:tc>
          <w:tcPr>
            <w:tcW w:w="1991" w:type="dxa"/>
            <w:shd w:val="clear" w:color="auto" w:fill="E6E6E6"/>
            <w:vAlign w:val="center"/>
          </w:tcPr>
          <w:p w14:paraId="0CE01989" w14:textId="2EBC5BF1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6B0823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rd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Phone contact number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C405B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1BF41FC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Work/home/mobile</w:t>
            </w:r>
          </w:p>
        </w:tc>
      </w:tr>
      <w:tr w:rsidR="00ED4BAE" w:rsidRPr="006B0823" w14:paraId="29104EB0" w14:textId="77777777" w:rsidTr="00DA1098">
        <w:tc>
          <w:tcPr>
            <w:tcW w:w="1991" w:type="dxa"/>
            <w:shd w:val="clear" w:color="auto" w:fill="E6E6E6"/>
            <w:vAlign w:val="center"/>
          </w:tcPr>
          <w:p w14:paraId="4846723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Email</w:t>
            </w:r>
            <w:r w:rsidR="006C5AD5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19927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7B9548A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405B43F8" w14:textId="77777777" w:rsidTr="0010636C">
        <w:trPr>
          <w:trHeight w:val="283"/>
        </w:trPr>
        <w:tc>
          <w:tcPr>
            <w:tcW w:w="10343" w:type="dxa"/>
            <w:gridSpan w:val="8"/>
            <w:shd w:val="clear" w:color="auto" w:fill="E6E6E6"/>
            <w:vAlign w:val="center"/>
          </w:tcPr>
          <w:p w14:paraId="71A775B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ddress</w:t>
            </w:r>
            <w:r w:rsidR="00D65F89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(if it is the same as </w:t>
            </w:r>
            <w:r>
              <w:rPr>
                <w:rFonts w:ascii="Arial" w:hAnsi="Arial" w:cs="Arial"/>
                <w:b/>
                <w:sz w:val="14"/>
                <w:szCs w:val="14"/>
              </w:rPr>
              <w:t>student’s home address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, write 'AS ABOVE')</w:t>
            </w:r>
          </w:p>
        </w:tc>
      </w:tr>
      <w:tr w:rsidR="00ED4BAE" w:rsidRPr="006B0823" w14:paraId="7EE9E132" w14:textId="77777777" w:rsidTr="00DA1098">
        <w:tc>
          <w:tcPr>
            <w:tcW w:w="1991" w:type="dxa"/>
            <w:shd w:val="clear" w:color="auto" w:fill="E6E6E6"/>
            <w:vAlign w:val="center"/>
          </w:tcPr>
          <w:p w14:paraId="084B6953" w14:textId="04EA10B8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0143BA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341D0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41B95F02" w14:textId="77777777" w:rsidTr="00DA1098">
        <w:tc>
          <w:tcPr>
            <w:tcW w:w="1991" w:type="dxa"/>
            <w:shd w:val="clear" w:color="auto" w:fill="E6E6E6"/>
            <w:vAlign w:val="center"/>
          </w:tcPr>
          <w:p w14:paraId="6D713BA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2C0AD6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36CF1730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7245C4DE" w14:textId="77777777" w:rsidTr="00DA1098">
        <w:tc>
          <w:tcPr>
            <w:tcW w:w="1991" w:type="dxa"/>
            <w:shd w:val="clear" w:color="auto" w:fill="E6E6E6"/>
            <w:vAlign w:val="center"/>
          </w:tcPr>
          <w:p w14:paraId="7F7EB00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3A33263A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574E4F5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0B81DCBB" w14:textId="77777777" w:rsidTr="00DA1098">
        <w:tc>
          <w:tcPr>
            <w:tcW w:w="1991" w:type="dxa"/>
            <w:shd w:val="clear" w:color="auto" w:fill="E6E6E6"/>
            <w:vAlign w:val="center"/>
          </w:tcPr>
          <w:p w14:paraId="799E6EC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E0DE645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0647D4A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0CB53674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14:paraId="1EF6AD5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47" w:type="dxa"/>
            <w:shd w:val="pct5" w:color="auto" w:fill="auto"/>
            <w:vAlign w:val="center"/>
          </w:tcPr>
          <w:p w14:paraId="786410EE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1EA7B1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3C4BC08" w14:textId="77777777" w:rsidTr="0010636C">
        <w:trPr>
          <w:trHeight w:val="283"/>
        </w:trPr>
        <w:tc>
          <w:tcPr>
            <w:tcW w:w="10343" w:type="dxa"/>
            <w:gridSpan w:val="8"/>
            <w:shd w:val="clear" w:color="auto" w:fill="E6E6E6"/>
            <w:vAlign w:val="center"/>
          </w:tcPr>
          <w:p w14:paraId="0FFDB9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Mailing address</w:t>
            </w:r>
            <w:r w:rsidR="00FC42A3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 xml:space="preserve"> (if it is the same as </w:t>
            </w:r>
            <w:r w:rsidR="00F307AA">
              <w:rPr>
                <w:rFonts w:ascii="Arial" w:hAnsi="Arial" w:cs="Arial"/>
                <w:b/>
                <w:sz w:val="14"/>
                <w:szCs w:val="14"/>
              </w:rPr>
              <w:t>student’s home address</w:t>
            </w:r>
            <w:r w:rsidRPr="006B0823">
              <w:rPr>
                <w:rFonts w:ascii="Arial" w:hAnsi="Arial" w:cs="Arial"/>
                <w:b/>
                <w:sz w:val="14"/>
                <w:szCs w:val="14"/>
              </w:rPr>
              <w:t>, write 'AS ABOVE')</w:t>
            </w:r>
          </w:p>
        </w:tc>
      </w:tr>
      <w:tr w:rsidR="00ED4BAE" w:rsidRPr="006B0823" w14:paraId="1A7C60EB" w14:textId="77777777" w:rsidTr="00DA1098">
        <w:tc>
          <w:tcPr>
            <w:tcW w:w="1991" w:type="dxa"/>
            <w:shd w:val="clear" w:color="auto" w:fill="E6E6E6"/>
            <w:vAlign w:val="center"/>
          </w:tcPr>
          <w:p w14:paraId="7D6E35E6" w14:textId="22900C6E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816C533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6C97E6C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8CD8FBD" w14:textId="77777777" w:rsidTr="00DA1098">
        <w:tc>
          <w:tcPr>
            <w:tcW w:w="1991" w:type="dxa"/>
            <w:shd w:val="clear" w:color="auto" w:fill="E6E6E6"/>
            <w:vAlign w:val="center"/>
          </w:tcPr>
          <w:p w14:paraId="309ED2F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Address line 2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580F2A8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58DFB27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2FACBBE7" w14:textId="77777777" w:rsidTr="00DA1098">
        <w:tc>
          <w:tcPr>
            <w:tcW w:w="1991" w:type="dxa"/>
            <w:shd w:val="clear" w:color="auto" w:fill="E6E6E6"/>
            <w:vAlign w:val="center"/>
          </w:tcPr>
          <w:p w14:paraId="211014B6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uburb/town</w:t>
            </w:r>
          </w:p>
        </w:tc>
        <w:tc>
          <w:tcPr>
            <w:tcW w:w="3956" w:type="dxa"/>
            <w:gridSpan w:val="3"/>
            <w:shd w:val="clear" w:color="auto" w:fill="auto"/>
            <w:vAlign w:val="center"/>
          </w:tcPr>
          <w:p w14:paraId="00F755CD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14:paraId="2BA3381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D4BAE" w:rsidRPr="006B0823" w14:paraId="1DB469FD" w14:textId="77777777" w:rsidTr="00DA1098">
        <w:tc>
          <w:tcPr>
            <w:tcW w:w="1991" w:type="dxa"/>
            <w:shd w:val="clear" w:color="auto" w:fill="E6E6E6"/>
            <w:vAlign w:val="center"/>
          </w:tcPr>
          <w:p w14:paraId="10B16C9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spacing w:before="120" w:after="6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Stat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019EB82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0" w:type="dxa"/>
            <w:shd w:val="pct5" w:color="auto" w:fill="auto"/>
            <w:vAlign w:val="center"/>
          </w:tcPr>
          <w:p w14:paraId="410A83B9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4B6C151B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0C727FAF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3" w:type="dxa"/>
            <w:gridSpan w:val="2"/>
            <w:shd w:val="pct5" w:color="auto" w:fill="auto"/>
            <w:vAlign w:val="center"/>
          </w:tcPr>
          <w:p w14:paraId="1F990C02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Postcod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D6E5B61" w14:textId="77777777" w:rsidR="00ED4BAE" w:rsidRPr="006B0823" w:rsidRDefault="00ED4BAE" w:rsidP="00ED4B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5BF23662" w14:textId="77777777" w:rsidR="00A66460" w:rsidRPr="00DA1098" w:rsidRDefault="00A66460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p w14:paraId="680088A2" w14:textId="77777777" w:rsidR="00C217DD" w:rsidRDefault="00C217DD" w:rsidP="00AC0E1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FFFFFF"/>
          <w:sz w:val="20"/>
          <w:szCs w:val="22"/>
        </w:rPr>
        <w:sectPr w:rsidR="00C217DD" w:rsidSect="004F6A8F">
          <w:headerReference w:type="default" r:id="rId13"/>
          <w:footerReference w:type="default" r:id="rId14"/>
          <w:type w:val="continuous"/>
          <w:pgSz w:w="11906" w:h="16838"/>
          <w:pgMar w:top="845" w:right="748" w:bottom="567" w:left="902" w:header="539" w:footer="73" w:gutter="0"/>
          <w:cols w:space="708"/>
          <w:docGrid w:linePitch="360"/>
        </w:sect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4087"/>
        <w:gridCol w:w="4204"/>
      </w:tblGrid>
      <w:tr w:rsidR="00A84487" w:rsidRPr="006B0823" w14:paraId="76C83B63" w14:textId="77777777" w:rsidTr="00DA1098">
        <w:trPr>
          <w:tblHeader/>
        </w:trPr>
        <w:tc>
          <w:tcPr>
            <w:tcW w:w="10343" w:type="dxa"/>
            <w:gridSpan w:val="3"/>
            <w:shd w:val="clear" w:color="auto" w:fill="000000"/>
          </w:tcPr>
          <w:p w14:paraId="73A407B2" w14:textId="606F29B1" w:rsidR="00A84487" w:rsidRPr="006B0823" w:rsidRDefault="00A84487" w:rsidP="00AC0E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EMERGENCY CONTACT </w:t>
            </w:r>
            <w:proofErr w:type="gramStart"/>
            <w:r w:rsidRPr="006B0823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DETAILS  </w:t>
            </w:r>
            <w:r w:rsidRPr="006B0823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proofErr w:type="gramEnd"/>
            <w:r w:rsidRPr="006B0823">
              <w:rPr>
                <w:rFonts w:ascii="Arial" w:hAnsi="Arial" w:cs="Arial"/>
                <w:color w:val="FFFFFF"/>
                <w:sz w:val="18"/>
                <w:szCs w:val="18"/>
              </w:rPr>
              <w:t>Other emergency contact details if parents/carers cannot be contacted)</w:t>
            </w:r>
          </w:p>
        </w:tc>
      </w:tr>
      <w:tr w:rsidR="00A84487" w:rsidRPr="006B0823" w14:paraId="0F6DB174" w14:textId="77777777" w:rsidTr="00DA1098">
        <w:tc>
          <w:tcPr>
            <w:tcW w:w="2052" w:type="dxa"/>
            <w:shd w:val="clear" w:color="auto" w:fill="E6E6E6"/>
          </w:tcPr>
          <w:p w14:paraId="7A9B2B63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087" w:type="dxa"/>
            <w:shd w:val="clear" w:color="auto" w:fill="E6E6E6"/>
            <w:vAlign w:val="center"/>
          </w:tcPr>
          <w:p w14:paraId="2DDC80DB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Emergency contact</w:t>
            </w:r>
          </w:p>
        </w:tc>
        <w:tc>
          <w:tcPr>
            <w:tcW w:w="4204" w:type="dxa"/>
            <w:shd w:val="clear" w:color="auto" w:fill="E6E6E6"/>
            <w:vAlign w:val="center"/>
          </w:tcPr>
          <w:p w14:paraId="7F48303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Emergency contact</w:t>
            </w:r>
          </w:p>
        </w:tc>
      </w:tr>
      <w:tr w:rsidR="00A84487" w:rsidRPr="006B0823" w14:paraId="388E2498" w14:textId="77777777" w:rsidTr="00DA1098">
        <w:tc>
          <w:tcPr>
            <w:tcW w:w="2052" w:type="dxa"/>
            <w:shd w:val="clear" w:color="auto" w:fill="E6E6E6"/>
          </w:tcPr>
          <w:p w14:paraId="7E3D671C" w14:textId="772263A8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Name</w:t>
            </w:r>
            <w:r w:rsidR="00C217DD">
              <w:rPr>
                <w:rFonts w:ascii="Arial" w:hAnsi="Arial" w:cs="Arial"/>
                <w:b/>
                <w:sz w:val="14"/>
                <w:szCs w:val="22"/>
              </w:rPr>
              <w:t>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4A99150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48387285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84487" w:rsidRPr="006B0823" w14:paraId="6BE113A3" w14:textId="77777777" w:rsidTr="00DA1098">
        <w:tc>
          <w:tcPr>
            <w:tcW w:w="2052" w:type="dxa"/>
            <w:shd w:val="clear" w:color="auto" w:fill="E6E6E6"/>
          </w:tcPr>
          <w:p w14:paraId="401EB19D" w14:textId="7D561552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Relationship </w:t>
            </w:r>
            <w:r w:rsidRPr="006B0823">
              <w:rPr>
                <w:rFonts w:ascii="Arial" w:hAnsi="Arial" w:cs="Arial"/>
                <w:sz w:val="14"/>
                <w:szCs w:val="22"/>
              </w:rPr>
              <w:t xml:space="preserve">(e.g. </w:t>
            </w:r>
            <w:proofErr w:type="gramStart"/>
            <w:r w:rsidRPr="006B0823">
              <w:rPr>
                <w:rFonts w:ascii="Arial" w:hAnsi="Arial" w:cs="Arial"/>
                <w:sz w:val="14"/>
                <w:szCs w:val="22"/>
              </w:rPr>
              <w:t>aunt)</w:t>
            </w:r>
            <w:r w:rsidR="00C217DD">
              <w:rPr>
                <w:rFonts w:ascii="Arial" w:hAnsi="Arial" w:cs="Arial"/>
                <w:sz w:val="14"/>
                <w:szCs w:val="22"/>
              </w:rPr>
              <w:t>*</w:t>
            </w:r>
            <w:proofErr w:type="gramEnd"/>
          </w:p>
        </w:tc>
        <w:tc>
          <w:tcPr>
            <w:tcW w:w="4087" w:type="dxa"/>
            <w:shd w:val="clear" w:color="auto" w:fill="auto"/>
            <w:vAlign w:val="center"/>
          </w:tcPr>
          <w:p w14:paraId="74909811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6A26C1AE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A84487" w:rsidRPr="006B0823" w14:paraId="6B314152" w14:textId="77777777" w:rsidTr="00DA1098">
        <w:tc>
          <w:tcPr>
            <w:tcW w:w="2052" w:type="dxa"/>
            <w:shd w:val="clear" w:color="auto" w:fill="E6E6E6"/>
          </w:tcPr>
          <w:p w14:paraId="34BB55D8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1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st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11D8FC3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4C516F8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A84487" w:rsidRPr="006B0823" w14:paraId="5D2E7508" w14:textId="77777777" w:rsidTr="00DA1098">
        <w:tc>
          <w:tcPr>
            <w:tcW w:w="2052" w:type="dxa"/>
            <w:shd w:val="clear" w:color="auto" w:fill="E6E6E6"/>
          </w:tcPr>
          <w:p w14:paraId="5BA3E378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2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nd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395A5606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59A2FF71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A84487" w:rsidRPr="006B0823" w14:paraId="57C9C2DB" w14:textId="77777777" w:rsidTr="00DA1098">
        <w:tc>
          <w:tcPr>
            <w:tcW w:w="2052" w:type="dxa"/>
            <w:shd w:val="clear" w:color="auto" w:fill="E6E6E6"/>
          </w:tcPr>
          <w:p w14:paraId="5A4C8BB9" w14:textId="77777777" w:rsidR="00A84487" w:rsidRPr="006B0823" w:rsidRDefault="00A8448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22"/>
              </w:rPr>
              <w:t>3</w:t>
            </w:r>
            <w:r w:rsidRPr="006B0823">
              <w:rPr>
                <w:rFonts w:ascii="Arial" w:hAnsi="Arial" w:cs="Arial"/>
                <w:b/>
                <w:sz w:val="14"/>
                <w:szCs w:val="22"/>
                <w:vertAlign w:val="superscript"/>
              </w:rPr>
              <w:t>rd</w:t>
            </w:r>
            <w:r w:rsidRPr="006B0823">
              <w:rPr>
                <w:rFonts w:ascii="Arial" w:hAnsi="Arial" w:cs="Arial"/>
                <w:b/>
                <w:sz w:val="14"/>
                <w:szCs w:val="22"/>
              </w:rPr>
              <w:t xml:space="preserve"> phone contact number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45990D8D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  <w:tc>
          <w:tcPr>
            <w:tcW w:w="4204" w:type="dxa"/>
            <w:shd w:val="clear" w:color="auto" w:fill="auto"/>
            <w:vAlign w:val="center"/>
          </w:tcPr>
          <w:p w14:paraId="1BA9AFCB" w14:textId="77777777" w:rsidR="00A84487" w:rsidRPr="00936589" w:rsidRDefault="00A8448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b/>
                <w:sz w:val="14"/>
                <w:szCs w:val="22"/>
              </w:rPr>
            </w:pPr>
            <w:r w:rsidRPr="00936589">
              <w:rPr>
                <w:rFonts w:ascii="Arial" w:hAnsi="Arial" w:cs="Arial"/>
                <w:b/>
                <w:sz w:val="14"/>
                <w:szCs w:val="22"/>
              </w:rPr>
              <w:t>Work/home/mobile</w:t>
            </w:r>
          </w:p>
        </w:tc>
      </w:tr>
      <w:tr w:rsidR="002A1577" w:rsidRPr="006B0823" w14:paraId="6DD16205" w14:textId="77777777" w:rsidTr="00DA1098">
        <w:tc>
          <w:tcPr>
            <w:tcW w:w="2052" w:type="dxa"/>
            <w:shd w:val="clear" w:color="auto" w:fill="E6E6E6"/>
          </w:tcPr>
          <w:p w14:paraId="724529AA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spacing w:before="120" w:after="120"/>
              <w:ind w:right="74"/>
              <w:rPr>
                <w:rFonts w:ascii="Arial" w:hAnsi="Arial" w:cs="Arial"/>
                <w:b/>
                <w:sz w:val="14"/>
                <w:szCs w:val="22"/>
              </w:rPr>
            </w:pPr>
            <w:r w:rsidRPr="006B0823">
              <w:rPr>
                <w:rFonts w:ascii="Arial" w:hAnsi="Arial" w:cs="Arial"/>
                <w:b/>
                <w:sz w:val="14"/>
                <w:szCs w:val="14"/>
              </w:rPr>
              <w:t>Email</w:t>
            </w:r>
            <w:r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4087" w:type="dxa"/>
            <w:shd w:val="clear" w:color="auto" w:fill="auto"/>
            <w:vAlign w:val="center"/>
          </w:tcPr>
          <w:p w14:paraId="625C645A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spacing w:before="60" w:after="60"/>
              <w:ind w:right="74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4204" w:type="dxa"/>
            <w:shd w:val="clear" w:color="auto" w:fill="auto"/>
            <w:vAlign w:val="center"/>
          </w:tcPr>
          <w:p w14:paraId="0D82CBCE" w14:textId="77777777" w:rsidR="002A1577" w:rsidRPr="006B0823" w:rsidRDefault="002A1577" w:rsidP="0002425A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Arial" w:hAnsi="Arial" w:cs="Arial"/>
                <w:sz w:val="14"/>
                <w:szCs w:val="22"/>
              </w:rPr>
            </w:pPr>
          </w:p>
        </w:tc>
      </w:tr>
    </w:tbl>
    <w:p w14:paraId="14AA3EE6" w14:textId="72B7C203" w:rsidR="00A84487" w:rsidRPr="00DA1098" w:rsidRDefault="00A84487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2"/>
          <w:szCs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268"/>
        <w:gridCol w:w="255"/>
        <w:gridCol w:w="2155"/>
        <w:gridCol w:w="1814"/>
        <w:gridCol w:w="1871"/>
      </w:tblGrid>
      <w:tr w:rsidR="00421819" w:rsidRPr="009D7980" w14:paraId="689B9467" w14:textId="77777777" w:rsidTr="0010636C">
        <w:trPr>
          <w:trHeight w:val="195"/>
          <w:tblHeader/>
        </w:trPr>
        <w:tc>
          <w:tcPr>
            <w:tcW w:w="10343" w:type="dxa"/>
            <w:gridSpan w:val="6"/>
            <w:shd w:val="clear" w:color="auto" w:fill="000000"/>
          </w:tcPr>
          <w:p w14:paraId="0650E631" w14:textId="6CD5F81B" w:rsidR="00421819" w:rsidRPr="0090244C" w:rsidRDefault="003D3919" w:rsidP="001B22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21819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STUDENT MEDICAL </w:t>
            </w:r>
            <w:proofErr w:type="gramStart"/>
            <w:r w:rsidR="00421819" w:rsidRPr="009D7980">
              <w:rPr>
                <w:rFonts w:ascii="Arial" w:hAnsi="Arial" w:cs="Arial"/>
                <w:b/>
                <w:color w:val="FFFFFF"/>
                <w:sz w:val="20"/>
                <w:szCs w:val="22"/>
              </w:rPr>
              <w:t xml:space="preserve">INFORMATION  </w:t>
            </w:r>
            <w:r w:rsidR="00421819" w:rsidRPr="009D7980">
              <w:rPr>
                <w:rFonts w:ascii="Arial" w:hAnsi="Arial" w:cs="Arial"/>
                <w:color w:val="FFFFFF"/>
                <w:sz w:val="18"/>
                <w:szCs w:val="18"/>
              </w:rPr>
              <w:t>(</w:t>
            </w:r>
            <w:proofErr w:type="gramEnd"/>
            <w:r w:rsidR="00421819" w:rsidRPr="009D7980">
              <w:rPr>
                <w:rFonts w:ascii="Arial" w:hAnsi="Arial" w:cs="Arial"/>
                <w:color w:val="FFFFFF"/>
                <w:sz w:val="18"/>
                <w:szCs w:val="18"/>
              </w:rPr>
              <w:t>including allergies)</w:t>
            </w:r>
          </w:p>
        </w:tc>
      </w:tr>
      <w:tr w:rsidR="00421819" w:rsidRPr="009D7980" w14:paraId="441B54CF" w14:textId="77777777" w:rsidTr="00DA1098">
        <w:tc>
          <w:tcPr>
            <w:tcW w:w="10343" w:type="dxa"/>
            <w:gridSpan w:val="6"/>
            <w:shd w:val="clear" w:color="auto" w:fill="E6E6E6"/>
          </w:tcPr>
          <w:p w14:paraId="11341B01" w14:textId="721A4A3C" w:rsidR="00A87FE6" w:rsidRPr="006B0823" w:rsidRDefault="00BA1771" w:rsidP="00A87F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bookmarkStart w:id="1" w:name="_Hlk118284501"/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o support the health and wellbeing of </w:t>
            </w:r>
            <w:r w:rsidR="001E25B7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student, it is important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that y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advise the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 facilit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before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he</w:t>
            </w:r>
            <w:r w:rsidR="00AA6722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tudent’s</w:t>
            </w:r>
            <w:r w:rsidR="00AA6722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first day of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i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="00AA6722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they have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any medical conditions</w:t>
            </w:r>
            <w:r w:rsidR="007828AC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or need to take medication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. This information will be recorded in line with the Department of Education policies and procedure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.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9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0"/>
                <w:sz w:val="14"/>
                <w:szCs w:val="14"/>
              </w:rPr>
              <w:t>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ust also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in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>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m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he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boarding facility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as soon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s you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2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are aware of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any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changes to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student’s health including any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new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ly diagnosed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s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,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change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to 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existing 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s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, or</w:t>
            </w:r>
            <w:r w:rsidR="00AA6722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changes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to </w:t>
            </w:r>
            <w:r w:rsidR="00A87FE6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tions</w:t>
            </w:r>
            <w:r w:rsidR="00A87FE6" w:rsidRPr="006B0823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.  </w:t>
            </w:r>
          </w:p>
          <w:p w14:paraId="4191CF5F" w14:textId="7C2D117D" w:rsidR="00A87FE6" w:rsidRDefault="00A87FE6" w:rsidP="00A87FE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</w:pP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houl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5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your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="008C6DC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student</w:t>
            </w:r>
            <w:r w:rsidR="008C6DCE"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need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3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o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1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ake medication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7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uring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Pr="00D96E0E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their stay at the boarding facility,</w:t>
            </w:r>
            <w:r w:rsidRPr="00D96E0E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an </w:t>
            </w:r>
            <w:r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Administration of medication at a residential boarding facility record sheet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, and/or an Individual Health Plan, including Emergency Health Plan if relevant, </w:t>
            </w:r>
            <w:r w:rsidR="00AA6722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will 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be completed each year or when required and kept on file</w:t>
            </w:r>
            <w:r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(see the </w:t>
            </w:r>
            <w:hyperlink r:id="rId15" w:history="1"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Managing students’ health support needs at sch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o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ol</w:t>
              </w:r>
            </w:hyperlink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procedure,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</w:t>
            </w:r>
            <w:hyperlink r:id="rId16" w:history="1"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Supporting student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s</w:t>
              </w:r>
              <w:r w:rsidRPr="00A87FE6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 xml:space="preserve"> with asthma and/or at risk of anaphylaxis at school</w:t>
              </w:r>
            </w:hyperlink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procedure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 xml:space="preserve"> and the </w:t>
            </w:r>
            <w:hyperlink r:id="rId17" w:history="1">
              <w:r w:rsidR="00FC7D2B" w:rsidRPr="00FC7D2B">
                <w:rPr>
                  <w:rStyle w:val="Hyperlink"/>
                  <w:rFonts w:ascii="Arial" w:hAnsi="Arial" w:cs="Arial"/>
                  <w:b/>
                  <w:bCs/>
                  <w:i/>
                  <w:spacing w:val="-4"/>
                  <w:sz w:val="14"/>
                  <w:szCs w:val="14"/>
                </w:rPr>
                <w:t>Administration of medications in schools</w:t>
              </w:r>
            </w:hyperlink>
            <w:r w:rsidR="00FC7D2B">
              <w:rPr>
                <w:rFonts w:ascii="Arial" w:hAnsi="Arial" w:cs="Arial"/>
                <w:b/>
                <w:bCs/>
                <w:i/>
                <w:color w:val="231F20"/>
                <w:spacing w:val="-4"/>
                <w:sz w:val="14"/>
                <w:szCs w:val="14"/>
              </w:rPr>
              <w:t xml:space="preserve"> </w:t>
            </w:r>
            <w:r w:rsidR="00FC7D2B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procedure</w:t>
            </w:r>
            <w:r w:rsidRPr="00A66460">
              <w:rPr>
                <w:rFonts w:ascii="Arial" w:hAnsi="Arial" w:cs="Arial"/>
                <w:b/>
                <w:bCs/>
                <w:color w:val="231F20"/>
                <w:spacing w:val="-4"/>
                <w:sz w:val="14"/>
                <w:szCs w:val="14"/>
              </w:rPr>
              <w:t>).</w:t>
            </w:r>
          </w:p>
          <w:p w14:paraId="17416DBB" w14:textId="3957A070" w:rsidR="004646FE" w:rsidRPr="004646FE" w:rsidRDefault="004646FE" w:rsidP="00B8436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4"/>
                <w:szCs w:val="22"/>
              </w:rPr>
            </w:pP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If a suspected outbreak of a contagious condition takes place, the facility will follow the requirements of the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Public Health Act 2005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(Qld) and the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Public Health Regulation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</w:t>
            </w:r>
            <w:r w:rsidRPr="004646FE">
              <w:rPr>
                <w:rFonts w:ascii="Arial" w:hAnsi="Arial" w:cs="Arial"/>
                <w:b/>
                <w:i/>
                <w:sz w:val="14"/>
                <w:szCs w:val="22"/>
              </w:rPr>
              <w:t>2018</w:t>
            </w:r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(Qld), as described in the</w:t>
            </w:r>
            <w:r w:rsidRPr="0010636C">
              <w:rPr>
                <w:rFonts w:ascii="Arial" w:hAnsi="Arial" w:cs="Arial"/>
                <w:b/>
                <w:i/>
                <w:sz w:val="14"/>
                <w:szCs w:val="22"/>
              </w:rPr>
              <w:t xml:space="preserve"> </w:t>
            </w:r>
            <w:hyperlink r:id="rId18" w:history="1"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Management 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o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f </w:t>
              </w:r>
              <w:r w:rsidR="002B38F4"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c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 xml:space="preserve">ontagious </w:t>
              </w:r>
              <w:r w:rsidR="002B38F4"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c</w:t>
              </w:r>
              <w:r w:rsidRPr="0010636C">
                <w:rPr>
                  <w:rStyle w:val="Hyperlink"/>
                  <w:rFonts w:ascii="Arial" w:hAnsi="Arial" w:cs="Arial"/>
                  <w:b/>
                  <w:i/>
                  <w:sz w:val="14"/>
                  <w:szCs w:val="22"/>
                </w:rPr>
                <w:t>onditions</w:t>
              </w:r>
            </w:hyperlink>
            <w:r w:rsidRPr="004646FE">
              <w:rPr>
                <w:rFonts w:ascii="Arial" w:hAnsi="Arial" w:cs="Arial"/>
                <w:b/>
                <w:sz w:val="14"/>
                <w:szCs w:val="22"/>
              </w:rPr>
              <w:t xml:space="preserve"> procedure.</w:t>
            </w:r>
          </w:p>
        </w:tc>
      </w:tr>
      <w:bookmarkEnd w:id="1"/>
      <w:tr w:rsidR="00421819" w:rsidRPr="009D7980" w14:paraId="452CE624" w14:textId="77777777" w:rsidTr="00DA1098">
        <w:tc>
          <w:tcPr>
            <w:tcW w:w="4503" w:type="dxa"/>
            <w:gridSpan w:val="3"/>
            <w:shd w:val="clear" w:color="auto" w:fill="E6E6E6"/>
          </w:tcPr>
          <w:p w14:paraId="679153AD" w14:textId="3B6A1F31" w:rsidR="00421819" w:rsidRPr="009D7980" w:rsidRDefault="002B38F4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Does the student have any </w:t>
            </w:r>
            <w:r w:rsidR="00421819"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known medical </w:t>
            </w:r>
            <w:proofErr w:type="gramStart"/>
            <w:r w:rsidR="00421819"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conditions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?*</w:t>
            </w:r>
            <w:proofErr w:type="gramEnd"/>
          </w:p>
        </w:tc>
        <w:tc>
          <w:tcPr>
            <w:tcW w:w="5840" w:type="dxa"/>
            <w:gridSpan w:val="3"/>
            <w:shd w:val="clear" w:color="auto" w:fill="auto"/>
            <w:vAlign w:val="center"/>
          </w:tcPr>
          <w:p w14:paraId="4D4402D1" w14:textId="1DFEA0D0" w:rsidR="00421819" w:rsidRPr="009D7980" w:rsidRDefault="00421819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38F4" w:rsidRPr="009D7980">
              <w:rPr>
                <w:rFonts w:ascii="Arial" w:hAnsi="Arial" w:cs="Arial"/>
                <w:b/>
                <w:sz w:val="14"/>
                <w:szCs w:val="12"/>
              </w:rPr>
              <w:t xml:space="preserve"> No</w:t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B38F4"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B38F4"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B38F4" w:rsidRPr="009D7980">
              <w:rPr>
                <w:rFonts w:ascii="Arial" w:hAnsi="Arial" w:cs="Arial"/>
                <w:b/>
                <w:sz w:val="14"/>
                <w:szCs w:val="12"/>
              </w:rPr>
              <w:t>Yes</w:t>
            </w:r>
            <w:r w:rsidR="002B38F4">
              <w:rPr>
                <w:rFonts w:ascii="Arial" w:hAnsi="Arial" w:cs="Arial"/>
                <w:b/>
                <w:sz w:val="14"/>
                <w:szCs w:val="12"/>
              </w:rPr>
              <w:t>, please specify below*</w:t>
            </w:r>
          </w:p>
        </w:tc>
      </w:tr>
      <w:tr w:rsidR="00C217DD" w:rsidRPr="009D7980" w14:paraId="64986971" w14:textId="77777777" w:rsidTr="00F6622C">
        <w:trPr>
          <w:trHeight w:val="1326"/>
        </w:trPr>
        <w:tc>
          <w:tcPr>
            <w:tcW w:w="4503" w:type="dxa"/>
            <w:gridSpan w:val="3"/>
            <w:shd w:val="clear" w:color="auto" w:fill="E6E6E6"/>
          </w:tcPr>
          <w:p w14:paraId="45191806" w14:textId="77777777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l condition</w:t>
            </w: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/s</w:t>
            </w: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 (including allergies/sensitivities), symptoms and management </w:t>
            </w:r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please refer to the list of Medical Condition categories provided)</w:t>
            </w:r>
          </w:p>
          <w:p w14:paraId="6685C13A" w14:textId="11C2A012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5840" w:type="dxa"/>
            <w:gridSpan w:val="3"/>
            <w:shd w:val="clear" w:color="auto" w:fill="auto"/>
          </w:tcPr>
          <w:p w14:paraId="3452B938" w14:textId="77777777" w:rsidR="00C217DD" w:rsidRPr="009D7980" w:rsidRDefault="00C217DD" w:rsidP="001B229F">
            <w:pPr>
              <w:widowControl w:val="0"/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</w:tr>
      <w:tr w:rsidR="00421819" w:rsidRPr="009D7980" w14:paraId="26875142" w14:textId="77777777" w:rsidTr="00DA1098">
        <w:tc>
          <w:tcPr>
            <w:tcW w:w="4503" w:type="dxa"/>
            <w:gridSpan w:val="3"/>
            <w:shd w:val="clear" w:color="auto" w:fill="E6E6E6"/>
          </w:tcPr>
          <w:p w14:paraId="1ED4E31A" w14:textId="728393F3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Does the student require any medical aids or devices (such as glasses, contact lenses, prosthetics or orthotics</w:t>
            </w:r>
            <w:proofErr w:type="gramStart"/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)?</w:t>
            </w:r>
            <w:r w:rsidR="002B38F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*</w:t>
            </w:r>
            <w:proofErr w:type="gramEnd"/>
            <w:r w:rsidRPr="009D7980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 This is for the 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purpose of 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informing planning for 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>boarding facility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activities such as sport</w:t>
            </w:r>
            <w:r w:rsidR="002E7D8F">
              <w:rPr>
                <w:rFonts w:ascii="Arial" w:hAnsi="Arial" w:cs="Arial"/>
                <w:bCs/>
                <w:color w:val="231F20"/>
                <w:sz w:val="14"/>
                <w:szCs w:val="14"/>
              </w:rPr>
              <w:t xml:space="preserve"> and other outdoor activities</w:t>
            </w:r>
            <w:r w:rsidR="002E7D8F" w:rsidRPr="006B0823">
              <w:rPr>
                <w:rFonts w:ascii="Arial" w:hAnsi="Arial" w:cs="Arial"/>
                <w:bCs/>
                <w:color w:val="231F20"/>
                <w:sz w:val="14"/>
                <w:szCs w:val="14"/>
              </w:rPr>
              <w:t>.</w:t>
            </w:r>
          </w:p>
        </w:tc>
        <w:tc>
          <w:tcPr>
            <w:tcW w:w="5840" w:type="dxa"/>
            <w:gridSpan w:val="3"/>
            <w:shd w:val="clear" w:color="auto" w:fill="auto"/>
          </w:tcPr>
          <w:p w14:paraId="681921AD" w14:textId="31AD41F6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12"/>
              </w:rPr>
            </w:pP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No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</w:r>
            <w:r w:rsidR="001063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798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D7980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>Yes, please specify</w:t>
            </w:r>
            <w:r w:rsidR="00053620">
              <w:rPr>
                <w:rFonts w:ascii="Arial" w:hAnsi="Arial" w:cs="Arial"/>
                <w:b/>
                <w:sz w:val="14"/>
                <w:szCs w:val="12"/>
              </w:rPr>
              <w:t>:</w:t>
            </w:r>
            <w:r w:rsidRPr="009D7980">
              <w:rPr>
                <w:rFonts w:ascii="Arial" w:hAnsi="Arial" w:cs="Arial"/>
                <w:b/>
                <w:sz w:val="14"/>
                <w:szCs w:val="12"/>
              </w:rPr>
              <w:t xml:space="preserve"> </w:t>
            </w:r>
          </w:p>
          <w:p w14:paraId="272DE3C2" w14:textId="77777777" w:rsidR="00421819" w:rsidRPr="009D7980" w:rsidRDefault="00421819" w:rsidP="001B229F">
            <w:pPr>
              <w:widowControl w:val="0"/>
              <w:tabs>
                <w:tab w:val="left" w:pos="972"/>
                <w:tab w:val="left" w:pos="7827"/>
              </w:tabs>
              <w:autoSpaceDE w:val="0"/>
              <w:autoSpaceDN w:val="0"/>
              <w:adjustRightInd w:val="0"/>
              <w:spacing w:before="120" w:after="120" w:line="480" w:lineRule="auto"/>
              <w:ind w:right="45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421819" w:rsidRPr="009D7980" w14:paraId="5F6B668A" w14:textId="77777777" w:rsidTr="0010636C">
        <w:tc>
          <w:tcPr>
            <w:tcW w:w="4503" w:type="dxa"/>
            <w:gridSpan w:val="3"/>
            <w:shd w:val="clear" w:color="auto" w:fill="E6E6E6"/>
            <w:vAlign w:val="center"/>
          </w:tcPr>
          <w:p w14:paraId="30452B44" w14:textId="1BBD671D" w:rsidR="00421819" w:rsidRPr="009D7980" w:rsidRDefault="00421819" w:rsidP="00F95334">
            <w:pPr>
              <w:widowControl w:val="0"/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Cs/>
                <w:color w:val="231F20"/>
                <w:sz w:val="14"/>
                <w:szCs w:val="14"/>
              </w:rPr>
            </w:pPr>
            <w:r w:rsidRPr="009D7980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Name of student's medical practitioner </w:t>
            </w:r>
            <w:r w:rsidR="00745929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or health service</w:t>
            </w:r>
            <w:r w:rsidR="002B38F4"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*</w:t>
            </w:r>
          </w:p>
        </w:tc>
        <w:tc>
          <w:tcPr>
            <w:tcW w:w="2155" w:type="dxa"/>
            <w:shd w:val="clear" w:color="auto" w:fill="auto"/>
          </w:tcPr>
          <w:p w14:paraId="6899A4D2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120" w:after="12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814" w:type="dxa"/>
            <w:shd w:val="clear" w:color="auto" w:fill="E6E6E6"/>
            <w:vAlign w:val="center"/>
          </w:tcPr>
          <w:p w14:paraId="6954F350" w14:textId="4C298E03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45"/>
              <w:rPr>
                <w:rFonts w:ascii="Arial" w:hAnsi="Arial" w:cs="Arial"/>
                <w:b/>
                <w:sz w:val="14"/>
                <w:szCs w:val="20"/>
              </w:rPr>
            </w:pPr>
            <w:r w:rsidRPr="009D7980">
              <w:rPr>
                <w:rFonts w:ascii="Arial" w:hAnsi="Arial" w:cs="Arial"/>
                <w:b/>
                <w:sz w:val="14"/>
                <w:szCs w:val="20"/>
              </w:rPr>
              <w:t>Contact number of medical practitioner</w:t>
            </w:r>
            <w:r w:rsidR="00745929">
              <w:rPr>
                <w:rFonts w:ascii="Arial" w:hAnsi="Arial" w:cs="Arial"/>
                <w:b/>
                <w:sz w:val="14"/>
                <w:szCs w:val="20"/>
              </w:rPr>
              <w:t xml:space="preserve"> or health service</w:t>
            </w:r>
            <w:r w:rsidR="002B38F4">
              <w:rPr>
                <w:rFonts w:ascii="Arial" w:hAnsi="Arial" w:cs="Arial"/>
                <w:b/>
                <w:sz w:val="14"/>
                <w:szCs w:val="20"/>
              </w:rPr>
              <w:t>*</w:t>
            </w:r>
          </w:p>
        </w:tc>
        <w:tc>
          <w:tcPr>
            <w:tcW w:w="1871" w:type="dxa"/>
            <w:shd w:val="clear" w:color="auto" w:fill="auto"/>
          </w:tcPr>
          <w:p w14:paraId="7B073AE5" w14:textId="77777777" w:rsidR="00421819" w:rsidRPr="009D7980" w:rsidRDefault="00421819" w:rsidP="001B229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79"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25172F40" w14:textId="77777777" w:rsidTr="0010636C">
        <w:trPr>
          <w:trHeight w:val="556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14:paraId="25ED58F7" w14:textId="1479234E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>Medicare information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7AB4FA" w14:textId="10A518A5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Card number*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B3B1811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127EA683" w14:textId="77777777" w:rsidTr="0010636C">
        <w:trPr>
          <w:trHeight w:val="556"/>
        </w:trPr>
        <w:tc>
          <w:tcPr>
            <w:tcW w:w="1980" w:type="dxa"/>
            <w:vMerge/>
            <w:shd w:val="clear" w:color="auto" w:fill="E6E6E6"/>
            <w:vAlign w:val="center"/>
          </w:tcPr>
          <w:p w14:paraId="2B06A2B6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CDCCF" w14:textId="28AF31C8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Position on card*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636AC7C4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6AF7C0BC" w14:textId="77777777" w:rsidTr="0010636C">
        <w:trPr>
          <w:trHeight w:val="556"/>
        </w:trPr>
        <w:tc>
          <w:tcPr>
            <w:tcW w:w="1980" w:type="dxa"/>
            <w:vMerge/>
            <w:shd w:val="clear" w:color="auto" w:fill="E6E6E6"/>
            <w:vAlign w:val="center"/>
          </w:tcPr>
          <w:p w14:paraId="07AE8028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77245F" w14:textId="7A5B36C2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 xml:space="preserve">Cardholder name </w:t>
            </w:r>
            <w:r w:rsidRPr="007F3BC4">
              <w:rPr>
                <w:rFonts w:ascii="Arial" w:hAnsi="Arial" w:cs="Arial"/>
                <w:sz w:val="14"/>
                <w:szCs w:val="20"/>
              </w:rPr>
              <w:t>(if not in the name of the student)</w:t>
            </w:r>
            <w:r>
              <w:rPr>
                <w:rFonts w:ascii="Arial" w:hAnsi="Arial" w:cs="Arial"/>
                <w:b/>
                <w:sz w:val="14"/>
                <w:szCs w:val="20"/>
              </w:rPr>
              <w:t>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2C50258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6E5CC62E" w14:textId="77777777" w:rsidTr="0010636C">
        <w:trPr>
          <w:trHeight w:val="556"/>
        </w:trPr>
        <w:tc>
          <w:tcPr>
            <w:tcW w:w="1980" w:type="dxa"/>
            <w:vMerge w:val="restart"/>
            <w:shd w:val="clear" w:color="auto" w:fill="E6E6E6"/>
            <w:vAlign w:val="center"/>
          </w:tcPr>
          <w:p w14:paraId="6925D8AE" w14:textId="4E549CFE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  <w:t xml:space="preserve">Private health insurance </w:t>
            </w:r>
            <w:r w:rsidRPr="007F3BC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(if covered</w:t>
            </w:r>
            <w:r w:rsidR="007828AC">
              <w:rPr>
                <w:rFonts w:ascii="Arial" w:hAnsi="Arial" w:cs="Arial"/>
                <w:bCs/>
                <w:color w:val="231F20"/>
                <w:sz w:val="14"/>
                <w:szCs w:val="14"/>
              </w:rPr>
              <w:t>*</w:t>
            </w:r>
            <w:r w:rsidRPr="007F3BC4">
              <w:rPr>
                <w:rFonts w:ascii="Arial" w:hAnsi="Arial" w:cs="Arial"/>
                <w:bCs/>
                <w:color w:val="231F20"/>
                <w:sz w:val="14"/>
                <w:szCs w:val="1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F6687F" w14:textId="5EAA76AE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Insurance company name: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793E840C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tr w:rsidR="007F3BC4" w:rsidRPr="009D7980" w14:paraId="5E30FB51" w14:textId="77777777" w:rsidTr="0010636C">
        <w:trPr>
          <w:trHeight w:val="556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4DFD22" w14:textId="77777777" w:rsidR="007F3BC4" w:rsidRPr="009D7980" w:rsidRDefault="007F3BC4" w:rsidP="007F3BC4">
            <w:pPr>
              <w:widowControl w:val="0"/>
              <w:autoSpaceDE w:val="0"/>
              <w:autoSpaceDN w:val="0"/>
              <w:adjustRightInd w:val="0"/>
              <w:ind w:right="45"/>
              <w:rPr>
                <w:rFonts w:ascii="Arial" w:hAnsi="Arial" w:cs="Arial"/>
                <w:b/>
                <w:bCs/>
                <w:color w:val="231F2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CF47" w14:textId="17E0677E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Membership number: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0EBA" w14:textId="77777777" w:rsidR="007F3BC4" w:rsidRPr="009D7980" w:rsidRDefault="007F3BC4" w:rsidP="007F3B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50" w:lineRule="auto"/>
              <w:ind w:right="47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</w:tbl>
    <w:p w14:paraId="2A9058D5" w14:textId="77777777" w:rsidR="00513601" w:rsidRDefault="00513601" w:rsidP="0054411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647"/>
      </w:tblGrid>
      <w:tr w:rsidR="005565CD" w:rsidRPr="006B0823" w14:paraId="436E0451" w14:textId="77777777" w:rsidTr="007828AC">
        <w:trPr>
          <w:tblHeader/>
        </w:trPr>
        <w:tc>
          <w:tcPr>
            <w:tcW w:w="10343" w:type="dxa"/>
            <w:gridSpan w:val="2"/>
            <w:shd w:val="clear" w:color="auto" w:fill="000000"/>
          </w:tcPr>
          <w:p w14:paraId="7EACBA24" w14:textId="092EA9AE" w:rsidR="000248F1" w:rsidRPr="006B0823" w:rsidRDefault="00AF7F50" w:rsidP="00AF7F5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FFFFFF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2"/>
              </w:rPr>
              <w:lastRenderedPageBreak/>
              <w:t xml:space="preserve">DECLARATION AND ACKNOWLEDGEMENT </w:t>
            </w:r>
          </w:p>
        </w:tc>
      </w:tr>
      <w:tr w:rsidR="005565CD" w:rsidRPr="006B0823" w14:paraId="36E5F195" w14:textId="77777777" w:rsidTr="007828AC">
        <w:trPr>
          <w:cantSplit/>
        </w:trPr>
        <w:tc>
          <w:tcPr>
            <w:tcW w:w="10343" w:type="dxa"/>
            <w:gridSpan w:val="2"/>
            <w:shd w:val="clear" w:color="auto" w:fill="E6E6E6"/>
            <w:vAlign w:val="center"/>
          </w:tcPr>
          <w:p w14:paraId="6EA88066" w14:textId="73068D66" w:rsidR="005565CD" w:rsidRPr="00A65BB6" w:rsidRDefault="005565CD" w:rsidP="00C37343">
            <w:pPr>
              <w:widowControl w:val="0"/>
              <w:tabs>
                <w:tab w:val="left" w:pos="7480"/>
              </w:tabs>
              <w:autoSpaceDE w:val="0"/>
              <w:autoSpaceDN w:val="0"/>
              <w:adjustRightInd w:val="0"/>
              <w:spacing w:before="79"/>
              <w:ind w:right="-2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I hereby apply to</w:t>
            </w:r>
            <w:r w:rsidRPr="00E84846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</w:t>
            </w:r>
            <w:r w:rsidR="00634960"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>register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my child</w:t>
            </w:r>
            <w:r w:rsidR="00A65BB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at the boarding facility named below.</w:t>
            </w:r>
            <w:r w:rsidRPr="00E84846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</w:p>
          <w:p w14:paraId="5152B540" w14:textId="77777777" w:rsidR="005565CD" w:rsidRPr="00E84846" w:rsidRDefault="005565CD" w:rsidP="00C3734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b/>
                <w:sz w:val="12"/>
                <w:szCs w:val="12"/>
              </w:rPr>
            </w:pPr>
          </w:p>
          <w:p w14:paraId="6D003D2D" w14:textId="77777777" w:rsidR="0008449B" w:rsidRDefault="0008449B" w:rsidP="002624B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By signing this form (below) I </w:t>
            </w:r>
            <w:r w:rsidR="00CD72CC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cknowledge and </w:t>
            </w: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>agree that:</w:t>
            </w:r>
          </w:p>
          <w:p w14:paraId="3D37DAE3" w14:textId="18C089E5" w:rsidR="00E963E0" w:rsidRDefault="0008449B" w:rsidP="00A8448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have read </w:t>
            </w:r>
            <w:r w:rsidR="004207EE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and underst</w:t>
            </w:r>
            <w:r w:rsidR="0088291C">
              <w:rPr>
                <w:rFonts w:ascii="Arial" w:hAnsi="Arial" w:cs="Arial"/>
                <w:b/>
                <w:color w:val="231F20"/>
                <w:sz w:val="14"/>
                <w:szCs w:val="14"/>
              </w:rPr>
              <w:t>and</w:t>
            </w:r>
            <w:r w:rsidR="004207EE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the Residential Handbook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>,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the Registration Agreement </w:t>
            </w:r>
            <w:r w:rsidR="00FA1BF8" w:rsidRPr="00FA1BF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for the </w:t>
            </w:r>
            <w:r w:rsidR="00FA1BF8" w:rsidRPr="009D4444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boarding facility</w:t>
            </w:r>
            <w:r w:rsidR="00FA1BF8" w:rsidRPr="00C6789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ll 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>other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information the boarding facility </w:t>
            </w:r>
            <w:r w:rsid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has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provided</w:t>
            </w:r>
            <w:r w:rsidR="00A84EDC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 </w:t>
            </w:r>
            <w:r w:rsid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o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me in relation to 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color w:val="231F20"/>
                <w:sz w:val="14"/>
                <w:szCs w:val="14"/>
              </w:rPr>
              <w:t>a</w:t>
            </w:r>
            <w:r w:rsidR="00992ED5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pplication to register at </w:t>
            </w:r>
            <w:r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the boarding facility</w:t>
            </w:r>
            <w:r w:rsidR="009005DA" w:rsidRPr="00E963E0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22D513E7" w14:textId="77777777" w:rsidR="0008449B" w:rsidRPr="00A84487" w:rsidRDefault="005565CD" w:rsidP="00A84487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-14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 w:rsidRPr="00A84487">
              <w:rPr>
                <w:rFonts w:ascii="Arial" w:hAnsi="Arial" w:cs="Arial"/>
                <w:b/>
                <w:sz w:val="14"/>
                <w:szCs w:val="14"/>
              </w:rPr>
              <w:t>I understand that</w:t>
            </w:r>
            <w:r w:rsidRPr="00A84487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supplying false or incorrect information on this form may lead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reversal of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a decision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 xml:space="preserve">approve </w:t>
            </w:r>
            <w:r w:rsidR="002624B5" w:rsidRPr="00A84487">
              <w:rPr>
                <w:rFonts w:ascii="Arial" w:hAnsi="Arial" w:cs="Arial"/>
                <w:b/>
                <w:sz w:val="14"/>
                <w:szCs w:val="14"/>
              </w:rPr>
              <w:t>registration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A84487">
              <w:rPr>
                <w:rFonts w:ascii="Arial" w:hAnsi="Arial" w:cs="Arial"/>
                <w:b/>
                <w:spacing w:val="-3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I believe that</w:t>
            </w:r>
            <w:r w:rsidRPr="00A84487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information I have supplied on this form is true and correct in every particula</w:t>
            </w:r>
            <w:r w:rsidRPr="00A84487">
              <w:rPr>
                <w:rFonts w:ascii="Arial" w:hAnsi="Arial" w:cs="Arial"/>
                <w:b/>
                <w:spacing w:val="-8"/>
                <w:sz w:val="14"/>
                <w:szCs w:val="14"/>
              </w:rPr>
              <w:t>r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, to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the best of</w:t>
            </w:r>
            <w:r w:rsidRPr="00A84487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A84487">
              <w:rPr>
                <w:rFonts w:ascii="Arial" w:hAnsi="Arial" w:cs="Arial"/>
                <w:b/>
                <w:sz w:val="14"/>
                <w:szCs w:val="14"/>
              </w:rPr>
              <w:t>my knowledge.</w:t>
            </w:r>
          </w:p>
          <w:p w14:paraId="63694BCC" w14:textId="2D76D582" w:rsidR="00E2536A" w:rsidRPr="00E2536A" w:rsidRDefault="005762DA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at the boarding facility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cannot be assessed and processed unless all t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hose sections o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n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the form marked with an (*)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have been completed and I have 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provide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d all</w:t>
            </w:r>
            <w:r w:rsidR="00E2536A" w:rsidRPr="00A84487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required documentation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.</w:t>
            </w:r>
          </w:p>
          <w:p w14:paraId="598DCADE" w14:textId="42E9A25C" w:rsidR="005565CD" w:rsidRDefault="009E345F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will contact </w:t>
            </w:r>
            <w:r w:rsidR="00E5151C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the boarding facility </w:t>
            </w: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and provide updated information if there is a change to </w:t>
            </w:r>
            <w:r w:rsidR="00E2536A">
              <w:rPr>
                <w:rFonts w:ascii="Arial" w:hAnsi="Arial" w:cs="Arial"/>
                <w:b/>
                <w:color w:val="231F20"/>
                <w:sz w:val="14"/>
                <w:szCs w:val="14"/>
              </w:rPr>
              <w:t>any of the information on this form</w:t>
            </w:r>
            <w:r w:rsidRPr="0008449B">
              <w:rPr>
                <w:rFonts w:ascii="Arial" w:hAnsi="Arial" w:cs="Arial"/>
                <w:b/>
                <w:color w:val="231F20"/>
                <w:sz w:val="14"/>
                <w:szCs w:val="14"/>
              </w:rPr>
              <w:t>.</w:t>
            </w:r>
          </w:p>
          <w:p w14:paraId="2FAC86DC" w14:textId="41CA4065" w:rsidR="003D3919" w:rsidRDefault="003D3919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am aware that the Department of Education does not have personal accident insurance cover for students. </w:t>
            </w:r>
          </w:p>
          <w:p w14:paraId="07153DCF" w14:textId="757A8552" w:rsidR="007828AC" w:rsidRDefault="007828AC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7828AC">
              <w:rPr>
                <w:rFonts w:ascii="Arial" w:hAnsi="Arial" w:cs="Arial"/>
                <w:b/>
                <w:color w:val="231F20"/>
                <w:sz w:val="14"/>
                <w:szCs w:val="14"/>
              </w:rPr>
              <w:t>I authorise staff of the boarding facility to contact my child’s medical practitioner or health service or a local medical practitioner or health service for the purposes of seeking medical advice or treatment.</w:t>
            </w:r>
          </w:p>
          <w:p w14:paraId="78599212" w14:textId="6FFD0362" w:rsidR="006F627C" w:rsidRPr="006F627C" w:rsidRDefault="006F627C" w:rsidP="006F627C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I authorise staff of the boarding facility to disclose my child’s medical details and conditions, medications and the name and contact details of my child’s medical practitioner or health service to a medical practitioner or health service for the purpose of seeking medical advice or treatment. </w:t>
            </w:r>
          </w:p>
          <w:p w14:paraId="60E7F00F" w14:textId="1F738050" w:rsidR="007828AC" w:rsidRDefault="007828AC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 w:rsidRPr="007828AC">
              <w:rPr>
                <w:rFonts w:ascii="Arial" w:hAnsi="Arial" w:cs="Arial"/>
                <w:b/>
                <w:color w:val="231F20"/>
                <w:sz w:val="14"/>
                <w:szCs w:val="14"/>
              </w:rPr>
              <w:t>I authorise staff of the boarding facility to provide consent to allow urgent medical and dental treatment for the student in case of emergency if the parent/carer cannot be contacted.</w:t>
            </w:r>
          </w:p>
          <w:p w14:paraId="08BE6218" w14:textId="14946C1D" w:rsidR="00403358" w:rsidRPr="00A84487" w:rsidRDefault="00403358" w:rsidP="00F877B6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>accept liability for all costs incurred by the Department of Education in obtaining medical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 xml:space="preserve"> and dental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 xml:space="preserve"> assistance or treatment (including any transportation costs</w:t>
            </w:r>
            <w:r w:rsidR="00E12C0F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7F43B7">
              <w:rPr>
                <w:rFonts w:ascii="Arial" w:hAnsi="Arial" w:cs="Arial"/>
                <w:b/>
                <w:sz w:val="14"/>
                <w:szCs w:val="14"/>
              </w:rPr>
              <w:t xml:space="preserve"> and undertake to reimburse the Department of Education the full amount of those costs.</w:t>
            </w:r>
          </w:p>
          <w:p w14:paraId="0AC5E0BA" w14:textId="4C1743FA" w:rsidR="00E12C0F" w:rsidRPr="005E3269" w:rsidRDefault="00E12C0F" w:rsidP="00E12C0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line="288" w:lineRule="auto"/>
              <w:ind w:right="50"/>
              <w:jc w:val="both"/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</w:pP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The submission of this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at the boarding facility </w:t>
            </w:r>
            <w:r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does not constitute 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an approval or acceptance of registration at the boarding facility</w:t>
            </w:r>
            <w:r w:rsidR="003A75F8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 or enrolment at the state school operating the boarding facility</w:t>
            </w:r>
            <w:r w:rsidRPr="005E3269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 xml:space="preserve">. </w:t>
            </w:r>
          </w:p>
          <w:p w14:paraId="644B0746" w14:textId="77777777" w:rsidR="000F7947" w:rsidRDefault="000F7947" w:rsidP="000F7947">
            <w:pPr>
              <w:pStyle w:val="ListParagraph"/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left="360" w:right="34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D63021D" w14:textId="20ED425A" w:rsidR="00F877B6" w:rsidRPr="00A84487" w:rsidRDefault="000F7947" w:rsidP="00A8448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b/>
                <w:color w:val="231F2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 acknowledge that</w:t>
            </w:r>
            <w:r w:rsidR="00A2438C">
              <w:rPr>
                <w:rFonts w:ascii="Arial" w:hAnsi="Arial" w:cs="Arial"/>
                <w:b/>
                <w:sz w:val="14"/>
                <w:szCs w:val="14"/>
              </w:rPr>
              <w:t xml:space="preserve"> if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this 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pplication to register </w:t>
            </w:r>
            <w:r w:rsidR="0088291C">
              <w:rPr>
                <w:rFonts w:ascii="Arial" w:hAnsi="Arial" w:cs="Arial"/>
                <w:b/>
                <w:sz w:val="14"/>
                <w:szCs w:val="14"/>
              </w:rPr>
              <w:t xml:space="preserve">at the boarding facility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is approved, 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 xml:space="preserve">I </w:t>
            </w:r>
            <w:r w:rsidR="00A104D4" w:rsidRPr="00A84487">
              <w:rPr>
                <w:rFonts w:ascii="Arial" w:hAnsi="Arial" w:cs="Arial"/>
                <w:b/>
                <w:sz w:val="14"/>
                <w:szCs w:val="14"/>
              </w:rPr>
              <w:t xml:space="preserve">will be required to 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>sign the Registration Agreement</w:t>
            </w:r>
            <w:r w:rsidR="00CD72CC" w:rsidRPr="00A844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87D5E" w:rsidRPr="00FA1BF8">
              <w:rPr>
                <w:rFonts w:ascii="Arial" w:hAnsi="Arial" w:cs="Arial"/>
                <w:b/>
                <w:color w:val="231F20"/>
                <w:sz w:val="14"/>
                <w:szCs w:val="14"/>
              </w:rPr>
              <w:t xml:space="preserve">for the </w:t>
            </w:r>
            <w:r w:rsidR="00C87D5E" w:rsidRPr="00375EB3">
              <w:rPr>
                <w:rFonts w:ascii="Arial" w:hAnsi="Arial" w:cs="Arial"/>
                <w:b/>
                <w:color w:val="231F20"/>
                <w:spacing w:val="-1"/>
                <w:sz w:val="14"/>
                <w:szCs w:val="14"/>
              </w:rPr>
              <w:t>boarding facility</w:t>
            </w:r>
            <w:r w:rsidR="00C87D5E" w:rsidRPr="00C6789F">
              <w:rPr>
                <w:rFonts w:ascii="Arial" w:hAnsi="Arial" w:cs="Arial"/>
                <w:color w:val="231F20"/>
                <w:spacing w:val="-1"/>
                <w:sz w:val="16"/>
                <w:szCs w:val="16"/>
              </w:rPr>
              <w:t xml:space="preserve"> </w:t>
            </w:r>
            <w:r w:rsidR="00CD72CC" w:rsidRPr="00A84487">
              <w:rPr>
                <w:rFonts w:ascii="Arial" w:hAnsi="Arial" w:cs="Arial"/>
                <w:b/>
                <w:sz w:val="14"/>
                <w:szCs w:val="14"/>
              </w:rPr>
              <w:t>as acceptance of my child’s registration at the boarding facility.</w:t>
            </w:r>
            <w:r w:rsidR="00F877B6" w:rsidRPr="00A844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4A54EBC6" w14:textId="77777777" w:rsidR="00002325" w:rsidRPr="006B0823" w:rsidRDefault="00002325" w:rsidP="002624B5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60" w:after="60"/>
              <w:ind w:right="3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6F92" w:rsidRPr="006B0823" w14:paraId="5B5D6DDB" w14:textId="77777777" w:rsidTr="007828AC">
        <w:trPr>
          <w:cantSplit/>
          <w:trHeight w:val="543"/>
        </w:trPr>
        <w:tc>
          <w:tcPr>
            <w:tcW w:w="1696" w:type="dxa"/>
            <w:shd w:val="clear" w:color="auto" w:fill="E6E6E6"/>
            <w:vAlign w:val="center"/>
          </w:tcPr>
          <w:p w14:paraId="18F60E82" w14:textId="7E727BFE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me of student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F6A481D" w14:textId="77777777" w:rsidR="003C6F92" w:rsidRPr="006B0823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3C6F92" w:rsidRPr="006B0823" w14:paraId="6E7CA2E7" w14:textId="77777777" w:rsidTr="007828AC">
        <w:trPr>
          <w:cantSplit/>
          <w:trHeight w:val="551"/>
        </w:trPr>
        <w:tc>
          <w:tcPr>
            <w:tcW w:w="1696" w:type="dxa"/>
            <w:shd w:val="clear" w:color="auto" w:fill="E6E6E6"/>
            <w:vAlign w:val="center"/>
          </w:tcPr>
          <w:p w14:paraId="018EC338" w14:textId="0A78CFF8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me of boarding facility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2EB846B0" w14:textId="77777777" w:rsidR="003C6F92" w:rsidRPr="006B0823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</w:tc>
      </w:tr>
      <w:tr w:rsidR="003C6F92" w:rsidRPr="006B0823" w14:paraId="5DDBB4A2" w14:textId="77777777" w:rsidTr="007828AC">
        <w:trPr>
          <w:cantSplit/>
          <w:trHeight w:val="559"/>
        </w:trPr>
        <w:tc>
          <w:tcPr>
            <w:tcW w:w="1696" w:type="dxa"/>
            <w:vMerge w:val="restart"/>
            <w:shd w:val="clear" w:color="auto" w:fill="E6E6E6"/>
            <w:vAlign w:val="center"/>
          </w:tcPr>
          <w:p w14:paraId="3F6A1412" w14:textId="20285AD0" w:rsidR="003C6F92" w:rsidRPr="006B0823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ent/carer 1</w:t>
            </w:r>
            <w:r w:rsidR="00C217DD">
              <w:rPr>
                <w:rFonts w:ascii="Arial" w:hAnsi="Arial" w:cs="Arial"/>
                <w:b/>
                <w:sz w:val="14"/>
                <w:szCs w:val="14"/>
              </w:rPr>
              <w:t>*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3102802" w14:textId="2D44C9EC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Signature:</w:t>
            </w:r>
          </w:p>
        </w:tc>
      </w:tr>
      <w:tr w:rsidR="003C6F92" w:rsidRPr="006B0823" w14:paraId="22BFEE7F" w14:textId="77777777" w:rsidTr="007828AC">
        <w:trPr>
          <w:cantSplit/>
          <w:trHeight w:val="553"/>
        </w:trPr>
        <w:tc>
          <w:tcPr>
            <w:tcW w:w="1696" w:type="dxa"/>
            <w:vMerge/>
            <w:shd w:val="clear" w:color="auto" w:fill="E6E6E6"/>
            <w:vAlign w:val="center"/>
          </w:tcPr>
          <w:p w14:paraId="6754D93D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5CA738E" w14:textId="1D689740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Name:</w:t>
            </w:r>
          </w:p>
        </w:tc>
      </w:tr>
      <w:tr w:rsidR="003C6F92" w:rsidRPr="006B0823" w14:paraId="57DD981E" w14:textId="77777777" w:rsidTr="007828AC">
        <w:trPr>
          <w:cantSplit/>
          <w:trHeight w:val="561"/>
        </w:trPr>
        <w:tc>
          <w:tcPr>
            <w:tcW w:w="1696" w:type="dxa"/>
            <w:vMerge/>
            <w:shd w:val="clear" w:color="auto" w:fill="E6E6E6"/>
            <w:vAlign w:val="center"/>
          </w:tcPr>
          <w:p w14:paraId="4A890F93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0B9B1768" w14:textId="20DC0124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  <w:tr w:rsidR="003C6F92" w:rsidRPr="006B0823" w14:paraId="7AF42DF1" w14:textId="77777777" w:rsidTr="007828AC">
        <w:trPr>
          <w:cantSplit/>
          <w:trHeight w:val="555"/>
        </w:trPr>
        <w:tc>
          <w:tcPr>
            <w:tcW w:w="1696" w:type="dxa"/>
            <w:vMerge w:val="restart"/>
            <w:shd w:val="clear" w:color="auto" w:fill="E6E6E6"/>
            <w:vAlign w:val="center"/>
          </w:tcPr>
          <w:p w14:paraId="159CC347" w14:textId="72D0CE70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ent/carer 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BFAAE0F" w14:textId="51E5F874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Signature:</w:t>
            </w:r>
          </w:p>
        </w:tc>
      </w:tr>
      <w:tr w:rsidR="003C6F92" w:rsidRPr="006B0823" w14:paraId="2E846EA6" w14:textId="77777777" w:rsidTr="007828AC">
        <w:trPr>
          <w:cantSplit/>
          <w:trHeight w:val="549"/>
        </w:trPr>
        <w:tc>
          <w:tcPr>
            <w:tcW w:w="1696" w:type="dxa"/>
            <w:vMerge/>
            <w:shd w:val="clear" w:color="auto" w:fill="E6E6E6"/>
            <w:vAlign w:val="center"/>
          </w:tcPr>
          <w:p w14:paraId="30D88CAD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46269DF" w14:textId="22D17645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Name:</w:t>
            </w:r>
          </w:p>
        </w:tc>
      </w:tr>
      <w:tr w:rsidR="003C6F92" w:rsidRPr="006B0823" w14:paraId="10A8C743" w14:textId="77777777" w:rsidTr="007828AC">
        <w:trPr>
          <w:cantSplit/>
          <w:trHeight w:val="557"/>
        </w:trPr>
        <w:tc>
          <w:tcPr>
            <w:tcW w:w="1696" w:type="dxa"/>
            <w:vMerge/>
            <w:shd w:val="clear" w:color="auto" w:fill="E6E6E6"/>
            <w:vAlign w:val="center"/>
          </w:tcPr>
          <w:p w14:paraId="217B474B" w14:textId="77777777" w:rsidR="003C6F92" w:rsidRDefault="003C6F92" w:rsidP="003C6F92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4837684A" w14:textId="59A26A6E" w:rsidR="003C6F92" w:rsidRPr="00936589" w:rsidRDefault="003C6F92" w:rsidP="003C6F92">
            <w:pPr>
              <w:widowControl w:val="0"/>
              <w:tabs>
                <w:tab w:val="left" w:pos="524"/>
                <w:tab w:val="left" w:pos="1064"/>
                <w:tab w:val="left" w:pos="1964"/>
              </w:tabs>
              <w:autoSpaceDE w:val="0"/>
              <w:autoSpaceDN w:val="0"/>
              <w:adjustRightInd w:val="0"/>
              <w:spacing w:after="60"/>
              <w:ind w:right="34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936589">
              <w:rPr>
                <w:rFonts w:ascii="Arial" w:hAnsi="Arial" w:cs="Arial"/>
                <w:b/>
                <w:sz w:val="14"/>
                <w:szCs w:val="14"/>
              </w:rPr>
              <w:t>Date:</w:t>
            </w:r>
          </w:p>
        </w:tc>
      </w:tr>
    </w:tbl>
    <w:p w14:paraId="3D90DB3B" w14:textId="77777777" w:rsidR="00A718B5" w:rsidRPr="0010636C" w:rsidRDefault="00A718B5" w:rsidP="00EB0373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sz w:val="8"/>
          <w:szCs w:val="22"/>
        </w:rPr>
      </w:pPr>
    </w:p>
    <w:p w14:paraId="2F374368" w14:textId="77777777" w:rsidR="00B0459E" w:rsidRPr="00A646E4" w:rsidRDefault="00B0459E" w:rsidP="0010636C">
      <w:pPr>
        <w:pBdr>
          <w:top w:val="single" w:sz="4" w:space="1" w:color="auto"/>
        </w:pBdr>
        <w:spacing w:before="60"/>
        <w:rPr>
          <w:rFonts w:ascii="Arial" w:hAnsi="Arial" w:cs="Arial"/>
          <w:b/>
          <w:bCs/>
          <w:color w:val="231F20"/>
          <w:sz w:val="14"/>
          <w:szCs w:val="14"/>
        </w:rPr>
      </w:pPr>
      <w:r w:rsidRPr="00A646E4">
        <w:rPr>
          <w:rFonts w:ascii="Arial" w:hAnsi="Arial" w:cs="Arial"/>
          <w:b/>
          <w:bCs/>
          <w:color w:val="231F20"/>
          <w:sz w:val="14"/>
          <w:szCs w:val="14"/>
        </w:rPr>
        <w:t>OFFICE USE</w:t>
      </w:r>
    </w:p>
    <w:p w14:paraId="7621C0EC" w14:textId="57CF069A" w:rsidR="00B0459E" w:rsidRPr="00A646E4" w:rsidRDefault="00B0459E" w:rsidP="00B0459E">
      <w:pPr>
        <w:spacing w:before="60" w:line="298" w:lineRule="auto"/>
        <w:rPr>
          <w:rFonts w:ascii="Arial" w:hAnsi="Arial" w:cs="Arial"/>
          <w:color w:val="231F20"/>
          <w:sz w:val="14"/>
          <w:szCs w:val="14"/>
        </w:rPr>
      </w:pPr>
      <w:r w:rsidRPr="00A646E4">
        <w:rPr>
          <w:rFonts w:ascii="Arial" w:hAnsi="Arial" w:cs="Arial"/>
          <w:color w:val="231F20"/>
          <w:sz w:val="14"/>
          <w:szCs w:val="14"/>
        </w:rPr>
        <w:t xml:space="preserve">This section is to be completed by the </w:t>
      </w:r>
      <w:r>
        <w:rPr>
          <w:rFonts w:ascii="Arial" w:hAnsi="Arial" w:cs="Arial"/>
          <w:color w:val="231F20"/>
          <w:sz w:val="14"/>
          <w:szCs w:val="14"/>
        </w:rPr>
        <w:t xml:space="preserve">boarding facility </w:t>
      </w:r>
      <w:r w:rsidRPr="00A646E4">
        <w:rPr>
          <w:rFonts w:ascii="Arial" w:hAnsi="Arial" w:cs="Arial"/>
          <w:color w:val="231F20"/>
          <w:sz w:val="14"/>
          <w:szCs w:val="14"/>
        </w:rPr>
        <w:t xml:space="preserve">and will assist in documenting specific details in relation to a </w:t>
      </w:r>
      <w:r>
        <w:rPr>
          <w:rFonts w:ascii="Arial" w:hAnsi="Arial" w:cs="Arial"/>
          <w:color w:val="231F20"/>
          <w:sz w:val="14"/>
          <w:szCs w:val="14"/>
        </w:rPr>
        <w:t>student</w:t>
      </w:r>
      <w:r w:rsidRPr="00A646E4">
        <w:rPr>
          <w:rFonts w:ascii="Arial" w:hAnsi="Arial" w:cs="Arial"/>
          <w:color w:val="231F20"/>
          <w:sz w:val="14"/>
          <w:szCs w:val="14"/>
        </w:rPr>
        <w:t>’s registration</w:t>
      </w:r>
      <w:r>
        <w:rPr>
          <w:rFonts w:ascii="Arial" w:hAnsi="Arial" w:cs="Arial"/>
          <w:color w:val="231F20"/>
          <w:sz w:val="14"/>
          <w:szCs w:val="14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3402"/>
        <w:gridCol w:w="2126"/>
        <w:gridCol w:w="2865"/>
      </w:tblGrid>
      <w:tr w:rsidR="00B0459E" w:rsidRPr="006B0823" w14:paraId="14B6732D" w14:textId="77777777" w:rsidTr="00F6622C">
        <w:tc>
          <w:tcPr>
            <w:tcW w:w="10343" w:type="dxa"/>
            <w:gridSpan w:val="4"/>
            <w:shd w:val="clear" w:color="auto" w:fill="000000"/>
            <w:vAlign w:val="center"/>
          </w:tcPr>
          <w:p w14:paraId="07F31D44" w14:textId="3C3D33E9" w:rsidR="00B0459E" w:rsidRPr="0067593D" w:rsidRDefault="00B0459E" w:rsidP="00F6622C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or completion by boarding facility after all details have been completed by parent/carer </w:t>
            </w:r>
          </w:p>
        </w:tc>
      </w:tr>
      <w:tr w:rsidR="00B0459E" w:rsidRPr="006B0823" w14:paraId="0E3440C7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6D450A" w14:textId="77777777" w:rsidR="00B0459E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tudent name (as shown on Enrolment form)</w:t>
            </w:r>
          </w:p>
        </w:tc>
        <w:tc>
          <w:tcPr>
            <w:tcW w:w="5528" w:type="dxa"/>
            <w:gridSpan w:val="2"/>
            <w:shd w:val="clear" w:color="auto" w:fill="E6E6E6"/>
            <w:vAlign w:val="bottom"/>
          </w:tcPr>
          <w:p w14:paraId="18FE533F" w14:textId="77777777" w:rsidR="00B0459E" w:rsidRPr="00042B96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20"/>
                <w:szCs w:val="12"/>
              </w:rPr>
            </w:pPr>
          </w:p>
        </w:tc>
        <w:tc>
          <w:tcPr>
            <w:tcW w:w="2865" w:type="dxa"/>
            <w:shd w:val="clear" w:color="auto" w:fill="E6E6E6"/>
            <w:vAlign w:val="bottom"/>
          </w:tcPr>
          <w:p w14:paraId="6FCC5DB8" w14:textId="77777777" w:rsidR="00B0459E" w:rsidRPr="00042B96" w:rsidRDefault="00B0459E" w:rsidP="00F6622C">
            <w:pPr>
              <w:spacing w:before="40"/>
              <w:rPr>
                <w:rFonts w:ascii="Arial" w:hAnsi="Arial" w:cs="Arial"/>
                <w:b/>
                <w:sz w:val="20"/>
                <w:szCs w:val="12"/>
              </w:rPr>
            </w:pPr>
            <w:r w:rsidRPr="009F0513">
              <w:rPr>
                <w:rFonts w:ascii="Arial" w:hAnsi="Arial" w:cs="Arial"/>
                <w:b/>
                <w:sz w:val="12"/>
                <w:szCs w:val="12"/>
              </w:rPr>
              <w:t xml:space="preserve">Date </w:t>
            </w:r>
            <w:r>
              <w:rPr>
                <w:rFonts w:ascii="Arial" w:hAnsi="Arial" w:cs="Arial"/>
                <w:b/>
                <w:sz w:val="12"/>
                <w:szCs w:val="12"/>
              </w:rPr>
              <w:t>of birth _____/_____/_______</w:t>
            </w:r>
          </w:p>
        </w:tc>
      </w:tr>
      <w:tr w:rsidR="00B0459E" w:rsidRPr="006B0823" w14:paraId="30C4C7EB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A5B92F" w14:textId="77777777" w:rsidR="00B0459E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arent/carer name and contact details </w:t>
            </w:r>
          </w:p>
        </w:tc>
        <w:tc>
          <w:tcPr>
            <w:tcW w:w="8393" w:type="dxa"/>
            <w:gridSpan w:val="3"/>
            <w:shd w:val="clear" w:color="auto" w:fill="E6E6E6"/>
            <w:vAlign w:val="bottom"/>
          </w:tcPr>
          <w:p w14:paraId="41BDFDF7" w14:textId="77777777" w:rsidR="00B0459E" w:rsidRPr="00042B96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20"/>
                <w:szCs w:val="12"/>
              </w:rPr>
            </w:pPr>
          </w:p>
        </w:tc>
      </w:tr>
      <w:tr w:rsidR="00B0459E" w:rsidRPr="006B0823" w14:paraId="25C7B67D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365E63" w14:textId="77777777" w:rsidR="00B0459E" w:rsidRPr="006B0823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Student 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>enrolled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at this school</w:t>
            </w:r>
          </w:p>
        </w:tc>
        <w:tc>
          <w:tcPr>
            <w:tcW w:w="8393" w:type="dxa"/>
            <w:gridSpan w:val="3"/>
            <w:shd w:val="clear" w:color="auto" w:fill="E6E6E6"/>
            <w:vAlign w:val="bottom"/>
          </w:tcPr>
          <w:p w14:paraId="28CFB18A" w14:textId="77777777" w:rsidR="00B0459E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Yes.                    If Yes, insert EQ ID: ________________________ and print student’s enrolment details.</w:t>
            </w:r>
          </w:p>
          <w:p w14:paraId="42DAD01A" w14:textId="77777777" w:rsidR="00B0459E" w:rsidRPr="006B0823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   If No, school and parent to complete Application for student enrolment.</w:t>
            </w:r>
          </w:p>
          <w:p w14:paraId="5F6E4E89" w14:textId="77777777" w:rsidR="00B0459E" w:rsidRPr="006B0823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459E" w:rsidRPr="006B0823" w14:paraId="25F01492" w14:textId="77777777" w:rsidTr="0010636C"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B08F48" w14:textId="08A07CEB" w:rsidR="00B0459E" w:rsidRPr="006B0823" w:rsidRDefault="00B0459E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e registered at boarding facility</w:t>
            </w:r>
          </w:p>
        </w:tc>
        <w:tc>
          <w:tcPr>
            <w:tcW w:w="3402" w:type="dxa"/>
            <w:shd w:val="clear" w:color="auto" w:fill="E6E6E6"/>
            <w:vAlign w:val="bottom"/>
          </w:tcPr>
          <w:p w14:paraId="0575AE01" w14:textId="77777777" w:rsidR="00B0459E" w:rsidRPr="006B0823" w:rsidRDefault="00B0459E" w:rsidP="00F6622C">
            <w:pPr>
              <w:tabs>
                <w:tab w:val="left" w:pos="459"/>
                <w:tab w:val="left" w:pos="931"/>
                <w:tab w:val="left" w:pos="1434"/>
              </w:tabs>
              <w:spacing w:before="120" w:after="40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  <w:t>/</w:t>
            </w:r>
            <w:r w:rsidRPr="006B0823">
              <w:rPr>
                <w:rFonts w:ascii="Arial" w:hAnsi="Arial" w:cs="Arial"/>
                <w:b/>
                <w:sz w:val="12"/>
                <w:szCs w:val="12"/>
                <w:u w:val="single"/>
              </w:rPr>
              <w:tab/>
            </w:r>
          </w:p>
        </w:tc>
        <w:tc>
          <w:tcPr>
            <w:tcW w:w="4991" w:type="dxa"/>
            <w:gridSpan w:val="2"/>
            <w:shd w:val="clear" w:color="auto" w:fill="E6E6E6"/>
            <w:vAlign w:val="bottom"/>
          </w:tcPr>
          <w:p w14:paraId="0EA0FEC2" w14:textId="77777777" w:rsidR="00B0459E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Additional notes: </w:t>
            </w:r>
          </w:p>
          <w:p w14:paraId="515A1A43" w14:textId="77777777" w:rsidR="00B0459E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8AE689D" w14:textId="77777777" w:rsidR="00B0459E" w:rsidRPr="006B0823" w:rsidRDefault="00B0459E" w:rsidP="00F6622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B0459E" w:rsidRPr="006B0823" w14:paraId="4193D093" w14:textId="77777777" w:rsidTr="0010636C">
        <w:trPr>
          <w:trHeight w:val="329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651EE19" w14:textId="1BDAF37C" w:rsidR="00B0459E" w:rsidRPr="006B0823" w:rsidRDefault="00B0459E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Fees paid 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A42106" w14:textId="14903B9C" w:rsidR="00B0459E" w:rsidRPr="00900A02" w:rsidRDefault="00B0459E" w:rsidP="0010636C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gramStart"/>
            <w:r w:rsidRPr="006B0823">
              <w:rPr>
                <w:rFonts w:ascii="Arial" w:hAnsi="Arial" w:cs="Arial"/>
                <w:b/>
                <w:sz w:val="12"/>
                <w:szCs w:val="12"/>
              </w:rPr>
              <w:t>Yes</w:t>
            </w:r>
            <w:proofErr w:type="gramEnd"/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in accordance with fees payment plan agreement.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387E90" w:rsidRPr="006B0823" w14:paraId="40B1F6D4" w14:textId="77777777" w:rsidTr="0010636C">
        <w:trPr>
          <w:trHeight w:val="37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F12533" w14:textId="6FF30A6F" w:rsidR="00387E90" w:rsidRDefault="00AE409F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edical conditions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2CCC9A" w14:textId="4408F752" w:rsidR="00387E90" w:rsidRPr="00042B96" w:rsidRDefault="00387E90" w:rsidP="00F6622C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Yes </w:t>
            </w:r>
            <w:r w:rsidR="00AE409F">
              <w:rPr>
                <w:rFonts w:ascii="Arial" w:hAnsi="Arial" w:cs="Arial"/>
                <w:b/>
                <w:sz w:val="12"/>
                <w:szCs w:val="12"/>
              </w:rPr>
              <w:t>(refer to detailed information in Student Medical Information section)</w:t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="00AE409F"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09F"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="00AE409F"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="00AE409F"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6E1483" w:rsidRPr="006B0823" w14:paraId="33C7F286" w14:textId="77777777" w:rsidTr="00AE409F">
        <w:trPr>
          <w:trHeight w:val="37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9CB7B4" w14:textId="0323B1B3" w:rsidR="006E1483" w:rsidRDefault="006E1483" w:rsidP="006E1483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Known allergies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401DE7" w14:textId="7B77B13D" w:rsidR="006E1483" w:rsidRPr="00042B96" w:rsidRDefault="006E1483" w:rsidP="006E1483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>(refer to detailed information in Student Medical Information section)</w:t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312BF3E3" w14:textId="77777777" w:rsidTr="0010636C">
        <w:trPr>
          <w:trHeight w:val="407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14A453" w14:textId="60C103DA" w:rsidR="00AE409F" w:rsidRDefault="00AE409F" w:rsidP="00AE409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Health plan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F0B3BB" w14:textId="1D826FF9" w:rsidR="00AE409F" w:rsidRPr="00042B96" w:rsidRDefault="00AE409F" w:rsidP="00AE409F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ensure a health plan developed by the student’s health professional has been provided)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3EF5BEF0" w14:textId="77777777" w:rsidTr="0010636C">
        <w:trPr>
          <w:trHeight w:val="413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B040F3" w14:textId="3D56ADEA" w:rsidR="00AE409F" w:rsidRDefault="00AE409F" w:rsidP="00AE409F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mergency health plan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B899EC" w14:textId="2D428378" w:rsidR="00AE409F" w:rsidRPr="00042B96" w:rsidRDefault="00AE409F" w:rsidP="00AE409F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Yes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(ensure an emergency health plan developed by the student’s health professional has been provided)   </w:t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823">
              <w:rPr>
                <w:rFonts w:ascii="Arial" w:hAnsi="Arial" w:cs="Arial"/>
                <w:b/>
                <w:sz w:val="20"/>
                <w:szCs w:val="12"/>
              </w:rPr>
              <w:instrText xml:space="preserve"> FORMCHECKBOX </w:instrText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</w:r>
            <w:r w:rsidR="0010636C">
              <w:rPr>
                <w:rFonts w:ascii="Arial" w:hAnsi="Arial" w:cs="Arial"/>
                <w:b/>
                <w:sz w:val="20"/>
                <w:szCs w:val="12"/>
              </w:rPr>
              <w:fldChar w:fldCharType="separate"/>
            </w:r>
            <w:r w:rsidRPr="00042B96">
              <w:rPr>
                <w:rFonts w:ascii="Arial" w:hAnsi="Arial" w:cs="Arial"/>
                <w:b/>
                <w:sz w:val="20"/>
                <w:szCs w:val="12"/>
              </w:rPr>
              <w:fldChar w:fldCharType="end"/>
            </w:r>
            <w:r w:rsidRPr="006B0823">
              <w:rPr>
                <w:rFonts w:ascii="Arial" w:hAnsi="Arial" w:cs="Arial"/>
                <w:b/>
                <w:sz w:val="12"/>
                <w:szCs w:val="12"/>
              </w:rPr>
              <w:t xml:space="preserve"> No</w:t>
            </w:r>
          </w:p>
        </w:tc>
      </w:tr>
      <w:tr w:rsidR="00AE409F" w:rsidRPr="006B0823" w14:paraId="7417B743" w14:textId="77777777" w:rsidTr="0010636C">
        <w:trPr>
          <w:trHeight w:val="434"/>
        </w:trPr>
        <w:tc>
          <w:tcPr>
            <w:tcW w:w="1950" w:type="dxa"/>
            <w:shd w:val="clear" w:color="auto" w:fill="E6E6E6"/>
          </w:tcPr>
          <w:p w14:paraId="5EB578BC" w14:textId="39BBAFD1" w:rsidR="00AE409F" w:rsidRPr="006B0823" w:rsidRDefault="00AE409F" w:rsidP="00F6622C">
            <w:pPr>
              <w:spacing w:before="4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lastRenderedPageBreak/>
              <w:t>Allocated room at boarding facility (include when known)</w:t>
            </w:r>
          </w:p>
        </w:tc>
        <w:tc>
          <w:tcPr>
            <w:tcW w:w="8393" w:type="dxa"/>
            <w:gridSpan w:val="3"/>
            <w:shd w:val="clear" w:color="auto" w:fill="E6E6E6"/>
          </w:tcPr>
          <w:p w14:paraId="1A7420B6" w14:textId="77777777" w:rsidR="00AE409F" w:rsidRPr="006B0823" w:rsidRDefault="00AE409F" w:rsidP="00F6622C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05804A86" w14:textId="77777777" w:rsidR="00CE178B" w:rsidRPr="006B0823" w:rsidRDefault="00CE178B" w:rsidP="00CE178B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22"/>
          <w:szCs w:val="22"/>
        </w:rPr>
      </w:pPr>
      <w:r w:rsidRPr="006B0823">
        <w:rPr>
          <w:rFonts w:ascii="Arial" w:hAnsi="Arial" w:cs="Arial"/>
          <w:b/>
          <w:sz w:val="22"/>
          <w:szCs w:val="22"/>
        </w:rPr>
        <w:t xml:space="preserve">State </w:t>
      </w:r>
      <w:r w:rsidR="00683C4E">
        <w:rPr>
          <w:rFonts w:ascii="Arial" w:hAnsi="Arial" w:cs="Arial"/>
          <w:b/>
          <w:sz w:val="22"/>
          <w:szCs w:val="22"/>
        </w:rPr>
        <w:t>s</w:t>
      </w:r>
      <w:r w:rsidRPr="006B0823">
        <w:rPr>
          <w:rFonts w:ascii="Arial" w:hAnsi="Arial" w:cs="Arial"/>
          <w:b/>
          <w:sz w:val="22"/>
          <w:szCs w:val="22"/>
        </w:rPr>
        <w:t>chools</w:t>
      </w:r>
      <w:r w:rsidRPr="006B0823">
        <w:rPr>
          <w:rFonts w:ascii="Arial" w:hAnsi="Arial" w:cs="Arial"/>
          <w:sz w:val="22"/>
          <w:szCs w:val="22"/>
        </w:rPr>
        <w:t xml:space="preserve"> </w:t>
      </w:r>
      <w:r w:rsidR="00683C4E" w:rsidRPr="00683C4E">
        <w:rPr>
          <w:rFonts w:ascii="Arial" w:hAnsi="Arial" w:cs="Arial"/>
          <w:b/>
          <w:sz w:val="22"/>
          <w:szCs w:val="22"/>
        </w:rPr>
        <w:t>s</w:t>
      </w:r>
      <w:r w:rsidRPr="006B0823">
        <w:rPr>
          <w:rFonts w:ascii="Arial" w:hAnsi="Arial" w:cs="Arial"/>
          <w:b/>
          <w:sz w:val="22"/>
          <w:szCs w:val="22"/>
        </w:rPr>
        <w:t xml:space="preserve">tandardised </w:t>
      </w:r>
      <w:r w:rsidR="00683C4E">
        <w:rPr>
          <w:rFonts w:ascii="Arial" w:hAnsi="Arial" w:cs="Arial"/>
          <w:b/>
          <w:sz w:val="22"/>
          <w:szCs w:val="22"/>
        </w:rPr>
        <w:t>m</w:t>
      </w:r>
      <w:r w:rsidRPr="006B0823">
        <w:rPr>
          <w:rFonts w:ascii="Arial" w:hAnsi="Arial" w:cs="Arial"/>
          <w:b/>
          <w:sz w:val="22"/>
          <w:szCs w:val="22"/>
        </w:rPr>
        <w:t xml:space="preserve">edical </w:t>
      </w:r>
      <w:r w:rsidR="00683C4E">
        <w:rPr>
          <w:rFonts w:ascii="Arial" w:hAnsi="Arial" w:cs="Arial"/>
          <w:b/>
          <w:sz w:val="22"/>
          <w:szCs w:val="22"/>
        </w:rPr>
        <w:t>c</w:t>
      </w:r>
      <w:r w:rsidRPr="006B0823">
        <w:rPr>
          <w:rFonts w:ascii="Arial" w:hAnsi="Arial" w:cs="Arial"/>
          <w:b/>
          <w:sz w:val="22"/>
          <w:szCs w:val="22"/>
        </w:rPr>
        <w:t xml:space="preserve">ondition </w:t>
      </w:r>
      <w:r w:rsidR="00683C4E">
        <w:rPr>
          <w:rFonts w:ascii="Arial" w:hAnsi="Arial" w:cs="Arial"/>
          <w:b/>
          <w:sz w:val="22"/>
          <w:szCs w:val="22"/>
        </w:rPr>
        <w:t>c</w:t>
      </w:r>
      <w:r w:rsidRPr="006B0823">
        <w:rPr>
          <w:rFonts w:ascii="Arial" w:hAnsi="Arial" w:cs="Arial"/>
          <w:b/>
          <w:sz w:val="22"/>
          <w:szCs w:val="22"/>
        </w:rPr>
        <w:t xml:space="preserve">ategory </w:t>
      </w:r>
      <w:r w:rsidR="00683C4E">
        <w:rPr>
          <w:rFonts w:ascii="Arial" w:hAnsi="Arial" w:cs="Arial"/>
          <w:b/>
          <w:sz w:val="22"/>
          <w:szCs w:val="22"/>
        </w:rPr>
        <w:t>l</w:t>
      </w:r>
      <w:r w:rsidRPr="006B0823">
        <w:rPr>
          <w:rFonts w:ascii="Arial" w:hAnsi="Arial" w:cs="Arial"/>
          <w:b/>
          <w:sz w:val="22"/>
          <w:szCs w:val="22"/>
        </w:rPr>
        <w:t>ist</w:t>
      </w:r>
    </w:p>
    <w:p w14:paraId="25B7A42A" w14:textId="77777777" w:rsidR="00CE178B" w:rsidRPr="006B0823" w:rsidRDefault="00CE178B" w:rsidP="00CE178B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4"/>
      </w:tblGrid>
      <w:tr w:rsidR="00CE178B" w:rsidRPr="006B0823" w14:paraId="517F970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9C8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cquired brain injury</w:t>
            </w:r>
          </w:p>
        </w:tc>
      </w:tr>
      <w:tr w:rsidR="00CE178B" w:rsidRPr="006B0823" w14:paraId="577903D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BE29" w14:textId="77777777" w:rsidR="00CE178B" w:rsidRPr="006B0823" w:rsidRDefault="00683C4E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rgies/s</w:t>
            </w:r>
            <w:r w:rsidR="00CE178B" w:rsidRPr="006B0823">
              <w:rPr>
                <w:rFonts w:ascii="Arial" w:hAnsi="Arial" w:cs="Arial"/>
                <w:sz w:val="16"/>
                <w:szCs w:val="16"/>
              </w:rPr>
              <w:t>ensitivities</w:t>
            </w:r>
          </w:p>
        </w:tc>
      </w:tr>
      <w:tr w:rsidR="00CE178B" w:rsidRPr="006B0823" w14:paraId="654F19C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F38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naphylaxis</w:t>
            </w:r>
          </w:p>
        </w:tc>
      </w:tr>
      <w:tr w:rsidR="00CE178B" w:rsidRPr="006B0823" w14:paraId="00FEB7C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70D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Oxygen required (continuously/periodically)</w:t>
            </w:r>
          </w:p>
        </w:tc>
      </w:tr>
      <w:tr w:rsidR="00CE178B" w:rsidRPr="006B0823" w14:paraId="0B303CC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442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Airway/lung/breathing - Suctioning </w:t>
            </w:r>
          </w:p>
        </w:tc>
      </w:tr>
      <w:tr w:rsidR="00CE178B" w:rsidRPr="006B0823" w14:paraId="53DE654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853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Tracheostomy</w:t>
            </w:r>
          </w:p>
        </w:tc>
      </w:tr>
      <w:tr w:rsidR="00CE178B" w:rsidRPr="006B0823" w14:paraId="729872E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80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irway/lung/breathing - Other</w:t>
            </w:r>
          </w:p>
        </w:tc>
      </w:tr>
      <w:tr w:rsidR="00CE178B" w:rsidRPr="006B0823" w14:paraId="10CCD5E1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C9E2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Gastrostomy device (tube or button)</w:t>
            </w:r>
          </w:p>
        </w:tc>
      </w:tr>
      <w:tr w:rsidR="00CE178B" w:rsidRPr="006B0823" w14:paraId="3447076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CEB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Nasogastric tube</w:t>
            </w:r>
          </w:p>
        </w:tc>
      </w:tr>
      <w:tr w:rsidR="00CE178B" w:rsidRPr="006B0823" w14:paraId="41F0875E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2574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Jejunostomy tube</w:t>
            </w:r>
          </w:p>
        </w:tc>
      </w:tr>
      <w:tr w:rsidR="00CE178B" w:rsidRPr="006B0823" w14:paraId="03B307D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BC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rtificial feeding - Other</w:t>
            </w:r>
          </w:p>
        </w:tc>
      </w:tr>
      <w:tr w:rsidR="00CE178B" w:rsidRPr="006B0823" w14:paraId="70E43161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6EB8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sthma</w:t>
            </w:r>
          </w:p>
        </w:tc>
      </w:tr>
      <w:tr w:rsidR="00CE178B" w:rsidRPr="006B0823" w14:paraId="30960F3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73A5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thma – student self-administers medication</w:t>
            </w:r>
          </w:p>
        </w:tc>
      </w:tr>
      <w:tr w:rsidR="00CE178B" w:rsidRPr="006B0823" w14:paraId="3A7697A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BBA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ttention-deficit /Hyperactivity disorder (ADHD)</w:t>
            </w:r>
          </w:p>
        </w:tc>
      </w:tr>
      <w:tr w:rsidR="00CE178B" w:rsidRPr="006B0823" w14:paraId="233045E8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467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Autism Spectrum Disorder (ASD)</w:t>
            </w:r>
          </w:p>
        </w:tc>
      </w:tr>
      <w:tr w:rsidR="00CE178B" w:rsidRPr="006B0823" w14:paraId="4A67186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A6B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Urinary wetting, incontinence</w:t>
            </w:r>
          </w:p>
        </w:tc>
      </w:tr>
      <w:tr w:rsidR="00CE178B" w:rsidRPr="006B0823" w14:paraId="2DF8C87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9B7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Faecal soiling, constipation, incontinence</w:t>
            </w:r>
          </w:p>
        </w:tc>
      </w:tr>
      <w:tr w:rsidR="00CE178B" w:rsidRPr="006B0823" w14:paraId="2CAB932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6A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Catheterisation (continuous, clean intermittent)</w:t>
            </w:r>
          </w:p>
        </w:tc>
      </w:tr>
      <w:tr w:rsidR="00CE178B" w:rsidRPr="006B0823" w14:paraId="4EDB749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40F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Bladder and bowel - Stoma site, urostomy, </w:t>
            </w:r>
            <w:proofErr w:type="spellStart"/>
            <w:r w:rsidRPr="006B0823">
              <w:rPr>
                <w:rFonts w:ascii="Arial" w:hAnsi="Arial" w:cs="Arial"/>
                <w:sz w:val="16"/>
                <w:szCs w:val="16"/>
              </w:rPr>
              <w:t>Mitrofanoff</w:t>
            </w:r>
            <w:proofErr w:type="spellEnd"/>
            <w:r w:rsidRPr="006B0823">
              <w:rPr>
                <w:rFonts w:ascii="Arial" w:hAnsi="Arial" w:cs="Arial"/>
                <w:sz w:val="16"/>
                <w:szCs w:val="16"/>
              </w:rPr>
              <w:t>, MACE, Chair</w:t>
            </w:r>
          </w:p>
        </w:tc>
      </w:tr>
      <w:tr w:rsidR="00CE178B" w:rsidRPr="006B0823" w14:paraId="0BF7C99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859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adder and bowel - Other</w:t>
            </w:r>
          </w:p>
        </w:tc>
      </w:tr>
      <w:tr w:rsidR="00CE178B" w:rsidRPr="006B0823" w14:paraId="64CDEC4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9AD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Haemophilia</w:t>
            </w:r>
          </w:p>
        </w:tc>
      </w:tr>
      <w:tr w:rsidR="00CE178B" w:rsidRPr="006B0823" w14:paraId="4D34FED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FB8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Thalassaemia</w:t>
            </w:r>
          </w:p>
        </w:tc>
      </w:tr>
      <w:tr w:rsidR="00CE178B" w:rsidRPr="006B0823" w14:paraId="59DBB886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E41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Blood disorders - Other</w:t>
            </w:r>
          </w:p>
        </w:tc>
      </w:tr>
      <w:tr w:rsidR="00CE178B" w:rsidRPr="006B0823" w14:paraId="6622A9D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C8E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Cancer/oncology</w:t>
            </w:r>
          </w:p>
        </w:tc>
      </w:tr>
      <w:tr w:rsidR="00CE178B" w:rsidRPr="006B0823" w14:paraId="18BC0AB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D8CD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Coeliac disease </w:t>
            </w:r>
          </w:p>
        </w:tc>
      </w:tr>
      <w:tr w:rsidR="00CE178B" w:rsidRPr="006B0823" w14:paraId="7E25C72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D018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Cystic Fibrosis </w:t>
            </w:r>
          </w:p>
        </w:tc>
      </w:tr>
      <w:tr w:rsidR="00CE178B" w:rsidRPr="006B0823" w14:paraId="0D232A7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802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Diabetes - type one</w:t>
            </w:r>
          </w:p>
        </w:tc>
      </w:tr>
      <w:tr w:rsidR="00CE178B" w:rsidRPr="006B0823" w14:paraId="262AE7E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1B8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Diabetes - type two</w:t>
            </w:r>
          </w:p>
        </w:tc>
      </w:tr>
      <w:tr w:rsidR="00CE178B" w:rsidRPr="006B0823" w14:paraId="6803A3EB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A603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Otitis Media (middle ear infection)</w:t>
            </w:r>
          </w:p>
        </w:tc>
      </w:tr>
      <w:tr w:rsidR="00CE178B" w:rsidRPr="006B0823" w14:paraId="189E8AA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5E9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Hearing loss</w:t>
            </w:r>
          </w:p>
        </w:tc>
      </w:tr>
      <w:tr w:rsidR="00CE178B" w:rsidRPr="006B0823" w14:paraId="3EC36127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CAA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ar/hearing disorders - Other</w:t>
            </w:r>
          </w:p>
        </w:tc>
      </w:tr>
      <w:tr w:rsidR="00CE178B" w:rsidRPr="006B0823" w14:paraId="1CBAEC3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F201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Epilepsy - Seizure </w:t>
            </w:r>
          </w:p>
        </w:tc>
      </w:tr>
      <w:tr w:rsidR="00CE178B" w:rsidRPr="006B0823" w14:paraId="45B7FEC0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3B12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ye/vision disorders</w:t>
            </w:r>
          </w:p>
        </w:tc>
      </w:tr>
      <w:tr w:rsidR="00CE178B" w:rsidRPr="006B0823" w14:paraId="3C9F261D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E417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Endocrine disorder - Adrenal hypoplasia, pituitary, thyroid</w:t>
            </w:r>
          </w:p>
        </w:tc>
      </w:tr>
      <w:tr w:rsidR="00CE178B" w:rsidRPr="006B0823" w14:paraId="70926B7E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059F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Heart valve disorders</w:t>
            </w:r>
          </w:p>
        </w:tc>
      </w:tr>
      <w:tr w:rsidR="00CE178B" w:rsidRPr="006B0823" w14:paraId="7F142BBD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AC99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Heart genetic malformations</w:t>
            </w:r>
          </w:p>
        </w:tc>
      </w:tr>
      <w:tr w:rsidR="00CE178B" w:rsidRPr="006B0823" w14:paraId="5D2D835F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F00C6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Heart/cardiac conditions - other</w:t>
            </w:r>
          </w:p>
        </w:tc>
      </w:tr>
      <w:tr w:rsidR="00CE178B" w:rsidRPr="006B0823" w14:paraId="7882C90C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AC61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Depression</w:t>
            </w:r>
          </w:p>
        </w:tc>
      </w:tr>
      <w:tr w:rsidR="00CE178B" w:rsidRPr="006B0823" w14:paraId="4255DBB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B9F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Anxiety</w:t>
            </w:r>
          </w:p>
        </w:tc>
      </w:tr>
      <w:tr w:rsidR="00CE178B" w:rsidRPr="006B0823" w14:paraId="5AB6238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1B60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Oppositional defiant disorder</w:t>
            </w:r>
          </w:p>
        </w:tc>
      </w:tr>
      <w:tr w:rsidR="00CE178B" w:rsidRPr="006B0823" w14:paraId="416D43A9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541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ental Health - Other</w:t>
            </w:r>
          </w:p>
        </w:tc>
      </w:tr>
      <w:tr w:rsidR="00CE178B" w:rsidRPr="006B0823" w14:paraId="272257A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788C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Muscle/bone/musculoskeletal disorders - spasticity (Baclofen Pump) </w:t>
            </w:r>
          </w:p>
        </w:tc>
      </w:tr>
      <w:tr w:rsidR="00CE178B" w:rsidRPr="006B0823" w14:paraId="075ED12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250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Muscle/bone/musculoskeletal disorders - Other</w:t>
            </w:r>
          </w:p>
        </w:tc>
      </w:tr>
      <w:tr w:rsidR="00CE178B" w:rsidRPr="006B0823" w14:paraId="5E7EAB25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2A1E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 xml:space="preserve">Skin Disorders - eczema </w:t>
            </w:r>
          </w:p>
        </w:tc>
      </w:tr>
      <w:tr w:rsidR="00CE178B" w:rsidRPr="006B0823" w14:paraId="79B92A5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9A03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kin Disorders - psoriasis</w:t>
            </w:r>
          </w:p>
        </w:tc>
      </w:tr>
      <w:tr w:rsidR="00CE178B" w:rsidRPr="006B0823" w14:paraId="4FAAEBE2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85B2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wallowing/dysphagia - requiring modified foods</w:t>
            </w:r>
          </w:p>
        </w:tc>
      </w:tr>
      <w:tr w:rsidR="00CE178B" w:rsidRPr="006B0823" w14:paraId="7D21806A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E5B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Swallowing/dysphagia - requiring artificial feeding</w:t>
            </w:r>
          </w:p>
        </w:tc>
      </w:tr>
      <w:tr w:rsidR="00CE178B" w:rsidRPr="006B0823" w14:paraId="3B0ADA54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05A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Transfer &amp; positioning difficulties</w:t>
            </w:r>
          </w:p>
        </w:tc>
      </w:tr>
      <w:tr w:rsidR="00CE178B" w:rsidRPr="006B0823" w14:paraId="3C3EC7F3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93BF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Travel/motion sickness</w:t>
            </w:r>
          </w:p>
        </w:tc>
      </w:tr>
      <w:tr w:rsidR="00CE178B" w:rsidRPr="006B0823" w14:paraId="6AE567D6" w14:textId="77777777" w:rsidTr="001B229F">
        <w:tc>
          <w:tcPr>
            <w:tcW w:w="8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8CA5" w14:textId="77777777" w:rsidR="00CE178B" w:rsidRPr="006B0823" w:rsidRDefault="00CE178B" w:rsidP="00DA10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0823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</w:tr>
    </w:tbl>
    <w:p w14:paraId="2597C775" w14:textId="77777777" w:rsidR="00A268F7" w:rsidRPr="0010636C" w:rsidRDefault="00A268F7" w:rsidP="0010636C">
      <w:pPr>
        <w:widowControl w:val="0"/>
        <w:autoSpaceDE w:val="0"/>
        <w:autoSpaceDN w:val="0"/>
        <w:adjustRightInd w:val="0"/>
        <w:ind w:right="590"/>
        <w:rPr>
          <w:rFonts w:ascii="Arial" w:hAnsi="Arial" w:cs="Arial"/>
          <w:b/>
          <w:sz w:val="2"/>
          <w:szCs w:val="2"/>
        </w:rPr>
      </w:pPr>
    </w:p>
    <w:sectPr w:rsidR="00A268F7" w:rsidRPr="0010636C" w:rsidSect="00C217DD">
      <w:pgSz w:w="11906" w:h="16838"/>
      <w:pgMar w:top="845" w:right="748" w:bottom="567" w:left="902" w:header="53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8B3A" w14:textId="77777777" w:rsidR="0010636C" w:rsidRDefault="0010636C">
      <w:r>
        <w:separator/>
      </w:r>
    </w:p>
  </w:endnote>
  <w:endnote w:type="continuationSeparator" w:id="0">
    <w:p w14:paraId="37C4428E" w14:textId="77777777" w:rsidR="0010636C" w:rsidRDefault="0010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E425" w14:textId="1AB0B507" w:rsidR="0010636C" w:rsidRDefault="0010636C" w:rsidP="00660202">
    <w:pPr>
      <w:pStyle w:val="Footer"/>
      <w:spacing w:after="80"/>
      <w:rPr>
        <w:rFonts w:ascii="Arial" w:hAnsi="Arial" w:cs="Arial"/>
        <w:b/>
        <w:bCs/>
        <w:sz w:val="12"/>
        <w:szCs w:val="12"/>
      </w:rPr>
    </w:pPr>
    <w:r w:rsidRPr="00042B96">
      <w:rPr>
        <w:rFonts w:ascii="Arial" w:hAnsi="Arial" w:cs="Arial"/>
        <w:noProof/>
        <w:sz w:val="2"/>
        <w:szCs w:val="12"/>
      </w:rPr>
      <w:drawing>
        <wp:anchor distT="0" distB="0" distL="114300" distR="114300" simplePos="0" relativeHeight="251660800" behindDoc="1" locked="0" layoutInCell="1" allowOverlap="1" wp14:anchorId="3EE78A66" wp14:editId="61F77CE0">
          <wp:simplePos x="0" y="0"/>
          <wp:positionH relativeFrom="column">
            <wp:posOffset>5298589</wp:posOffset>
          </wp:positionH>
          <wp:positionV relativeFrom="paragraph">
            <wp:posOffset>18676</wp:posOffset>
          </wp:positionV>
          <wp:extent cx="1220470" cy="396875"/>
          <wp:effectExtent l="0" t="0" r="0" b="3175"/>
          <wp:wrapNone/>
          <wp:docPr id="4" name="Picture 4" descr="Qld-CoA-Stylised-2Ls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Qld-CoA-Stylised-2LsS-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202">
      <w:rPr>
        <w:rFonts w:ascii="Arial" w:hAnsi="Arial" w:cs="Arial"/>
        <w:b/>
        <w:bCs/>
        <w:sz w:val="12"/>
        <w:szCs w:val="12"/>
      </w:rPr>
      <w:t xml:space="preserve">Application to register </w:t>
    </w:r>
    <w:r>
      <w:rPr>
        <w:rFonts w:ascii="Arial" w:hAnsi="Arial" w:cs="Arial"/>
        <w:b/>
        <w:bCs/>
        <w:sz w:val="12"/>
        <w:szCs w:val="12"/>
      </w:rPr>
      <w:t>–</w:t>
    </w:r>
    <w:r w:rsidRPr="00660202">
      <w:rPr>
        <w:rFonts w:ascii="Arial" w:hAnsi="Arial" w:cs="Arial"/>
        <w:b/>
        <w:bCs/>
        <w:sz w:val="12"/>
        <w:szCs w:val="12"/>
      </w:rPr>
      <w:t xml:space="preserve"> student in a state school boarding facility</w:t>
    </w:r>
  </w:p>
  <w:p w14:paraId="0599EACD" w14:textId="063E7EC4" w:rsidR="0010636C" w:rsidRPr="00697D0F" w:rsidRDefault="0010636C" w:rsidP="00697D0F">
    <w:pPr>
      <w:pStyle w:val="Footer"/>
      <w:rPr>
        <w:rFonts w:ascii="Arial" w:hAnsi="Arial" w:cs="Arial"/>
        <w:sz w:val="12"/>
        <w:szCs w:val="12"/>
      </w:rPr>
    </w:pPr>
    <w:r w:rsidRPr="00DD3D43">
      <w:rPr>
        <w:rFonts w:ascii="Arial" w:hAnsi="Arial" w:cs="Arial"/>
        <w:b/>
        <w:bCs/>
        <w:sz w:val="12"/>
        <w:szCs w:val="12"/>
      </w:rPr>
      <w:t>Uncontrolled copy.</w:t>
    </w:r>
    <w:r w:rsidRPr="00DD3D43">
      <w:rPr>
        <w:rFonts w:ascii="Arial" w:hAnsi="Arial" w:cs="Arial"/>
        <w:sz w:val="12"/>
        <w:szCs w:val="12"/>
      </w:rPr>
      <w:t xml:space="preserve"> Refer to the Department of Education</w:t>
    </w:r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>Policy and Procedure Register at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br/>
    </w:r>
    <w:hyperlink r:id="rId2" w:history="1">
      <w:r w:rsidR="0021560A">
        <w:rPr>
          <w:rStyle w:val="Hyperlink"/>
          <w:rFonts w:ascii="Arial" w:hAnsi="Arial" w:cs="Arial"/>
          <w:sz w:val="12"/>
          <w:szCs w:val="12"/>
        </w:rPr>
        <w:t>https://ppr.qed.qld.gov.au/pp/safety-and-wellbeing-of-students-registered-at-a-state-school-boarding-facility</w:t>
      </w:r>
    </w:hyperlink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 xml:space="preserve">to ensure </w:t>
    </w:r>
    <w:r>
      <w:rPr>
        <w:rFonts w:ascii="Arial" w:hAnsi="Arial" w:cs="Arial"/>
        <w:sz w:val="12"/>
        <w:szCs w:val="12"/>
      </w:rPr>
      <w:br/>
    </w:r>
    <w:r w:rsidRPr="00DD3D43">
      <w:rPr>
        <w:rFonts w:ascii="Arial" w:hAnsi="Arial" w:cs="Arial"/>
        <w:sz w:val="12"/>
        <w:szCs w:val="12"/>
      </w:rPr>
      <w:t>you have the</w:t>
    </w:r>
    <w:r>
      <w:rPr>
        <w:rFonts w:ascii="Arial" w:hAnsi="Arial" w:cs="Arial"/>
        <w:sz w:val="12"/>
        <w:szCs w:val="12"/>
      </w:rPr>
      <w:t xml:space="preserve"> </w:t>
    </w:r>
    <w:r w:rsidRPr="00DD3D43">
      <w:rPr>
        <w:rFonts w:ascii="Arial" w:hAnsi="Arial" w:cs="Arial"/>
        <w:sz w:val="12"/>
        <w:szCs w:val="12"/>
      </w:rPr>
      <w:t>most current version of this document</w:t>
    </w:r>
    <w:r>
      <w:rPr>
        <w:rFonts w:ascii="Arial" w:hAnsi="Arial" w:cs="Arial"/>
        <w:sz w:val="12"/>
        <w:szCs w:val="12"/>
      </w:rPr>
      <w:t xml:space="preserve">.  </w:t>
    </w:r>
    <w:r w:rsidRPr="00697D0F">
      <w:rPr>
        <w:rFonts w:ascii="Arial" w:hAnsi="Arial" w:cs="Arial"/>
        <w:sz w:val="12"/>
        <w:szCs w:val="12"/>
      </w:rPr>
      <w:t xml:space="preserve">Page </w:t>
    </w:r>
    <w:r w:rsidRPr="00697D0F">
      <w:rPr>
        <w:rFonts w:ascii="Arial" w:hAnsi="Arial" w:cs="Arial"/>
        <w:sz w:val="12"/>
        <w:szCs w:val="12"/>
      </w:rPr>
      <w:fldChar w:fldCharType="begin"/>
    </w:r>
    <w:r w:rsidRPr="00697D0F">
      <w:rPr>
        <w:rFonts w:ascii="Arial" w:hAnsi="Arial" w:cs="Arial"/>
        <w:sz w:val="12"/>
        <w:szCs w:val="12"/>
      </w:rPr>
      <w:instrText xml:space="preserve"> PAGE </w:instrText>
    </w:r>
    <w:r w:rsidRPr="00697D0F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4</w:t>
    </w:r>
    <w:r w:rsidRPr="00697D0F">
      <w:rPr>
        <w:rFonts w:ascii="Arial" w:hAnsi="Arial" w:cs="Arial"/>
        <w:sz w:val="12"/>
        <w:szCs w:val="12"/>
      </w:rPr>
      <w:fldChar w:fldCharType="end"/>
    </w:r>
    <w:r w:rsidRPr="00697D0F">
      <w:rPr>
        <w:rFonts w:ascii="Arial" w:hAnsi="Arial" w:cs="Arial"/>
        <w:sz w:val="12"/>
        <w:szCs w:val="12"/>
      </w:rPr>
      <w:t xml:space="preserve"> of </w:t>
    </w:r>
    <w:r w:rsidRPr="00697D0F">
      <w:rPr>
        <w:rFonts w:ascii="Arial" w:hAnsi="Arial" w:cs="Arial"/>
        <w:sz w:val="12"/>
        <w:szCs w:val="12"/>
      </w:rPr>
      <w:fldChar w:fldCharType="begin"/>
    </w:r>
    <w:r w:rsidRPr="00697D0F">
      <w:rPr>
        <w:rFonts w:ascii="Arial" w:hAnsi="Arial" w:cs="Arial"/>
        <w:sz w:val="12"/>
        <w:szCs w:val="12"/>
      </w:rPr>
      <w:instrText xml:space="preserve"> NUMPAGES </w:instrText>
    </w:r>
    <w:r w:rsidRPr="00697D0F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5</w:t>
    </w:r>
    <w:r w:rsidRPr="00697D0F">
      <w:rPr>
        <w:rFonts w:ascii="Arial" w:hAnsi="Arial" w:cs="Arial"/>
        <w:sz w:val="12"/>
        <w:szCs w:val="12"/>
      </w:rPr>
      <w:fldChar w:fldCharType="end"/>
    </w:r>
  </w:p>
  <w:p w14:paraId="7C09706E" w14:textId="77777777" w:rsidR="0010636C" w:rsidRDefault="0010636C">
    <w:pPr>
      <w:pStyle w:val="Footer"/>
      <w:rPr>
        <w:rFonts w:ascii="Arial" w:hAnsi="Arial" w:cs="Arial"/>
        <w:sz w:val="12"/>
        <w:szCs w:val="12"/>
      </w:rPr>
    </w:pPr>
  </w:p>
  <w:p w14:paraId="112B33E2" w14:textId="76C4D9BA" w:rsidR="0010636C" w:rsidRPr="00951B2F" w:rsidRDefault="0010636C" w:rsidP="0054411C">
    <w:pPr>
      <w:pStyle w:val="Footer"/>
      <w:tabs>
        <w:tab w:val="clear" w:pos="4153"/>
        <w:tab w:val="clear" w:pos="8306"/>
        <w:tab w:val="right" w:pos="10260"/>
      </w:tabs>
      <w:spacing w:before="12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D56B" w14:textId="77777777" w:rsidR="0010636C" w:rsidRDefault="0010636C">
      <w:r>
        <w:separator/>
      </w:r>
    </w:p>
  </w:footnote>
  <w:footnote w:type="continuationSeparator" w:id="0">
    <w:p w14:paraId="4C1BD36E" w14:textId="77777777" w:rsidR="0010636C" w:rsidRDefault="00106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C3EC" w14:textId="64C63E23" w:rsidR="0010636C" w:rsidRPr="00EB0373" w:rsidRDefault="0010636C" w:rsidP="00EB0373">
    <w:pPr>
      <w:pStyle w:val="Header"/>
      <w:jc w:val="right"/>
    </w:pPr>
    <w:r>
      <w:rPr>
        <w:noProof/>
      </w:rPr>
      <w:drawing>
        <wp:anchor distT="0" distB="0" distL="114300" distR="114300" simplePos="0" relativeHeight="251661824" behindDoc="1" locked="1" layoutInCell="1" allowOverlap="1" wp14:anchorId="64FD7B96" wp14:editId="129D9D99">
          <wp:simplePos x="0" y="0"/>
          <wp:positionH relativeFrom="page">
            <wp:posOffset>4445</wp:posOffset>
          </wp:positionH>
          <wp:positionV relativeFrom="page">
            <wp:posOffset>25400</wp:posOffset>
          </wp:positionV>
          <wp:extent cx="7556500" cy="482600"/>
          <wp:effectExtent l="0" t="0" r="6350" b="0"/>
          <wp:wrapTight wrapText="bothSides">
            <wp:wrapPolygon edited="0">
              <wp:start x="0" y="0"/>
              <wp:lineTo x="0" y="20463"/>
              <wp:lineTo x="21564" y="20463"/>
              <wp:lineTo x="2156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251"/>
                  <a:stretch/>
                </pic:blipFill>
                <pic:spPr bwMode="auto">
                  <a:xfrm>
                    <a:off x="0" y="0"/>
                    <a:ext cx="755650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4D1"/>
    <w:multiLevelType w:val="hybridMultilevel"/>
    <w:tmpl w:val="4FE8C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59CA"/>
    <w:multiLevelType w:val="hybridMultilevel"/>
    <w:tmpl w:val="098C7DFC"/>
    <w:lvl w:ilvl="0" w:tplc="C75CB402">
      <w:start w:val="1"/>
      <w:numFmt w:val="lowerRoman"/>
      <w:lvlText w:val="%1."/>
      <w:lvlJc w:val="right"/>
      <w:pPr>
        <w:ind w:left="720" w:hanging="360"/>
      </w:pPr>
      <w:rPr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B8D"/>
    <w:multiLevelType w:val="hybridMultilevel"/>
    <w:tmpl w:val="DED667A2"/>
    <w:lvl w:ilvl="0" w:tplc="4D700F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7161F"/>
    <w:multiLevelType w:val="hybridMultilevel"/>
    <w:tmpl w:val="B7745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864"/>
    <w:multiLevelType w:val="hybridMultilevel"/>
    <w:tmpl w:val="EA78B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8C5"/>
    <w:multiLevelType w:val="hybridMultilevel"/>
    <w:tmpl w:val="CD220CF8"/>
    <w:lvl w:ilvl="0" w:tplc="84B24A5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C7417"/>
    <w:multiLevelType w:val="multilevel"/>
    <w:tmpl w:val="62746E4A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C1B5A"/>
    <w:multiLevelType w:val="hybridMultilevel"/>
    <w:tmpl w:val="237C9CF8"/>
    <w:lvl w:ilvl="0" w:tplc="4D700F3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B32E5"/>
    <w:multiLevelType w:val="multilevel"/>
    <w:tmpl w:val="EED27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3F2D07"/>
    <w:multiLevelType w:val="hybridMultilevel"/>
    <w:tmpl w:val="F2B0D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6A9E"/>
    <w:multiLevelType w:val="multilevel"/>
    <w:tmpl w:val="CD220CF8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D4329"/>
    <w:multiLevelType w:val="hybridMultilevel"/>
    <w:tmpl w:val="7850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8F42BF"/>
    <w:multiLevelType w:val="hybridMultilevel"/>
    <w:tmpl w:val="A09CE9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3541DF"/>
    <w:multiLevelType w:val="hybridMultilevel"/>
    <w:tmpl w:val="84F05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E4FC2"/>
    <w:multiLevelType w:val="hybridMultilevel"/>
    <w:tmpl w:val="A92EE826"/>
    <w:lvl w:ilvl="0" w:tplc="3DE01C0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4D8C"/>
    <w:multiLevelType w:val="hybridMultilevel"/>
    <w:tmpl w:val="8930616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73012B7E"/>
    <w:multiLevelType w:val="hybridMultilevel"/>
    <w:tmpl w:val="7604F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77E2"/>
    <w:multiLevelType w:val="hybridMultilevel"/>
    <w:tmpl w:val="D3E6A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4574F"/>
    <w:multiLevelType w:val="hybridMultilevel"/>
    <w:tmpl w:val="7FBCC1D6"/>
    <w:lvl w:ilvl="0" w:tplc="0C9E4CFA">
      <w:numFmt w:val="bullet"/>
      <w:lvlText w:val=""/>
      <w:lvlJc w:val="left"/>
      <w:pPr>
        <w:ind w:left="720" w:hanging="360"/>
      </w:pPr>
      <w:rPr>
        <w:rFonts w:ascii="Symbol" w:eastAsia="DengXian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17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D0"/>
    <w:rsid w:val="00001D01"/>
    <w:rsid w:val="00002325"/>
    <w:rsid w:val="00004E3C"/>
    <w:rsid w:val="000132B3"/>
    <w:rsid w:val="00014A44"/>
    <w:rsid w:val="000152FE"/>
    <w:rsid w:val="00015393"/>
    <w:rsid w:val="00020076"/>
    <w:rsid w:val="00020162"/>
    <w:rsid w:val="00024042"/>
    <w:rsid w:val="0002425A"/>
    <w:rsid w:val="000248F1"/>
    <w:rsid w:val="00033F6A"/>
    <w:rsid w:val="000359C4"/>
    <w:rsid w:val="00040C0F"/>
    <w:rsid w:val="000418E9"/>
    <w:rsid w:val="00042B96"/>
    <w:rsid w:val="0004419C"/>
    <w:rsid w:val="000444AF"/>
    <w:rsid w:val="00045E4D"/>
    <w:rsid w:val="0004638E"/>
    <w:rsid w:val="00053620"/>
    <w:rsid w:val="0005375D"/>
    <w:rsid w:val="0005458C"/>
    <w:rsid w:val="00054677"/>
    <w:rsid w:val="0005494A"/>
    <w:rsid w:val="0005624F"/>
    <w:rsid w:val="000634C2"/>
    <w:rsid w:val="00066E53"/>
    <w:rsid w:val="00071A97"/>
    <w:rsid w:val="00073D08"/>
    <w:rsid w:val="000762D6"/>
    <w:rsid w:val="000770AB"/>
    <w:rsid w:val="00077D5E"/>
    <w:rsid w:val="0008449B"/>
    <w:rsid w:val="000847E4"/>
    <w:rsid w:val="00086603"/>
    <w:rsid w:val="00092C4B"/>
    <w:rsid w:val="00093153"/>
    <w:rsid w:val="0009405D"/>
    <w:rsid w:val="00096597"/>
    <w:rsid w:val="00096CE2"/>
    <w:rsid w:val="000A282F"/>
    <w:rsid w:val="000A6B02"/>
    <w:rsid w:val="000A7BEF"/>
    <w:rsid w:val="000B0450"/>
    <w:rsid w:val="000B0638"/>
    <w:rsid w:val="000B3515"/>
    <w:rsid w:val="000C1B26"/>
    <w:rsid w:val="000C2A8C"/>
    <w:rsid w:val="000C41DE"/>
    <w:rsid w:val="000D50CD"/>
    <w:rsid w:val="000E3CEF"/>
    <w:rsid w:val="000F0DA9"/>
    <w:rsid w:val="000F0F5D"/>
    <w:rsid w:val="000F68DC"/>
    <w:rsid w:val="000F7947"/>
    <w:rsid w:val="00103454"/>
    <w:rsid w:val="0010636C"/>
    <w:rsid w:val="001063A3"/>
    <w:rsid w:val="00111460"/>
    <w:rsid w:val="001136D6"/>
    <w:rsid w:val="00117DC8"/>
    <w:rsid w:val="00121362"/>
    <w:rsid w:val="001238D1"/>
    <w:rsid w:val="00124A07"/>
    <w:rsid w:val="00125BCA"/>
    <w:rsid w:val="0012621F"/>
    <w:rsid w:val="00126386"/>
    <w:rsid w:val="001330C4"/>
    <w:rsid w:val="00134558"/>
    <w:rsid w:val="00135F4C"/>
    <w:rsid w:val="00136AF8"/>
    <w:rsid w:val="00140071"/>
    <w:rsid w:val="001400C0"/>
    <w:rsid w:val="00141912"/>
    <w:rsid w:val="00143F38"/>
    <w:rsid w:val="00145286"/>
    <w:rsid w:val="00151501"/>
    <w:rsid w:val="00151CC6"/>
    <w:rsid w:val="001531DC"/>
    <w:rsid w:val="001569F8"/>
    <w:rsid w:val="001607D3"/>
    <w:rsid w:val="00160E75"/>
    <w:rsid w:val="00164AD4"/>
    <w:rsid w:val="00164F2F"/>
    <w:rsid w:val="001660D7"/>
    <w:rsid w:val="00167B31"/>
    <w:rsid w:val="001723F0"/>
    <w:rsid w:val="00174ED7"/>
    <w:rsid w:val="00176570"/>
    <w:rsid w:val="00176C04"/>
    <w:rsid w:val="001919D1"/>
    <w:rsid w:val="00192BC7"/>
    <w:rsid w:val="00192EAF"/>
    <w:rsid w:val="001943F6"/>
    <w:rsid w:val="00194B9B"/>
    <w:rsid w:val="001A0206"/>
    <w:rsid w:val="001A2E3F"/>
    <w:rsid w:val="001A3051"/>
    <w:rsid w:val="001B1E04"/>
    <w:rsid w:val="001B229F"/>
    <w:rsid w:val="001B4C49"/>
    <w:rsid w:val="001B753C"/>
    <w:rsid w:val="001B7E33"/>
    <w:rsid w:val="001C003D"/>
    <w:rsid w:val="001C3921"/>
    <w:rsid w:val="001C3C4D"/>
    <w:rsid w:val="001C46AA"/>
    <w:rsid w:val="001C5036"/>
    <w:rsid w:val="001C53AB"/>
    <w:rsid w:val="001C68B2"/>
    <w:rsid w:val="001C6BF6"/>
    <w:rsid w:val="001D13E9"/>
    <w:rsid w:val="001D43AC"/>
    <w:rsid w:val="001E25B7"/>
    <w:rsid w:val="001F06E0"/>
    <w:rsid w:val="001F10FB"/>
    <w:rsid w:val="001F348F"/>
    <w:rsid w:val="001F35C1"/>
    <w:rsid w:val="001F5DC4"/>
    <w:rsid w:val="001F7233"/>
    <w:rsid w:val="001F7B43"/>
    <w:rsid w:val="00200745"/>
    <w:rsid w:val="002017FE"/>
    <w:rsid w:val="0020315F"/>
    <w:rsid w:val="0020725A"/>
    <w:rsid w:val="00212017"/>
    <w:rsid w:val="0021437B"/>
    <w:rsid w:val="00214C9C"/>
    <w:rsid w:val="0021560A"/>
    <w:rsid w:val="00223A82"/>
    <w:rsid w:val="002263B7"/>
    <w:rsid w:val="00227B50"/>
    <w:rsid w:val="00227DDF"/>
    <w:rsid w:val="0023410A"/>
    <w:rsid w:val="00241065"/>
    <w:rsid w:val="002411A9"/>
    <w:rsid w:val="0024622B"/>
    <w:rsid w:val="00247F57"/>
    <w:rsid w:val="00252C53"/>
    <w:rsid w:val="00253D91"/>
    <w:rsid w:val="002550D9"/>
    <w:rsid w:val="00255853"/>
    <w:rsid w:val="002577E7"/>
    <w:rsid w:val="002624B5"/>
    <w:rsid w:val="00272BE4"/>
    <w:rsid w:val="002738D0"/>
    <w:rsid w:val="00275823"/>
    <w:rsid w:val="0027618E"/>
    <w:rsid w:val="0027688C"/>
    <w:rsid w:val="00276D99"/>
    <w:rsid w:val="00281F22"/>
    <w:rsid w:val="00283DF8"/>
    <w:rsid w:val="002875E9"/>
    <w:rsid w:val="002905A2"/>
    <w:rsid w:val="002931B2"/>
    <w:rsid w:val="002935E8"/>
    <w:rsid w:val="002A1290"/>
    <w:rsid w:val="002A1577"/>
    <w:rsid w:val="002A46BD"/>
    <w:rsid w:val="002A5E95"/>
    <w:rsid w:val="002A78DA"/>
    <w:rsid w:val="002B01CD"/>
    <w:rsid w:val="002B1212"/>
    <w:rsid w:val="002B1706"/>
    <w:rsid w:val="002B203C"/>
    <w:rsid w:val="002B2D04"/>
    <w:rsid w:val="002B38F4"/>
    <w:rsid w:val="002B3E39"/>
    <w:rsid w:val="002B7BDE"/>
    <w:rsid w:val="002C0C0C"/>
    <w:rsid w:val="002C0E8D"/>
    <w:rsid w:val="002C1055"/>
    <w:rsid w:val="002C4F4F"/>
    <w:rsid w:val="002C53E8"/>
    <w:rsid w:val="002C71F0"/>
    <w:rsid w:val="002D126D"/>
    <w:rsid w:val="002D25B6"/>
    <w:rsid w:val="002E0AC3"/>
    <w:rsid w:val="002E3463"/>
    <w:rsid w:val="002E69E3"/>
    <w:rsid w:val="002E7D8F"/>
    <w:rsid w:val="002F038F"/>
    <w:rsid w:val="002F148D"/>
    <w:rsid w:val="002F2816"/>
    <w:rsid w:val="002F69CE"/>
    <w:rsid w:val="00301CB2"/>
    <w:rsid w:val="00301E6F"/>
    <w:rsid w:val="00304A53"/>
    <w:rsid w:val="003107C8"/>
    <w:rsid w:val="00311F26"/>
    <w:rsid w:val="00320947"/>
    <w:rsid w:val="0032166B"/>
    <w:rsid w:val="0032168D"/>
    <w:rsid w:val="003228C3"/>
    <w:rsid w:val="00323F59"/>
    <w:rsid w:val="00331195"/>
    <w:rsid w:val="00332A83"/>
    <w:rsid w:val="00334A33"/>
    <w:rsid w:val="003364E6"/>
    <w:rsid w:val="00340A44"/>
    <w:rsid w:val="00343F6A"/>
    <w:rsid w:val="0034770D"/>
    <w:rsid w:val="00351D79"/>
    <w:rsid w:val="003621A0"/>
    <w:rsid w:val="003623F0"/>
    <w:rsid w:val="00364885"/>
    <w:rsid w:val="00365A4E"/>
    <w:rsid w:val="00366D5A"/>
    <w:rsid w:val="0037303C"/>
    <w:rsid w:val="003735CC"/>
    <w:rsid w:val="003742E7"/>
    <w:rsid w:val="00380481"/>
    <w:rsid w:val="003808F2"/>
    <w:rsid w:val="0038096D"/>
    <w:rsid w:val="0038283D"/>
    <w:rsid w:val="00384876"/>
    <w:rsid w:val="0038594A"/>
    <w:rsid w:val="003859ED"/>
    <w:rsid w:val="003879FC"/>
    <w:rsid w:val="00387AD8"/>
    <w:rsid w:val="00387C7D"/>
    <w:rsid w:val="00387E90"/>
    <w:rsid w:val="00392A17"/>
    <w:rsid w:val="003A04DA"/>
    <w:rsid w:val="003A0A96"/>
    <w:rsid w:val="003A440F"/>
    <w:rsid w:val="003A75F8"/>
    <w:rsid w:val="003B0AA6"/>
    <w:rsid w:val="003B0F24"/>
    <w:rsid w:val="003B54F2"/>
    <w:rsid w:val="003B704C"/>
    <w:rsid w:val="003B7835"/>
    <w:rsid w:val="003C37EB"/>
    <w:rsid w:val="003C578E"/>
    <w:rsid w:val="003C6F92"/>
    <w:rsid w:val="003D0292"/>
    <w:rsid w:val="003D0338"/>
    <w:rsid w:val="003D06E6"/>
    <w:rsid w:val="003D3919"/>
    <w:rsid w:val="003D3938"/>
    <w:rsid w:val="003D3A56"/>
    <w:rsid w:val="003D42F4"/>
    <w:rsid w:val="003D454E"/>
    <w:rsid w:val="003D7758"/>
    <w:rsid w:val="003E43E6"/>
    <w:rsid w:val="003E4D5E"/>
    <w:rsid w:val="003F10D2"/>
    <w:rsid w:val="00402562"/>
    <w:rsid w:val="00402E1F"/>
    <w:rsid w:val="00403358"/>
    <w:rsid w:val="00405953"/>
    <w:rsid w:val="00407B34"/>
    <w:rsid w:val="004207EE"/>
    <w:rsid w:val="00421819"/>
    <w:rsid w:val="00422250"/>
    <w:rsid w:val="004315D0"/>
    <w:rsid w:val="0043595C"/>
    <w:rsid w:val="004427B3"/>
    <w:rsid w:val="00442A64"/>
    <w:rsid w:val="00443FC2"/>
    <w:rsid w:val="00444B80"/>
    <w:rsid w:val="00450B64"/>
    <w:rsid w:val="0045188C"/>
    <w:rsid w:val="0045363E"/>
    <w:rsid w:val="00454430"/>
    <w:rsid w:val="004562B1"/>
    <w:rsid w:val="00462788"/>
    <w:rsid w:val="0046449C"/>
    <w:rsid w:val="004646FB"/>
    <w:rsid w:val="004646FE"/>
    <w:rsid w:val="00465646"/>
    <w:rsid w:val="00465F1C"/>
    <w:rsid w:val="00467A74"/>
    <w:rsid w:val="00467C94"/>
    <w:rsid w:val="00467E2C"/>
    <w:rsid w:val="00472A93"/>
    <w:rsid w:val="004737D8"/>
    <w:rsid w:val="0048025E"/>
    <w:rsid w:val="00481681"/>
    <w:rsid w:val="00482D81"/>
    <w:rsid w:val="00483959"/>
    <w:rsid w:val="00486D0D"/>
    <w:rsid w:val="0048773D"/>
    <w:rsid w:val="00487B1D"/>
    <w:rsid w:val="004921C5"/>
    <w:rsid w:val="004924EB"/>
    <w:rsid w:val="00493C2F"/>
    <w:rsid w:val="00497B25"/>
    <w:rsid w:val="004A16A2"/>
    <w:rsid w:val="004C01A4"/>
    <w:rsid w:val="004C1579"/>
    <w:rsid w:val="004C1851"/>
    <w:rsid w:val="004C5045"/>
    <w:rsid w:val="004C66E4"/>
    <w:rsid w:val="004C79C4"/>
    <w:rsid w:val="004D19A7"/>
    <w:rsid w:val="004D2EFF"/>
    <w:rsid w:val="004D3582"/>
    <w:rsid w:val="004E4112"/>
    <w:rsid w:val="004E6328"/>
    <w:rsid w:val="004F2A80"/>
    <w:rsid w:val="004F31DF"/>
    <w:rsid w:val="004F5ECE"/>
    <w:rsid w:val="004F6A8F"/>
    <w:rsid w:val="004F6DE5"/>
    <w:rsid w:val="00503C01"/>
    <w:rsid w:val="00510DC6"/>
    <w:rsid w:val="00513601"/>
    <w:rsid w:val="005139C9"/>
    <w:rsid w:val="00530ED8"/>
    <w:rsid w:val="00532F20"/>
    <w:rsid w:val="00533DD5"/>
    <w:rsid w:val="0053759C"/>
    <w:rsid w:val="0054411C"/>
    <w:rsid w:val="00544A98"/>
    <w:rsid w:val="00545240"/>
    <w:rsid w:val="00545A32"/>
    <w:rsid w:val="0054625A"/>
    <w:rsid w:val="00552011"/>
    <w:rsid w:val="005541FF"/>
    <w:rsid w:val="005558C3"/>
    <w:rsid w:val="00555911"/>
    <w:rsid w:val="005565CD"/>
    <w:rsid w:val="00562B74"/>
    <w:rsid w:val="0056470F"/>
    <w:rsid w:val="005649DF"/>
    <w:rsid w:val="005664C0"/>
    <w:rsid w:val="00566828"/>
    <w:rsid w:val="0057167F"/>
    <w:rsid w:val="00572794"/>
    <w:rsid w:val="005762DA"/>
    <w:rsid w:val="00584850"/>
    <w:rsid w:val="00584B7A"/>
    <w:rsid w:val="0059031F"/>
    <w:rsid w:val="00590A11"/>
    <w:rsid w:val="005928A3"/>
    <w:rsid w:val="005970C6"/>
    <w:rsid w:val="00597E36"/>
    <w:rsid w:val="005A1877"/>
    <w:rsid w:val="005A1BD4"/>
    <w:rsid w:val="005A33C0"/>
    <w:rsid w:val="005A6C87"/>
    <w:rsid w:val="005B2887"/>
    <w:rsid w:val="005B74DB"/>
    <w:rsid w:val="005C05F1"/>
    <w:rsid w:val="005C1AFF"/>
    <w:rsid w:val="005C23D4"/>
    <w:rsid w:val="005C6582"/>
    <w:rsid w:val="005C65CF"/>
    <w:rsid w:val="005C67D1"/>
    <w:rsid w:val="005C78CD"/>
    <w:rsid w:val="005C799C"/>
    <w:rsid w:val="005C7F6E"/>
    <w:rsid w:val="005D46C2"/>
    <w:rsid w:val="005E24E2"/>
    <w:rsid w:val="005E3234"/>
    <w:rsid w:val="005F1235"/>
    <w:rsid w:val="005F43AA"/>
    <w:rsid w:val="005F5CF0"/>
    <w:rsid w:val="005F5FD8"/>
    <w:rsid w:val="005F621F"/>
    <w:rsid w:val="005F6248"/>
    <w:rsid w:val="005F6BCA"/>
    <w:rsid w:val="006015A5"/>
    <w:rsid w:val="006038A0"/>
    <w:rsid w:val="0061081B"/>
    <w:rsid w:val="00611CF7"/>
    <w:rsid w:val="00611D59"/>
    <w:rsid w:val="00614061"/>
    <w:rsid w:val="006152D4"/>
    <w:rsid w:val="006273EE"/>
    <w:rsid w:val="0063164A"/>
    <w:rsid w:val="00633F56"/>
    <w:rsid w:val="00634960"/>
    <w:rsid w:val="00637B72"/>
    <w:rsid w:val="006402E3"/>
    <w:rsid w:val="006417D3"/>
    <w:rsid w:val="00641B2F"/>
    <w:rsid w:val="006426B8"/>
    <w:rsid w:val="00643368"/>
    <w:rsid w:val="00644227"/>
    <w:rsid w:val="00645953"/>
    <w:rsid w:val="00651DA3"/>
    <w:rsid w:val="0065387E"/>
    <w:rsid w:val="00653D95"/>
    <w:rsid w:val="00660202"/>
    <w:rsid w:val="00660780"/>
    <w:rsid w:val="0066346C"/>
    <w:rsid w:val="006646AB"/>
    <w:rsid w:val="00664CC8"/>
    <w:rsid w:val="006702D1"/>
    <w:rsid w:val="00673191"/>
    <w:rsid w:val="0067593D"/>
    <w:rsid w:val="00675D69"/>
    <w:rsid w:val="00675F8D"/>
    <w:rsid w:val="00676BFE"/>
    <w:rsid w:val="0068060C"/>
    <w:rsid w:val="0068070F"/>
    <w:rsid w:val="00681774"/>
    <w:rsid w:val="00681FC0"/>
    <w:rsid w:val="00683C4E"/>
    <w:rsid w:val="00683E07"/>
    <w:rsid w:val="0068526E"/>
    <w:rsid w:val="00685B04"/>
    <w:rsid w:val="00686BDA"/>
    <w:rsid w:val="00687578"/>
    <w:rsid w:val="00687B5C"/>
    <w:rsid w:val="006934B9"/>
    <w:rsid w:val="00696829"/>
    <w:rsid w:val="00697D0F"/>
    <w:rsid w:val="006A00FF"/>
    <w:rsid w:val="006A15D6"/>
    <w:rsid w:val="006A62C2"/>
    <w:rsid w:val="006B04F9"/>
    <w:rsid w:val="006B0823"/>
    <w:rsid w:val="006B24AB"/>
    <w:rsid w:val="006B422E"/>
    <w:rsid w:val="006B7770"/>
    <w:rsid w:val="006C395D"/>
    <w:rsid w:val="006C5AD5"/>
    <w:rsid w:val="006D2677"/>
    <w:rsid w:val="006D3B08"/>
    <w:rsid w:val="006D4D26"/>
    <w:rsid w:val="006D55FE"/>
    <w:rsid w:val="006D763A"/>
    <w:rsid w:val="006E1483"/>
    <w:rsid w:val="006E21A1"/>
    <w:rsid w:val="006E6CFE"/>
    <w:rsid w:val="006F4D19"/>
    <w:rsid w:val="006F627C"/>
    <w:rsid w:val="007028E7"/>
    <w:rsid w:val="00704C48"/>
    <w:rsid w:val="007054C5"/>
    <w:rsid w:val="0071009A"/>
    <w:rsid w:val="0071051D"/>
    <w:rsid w:val="00715FFB"/>
    <w:rsid w:val="007205DA"/>
    <w:rsid w:val="00725A9E"/>
    <w:rsid w:val="00727A42"/>
    <w:rsid w:val="00733C51"/>
    <w:rsid w:val="0073429A"/>
    <w:rsid w:val="00735775"/>
    <w:rsid w:val="0073710C"/>
    <w:rsid w:val="00743720"/>
    <w:rsid w:val="007441E4"/>
    <w:rsid w:val="00745379"/>
    <w:rsid w:val="00745929"/>
    <w:rsid w:val="00761532"/>
    <w:rsid w:val="0076364E"/>
    <w:rsid w:val="007657BB"/>
    <w:rsid w:val="00775583"/>
    <w:rsid w:val="007768D4"/>
    <w:rsid w:val="00780D64"/>
    <w:rsid w:val="007828AC"/>
    <w:rsid w:val="00786A1C"/>
    <w:rsid w:val="007873D8"/>
    <w:rsid w:val="00790C54"/>
    <w:rsid w:val="00792DB9"/>
    <w:rsid w:val="00795053"/>
    <w:rsid w:val="00795704"/>
    <w:rsid w:val="007959EA"/>
    <w:rsid w:val="00796453"/>
    <w:rsid w:val="007A0E6B"/>
    <w:rsid w:val="007A1B4B"/>
    <w:rsid w:val="007A26BC"/>
    <w:rsid w:val="007A4966"/>
    <w:rsid w:val="007B0401"/>
    <w:rsid w:val="007B04FC"/>
    <w:rsid w:val="007B16B5"/>
    <w:rsid w:val="007B586E"/>
    <w:rsid w:val="007B656C"/>
    <w:rsid w:val="007B6BB4"/>
    <w:rsid w:val="007C014F"/>
    <w:rsid w:val="007C25AB"/>
    <w:rsid w:val="007C3B9D"/>
    <w:rsid w:val="007C3CD8"/>
    <w:rsid w:val="007C535E"/>
    <w:rsid w:val="007C567B"/>
    <w:rsid w:val="007C5803"/>
    <w:rsid w:val="007C5FFC"/>
    <w:rsid w:val="007D0FBE"/>
    <w:rsid w:val="007D2D53"/>
    <w:rsid w:val="007D3CDA"/>
    <w:rsid w:val="007D5B28"/>
    <w:rsid w:val="007E3E9F"/>
    <w:rsid w:val="007E5CD1"/>
    <w:rsid w:val="007E6A3E"/>
    <w:rsid w:val="007F2984"/>
    <w:rsid w:val="007F3BC4"/>
    <w:rsid w:val="007F43B7"/>
    <w:rsid w:val="007F5548"/>
    <w:rsid w:val="00804EAC"/>
    <w:rsid w:val="00805371"/>
    <w:rsid w:val="008100B3"/>
    <w:rsid w:val="00816703"/>
    <w:rsid w:val="00817215"/>
    <w:rsid w:val="0082218E"/>
    <w:rsid w:val="00822E30"/>
    <w:rsid w:val="00823EB6"/>
    <w:rsid w:val="008273C2"/>
    <w:rsid w:val="008324B7"/>
    <w:rsid w:val="00834A9C"/>
    <w:rsid w:val="0083638C"/>
    <w:rsid w:val="008414CA"/>
    <w:rsid w:val="00841B75"/>
    <w:rsid w:val="008422DE"/>
    <w:rsid w:val="00843C8F"/>
    <w:rsid w:val="008512D3"/>
    <w:rsid w:val="0086170B"/>
    <w:rsid w:val="00865F2F"/>
    <w:rsid w:val="00872181"/>
    <w:rsid w:val="008752D7"/>
    <w:rsid w:val="0087593E"/>
    <w:rsid w:val="00875C9C"/>
    <w:rsid w:val="00876203"/>
    <w:rsid w:val="008778EC"/>
    <w:rsid w:val="00877AD3"/>
    <w:rsid w:val="0088030A"/>
    <w:rsid w:val="0088291C"/>
    <w:rsid w:val="00882A4C"/>
    <w:rsid w:val="00892EA9"/>
    <w:rsid w:val="008A04A1"/>
    <w:rsid w:val="008A1173"/>
    <w:rsid w:val="008A17DB"/>
    <w:rsid w:val="008A1D2E"/>
    <w:rsid w:val="008C2595"/>
    <w:rsid w:val="008C2CA1"/>
    <w:rsid w:val="008C3323"/>
    <w:rsid w:val="008C6BEB"/>
    <w:rsid w:val="008C6DCE"/>
    <w:rsid w:val="008C75B9"/>
    <w:rsid w:val="008C79F1"/>
    <w:rsid w:val="008C7A34"/>
    <w:rsid w:val="008D249F"/>
    <w:rsid w:val="008D3282"/>
    <w:rsid w:val="008D40A3"/>
    <w:rsid w:val="008D5ED0"/>
    <w:rsid w:val="008E3760"/>
    <w:rsid w:val="008E48FF"/>
    <w:rsid w:val="008E5284"/>
    <w:rsid w:val="008F249C"/>
    <w:rsid w:val="009005DA"/>
    <w:rsid w:val="00900A02"/>
    <w:rsid w:val="0090244C"/>
    <w:rsid w:val="00911B29"/>
    <w:rsid w:val="00914FCD"/>
    <w:rsid w:val="00920287"/>
    <w:rsid w:val="0092135A"/>
    <w:rsid w:val="00922DD4"/>
    <w:rsid w:val="00926158"/>
    <w:rsid w:val="00931869"/>
    <w:rsid w:val="009330A7"/>
    <w:rsid w:val="00936589"/>
    <w:rsid w:val="00936754"/>
    <w:rsid w:val="00936F61"/>
    <w:rsid w:val="00937DE1"/>
    <w:rsid w:val="00940869"/>
    <w:rsid w:val="0094206D"/>
    <w:rsid w:val="009469D5"/>
    <w:rsid w:val="00946B77"/>
    <w:rsid w:val="00951B2F"/>
    <w:rsid w:val="0095426C"/>
    <w:rsid w:val="0095625A"/>
    <w:rsid w:val="00965DDC"/>
    <w:rsid w:val="0096745C"/>
    <w:rsid w:val="00973B85"/>
    <w:rsid w:val="00976305"/>
    <w:rsid w:val="00980C41"/>
    <w:rsid w:val="0099083B"/>
    <w:rsid w:val="00991614"/>
    <w:rsid w:val="00992ED5"/>
    <w:rsid w:val="00996B9E"/>
    <w:rsid w:val="009970BA"/>
    <w:rsid w:val="009973D6"/>
    <w:rsid w:val="009A0C86"/>
    <w:rsid w:val="009A4D3B"/>
    <w:rsid w:val="009A504A"/>
    <w:rsid w:val="009B1473"/>
    <w:rsid w:val="009B2471"/>
    <w:rsid w:val="009B31EA"/>
    <w:rsid w:val="009B4810"/>
    <w:rsid w:val="009B7034"/>
    <w:rsid w:val="009C3451"/>
    <w:rsid w:val="009C427C"/>
    <w:rsid w:val="009D160B"/>
    <w:rsid w:val="009D4444"/>
    <w:rsid w:val="009D4C83"/>
    <w:rsid w:val="009D58B1"/>
    <w:rsid w:val="009D77CF"/>
    <w:rsid w:val="009E345F"/>
    <w:rsid w:val="009E4B31"/>
    <w:rsid w:val="009E4F37"/>
    <w:rsid w:val="009E6388"/>
    <w:rsid w:val="009F0513"/>
    <w:rsid w:val="009F2B6E"/>
    <w:rsid w:val="00A0187D"/>
    <w:rsid w:val="00A0333B"/>
    <w:rsid w:val="00A06C85"/>
    <w:rsid w:val="00A06E3A"/>
    <w:rsid w:val="00A07A2D"/>
    <w:rsid w:val="00A07E04"/>
    <w:rsid w:val="00A104D4"/>
    <w:rsid w:val="00A11E51"/>
    <w:rsid w:val="00A121E7"/>
    <w:rsid w:val="00A1310B"/>
    <w:rsid w:val="00A13BA6"/>
    <w:rsid w:val="00A13E68"/>
    <w:rsid w:val="00A230E5"/>
    <w:rsid w:val="00A2438C"/>
    <w:rsid w:val="00A25B90"/>
    <w:rsid w:val="00A268F7"/>
    <w:rsid w:val="00A26AF2"/>
    <w:rsid w:val="00A43780"/>
    <w:rsid w:val="00A43A95"/>
    <w:rsid w:val="00A454BC"/>
    <w:rsid w:val="00A54495"/>
    <w:rsid w:val="00A556CD"/>
    <w:rsid w:val="00A60FE2"/>
    <w:rsid w:val="00A618B9"/>
    <w:rsid w:val="00A61B40"/>
    <w:rsid w:val="00A62530"/>
    <w:rsid w:val="00A646E4"/>
    <w:rsid w:val="00A64D27"/>
    <w:rsid w:val="00A6560C"/>
    <w:rsid w:val="00A65BB6"/>
    <w:rsid w:val="00A66163"/>
    <w:rsid w:val="00A66460"/>
    <w:rsid w:val="00A668F6"/>
    <w:rsid w:val="00A718B5"/>
    <w:rsid w:val="00A731E4"/>
    <w:rsid w:val="00A73655"/>
    <w:rsid w:val="00A76B7E"/>
    <w:rsid w:val="00A8233F"/>
    <w:rsid w:val="00A82C77"/>
    <w:rsid w:val="00A82E7D"/>
    <w:rsid w:val="00A84245"/>
    <w:rsid w:val="00A84487"/>
    <w:rsid w:val="00A84D48"/>
    <w:rsid w:val="00A84EDC"/>
    <w:rsid w:val="00A87FE6"/>
    <w:rsid w:val="00A910C5"/>
    <w:rsid w:val="00A97EC7"/>
    <w:rsid w:val="00AA2DDA"/>
    <w:rsid w:val="00AA3D90"/>
    <w:rsid w:val="00AA6722"/>
    <w:rsid w:val="00AA7249"/>
    <w:rsid w:val="00AA79C6"/>
    <w:rsid w:val="00AB10AB"/>
    <w:rsid w:val="00AB215D"/>
    <w:rsid w:val="00AB2744"/>
    <w:rsid w:val="00AB4AED"/>
    <w:rsid w:val="00AB5FDD"/>
    <w:rsid w:val="00AB7C8D"/>
    <w:rsid w:val="00AC05AE"/>
    <w:rsid w:val="00AC0E1C"/>
    <w:rsid w:val="00AC2E42"/>
    <w:rsid w:val="00AC45E3"/>
    <w:rsid w:val="00AC48DD"/>
    <w:rsid w:val="00AC6735"/>
    <w:rsid w:val="00AC6A55"/>
    <w:rsid w:val="00AD1409"/>
    <w:rsid w:val="00AD3059"/>
    <w:rsid w:val="00AD6013"/>
    <w:rsid w:val="00AD668D"/>
    <w:rsid w:val="00AD69AD"/>
    <w:rsid w:val="00AE0FFF"/>
    <w:rsid w:val="00AE1A41"/>
    <w:rsid w:val="00AE227A"/>
    <w:rsid w:val="00AE409F"/>
    <w:rsid w:val="00AF1B7F"/>
    <w:rsid w:val="00AF2887"/>
    <w:rsid w:val="00AF5E76"/>
    <w:rsid w:val="00AF7F50"/>
    <w:rsid w:val="00B025E3"/>
    <w:rsid w:val="00B04510"/>
    <w:rsid w:val="00B0459E"/>
    <w:rsid w:val="00B046C3"/>
    <w:rsid w:val="00B0682D"/>
    <w:rsid w:val="00B12995"/>
    <w:rsid w:val="00B12F2F"/>
    <w:rsid w:val="00B145C5"/>
    <w:rsid w:val="00B1702D"/>
    <w:rsid w:val="00B272C4"/>
    <w:rsid w:val="00B31936"/>
    <w:rsid w:val="00B34060"/>
    <w:rsid w:val="00B55EE6"/>
    <w:rsid w:val="00B56723"/>
    <w:rsid w:val="00B60EFC"/>
    <w:rsid w:val="00B65F0A"/>
    <w:rsid w:val="00B75409"/>
    <w:rsid w:val="00B77178"/>
    <w:rsid w:val="00B813F2"/>
    <w:rsid w:val="00B822BA"/>
    <w:rsid w:val="00B84362"/>
    <w:rsid w:val="00B85B91"/>
    <w:rsid w:val="00B9406B"/>
    <w:rsid w:val="00B954C0"/>
    <w:rsid w:val="00B95F1C"/>
    <w:rsid w:val="00BA1284"/>
    <w:rsid w:val="00BA1771"/>
    <w:rsid w:val="00BB513A"/>
    <w:rsid w:val="00BC37F9"/>
    <w:rsid w:val="00BC4F8B"/>
    <w:rsid w:val="00BD0C87"/>
    <w:rsid w:val="00BD2D92"/>
    <w:rsid w:val="00BE0DE7"/>
    <w:rsid w:val="00BE1B07"/>
    <w:rsid w:val="00BE1DAD"/>
    <w:rsid w:val="00BE22B1"/>
    <w:rsid w:val="00BF5268"/>
    <w:rsid w:val="00C0128B"/>
    <w:rsid w:val="00C038E1"/>
    <w:rsid w:val="00C05F76"/>
    <w:rsid w:val="00C06C15"/>
    <w:rsid w:val="00C07575"/>
    <w:rsid w:val="00C109CD"/>
    <w:rsid w:val="00C172CA"/>
    <w:rsid w:val="00C21228"/>
    <w:rsid w:val="00C217DD"/>
    <w:rsid w:val="00C21C47"/>
    <w:rsid w:val="00C2239B"/>
    <w:rsid w:val="00C2352A"/>
    <w:rsid w:val="00C261E6"/>
    <w:rsid w:val="00C27554"/>
    <w:rsid w:val="00C32B88"/>
    <w:rsid w:val="00C354F6"/>
    <w:rsid w:val="00C37343"/>
    <w:rsid w:val="00C37979"/>
    <w:rsid w:val="00C400B0"/>
    <w:rsid w:val="00C4336A"/>
    <w:rsid w:val="00C444AB"/>
    <w:rsid w:val="00C47190"/>
    <w:rsid w:val="00C50CC5"/>
    <w:rsid w:val="00C534B5"/>
    <w:rsid w:val="00C60916"/>
    <w:rsid w:val="00C614A6"/>
    <w:rsid w:val="00C61BAD"/>
    <w:rsid w:val="00C6789F"/>
    <w:rsid w:val="00C707EF"/>
    <w:rsid w:val="00C7789A"/>
    <w:rsid w:val="00C77C64"/>
    <w:rsid w:val="00C81E76"/>
    <w:rsid w:val="00C826A4"/>
    <w:rsid w:val="00C84D2D"/>
    <w:rsid w:val="00C87D5E"/>
    <w:rsid w:val="00C91C83"/>
    <w:rsid w:val="00C92D19"/>
    <w:rsid w:val="00C9444D"/>
    <w:rsid w:val="00CA25D4"/>
    <w:rsid w:val="00CA2FEF"/>
    <w:rsid w:val="00CB1A3F"/>
    <w:rsid w:val="00CB4CDD"/>
    <w:rsid w:val="00CB71AA"/>
    <w:rsid w:val="00CC2B95"/>
    <w:rsid w:val="00CC3EC2"/>
    <w:rsid w:val="00CC5AC8"/>
    <w:rsid w:val="00CD5BDD"/>
    <w:rsid w:val="00CD72CC"/>
    <w:rsid w:val="00CE178B"/>
    <w:rsid w:val="00CE650D"/>
    <w:rsid w:val="00CE6FB5"/>
    <w:rsid w:val="00CE7A5F"/>
    <w:rsid w:val="00CF296C"/>
    <w:rsid w:val="00CF2A20"/>
    <w:rsid w:val="00CF5F81"/>
    <w:rsid w:val="00CF66B5"/>
    <w:rsid w:val="00CF6ED0"/>
    <w:rsid w:val="00D00B35"/>
    <w:rsid w:val="00D038D1"/>
    <w:rsid w:val="00D11C3E"/>
    <w:rsid w:val="00D13A73"/>
    <w:rsid w:val="00D21370"/>
    <w:rsid w:val="00D22289"/>
    <w:rsid w:val="00D235E7"/>
    <w:rsid w:val="00D23C1D"/>
    <w:rsid w:val="00D33341"/>
    <w:rsid w:val="00D354EF"/>
    <w:rsid w:val="00D40DA3"/>
    <w:rsid w:val="00D51B62"/>
    <w:rsid w:val="00D56155"/>
    <w:rsid w:val="00D574A3"/>
    <w:rsid w:val="00D63AF1"/>
    <w:rsid w:val="00D64AF1"/>
    <w:rsid w:val="00D654D3"/>
    <w:rsid w:val="00D65F89"/>
    <w:rsid w:val="00D75A6C"/>
    <w:rsid w:val="00D77F25"/>
    <w:rsid w:val="00D8043B"/>
    <w:rsid w:val="00D8301A"/>
    <w:rsid w:val="00D87539"/>
    <w:rsid w:val="00D87CD6"/>
    <w:rsid w:val="00D90437"/>
    <w:rsid w:val="00D905BF"/>
    <w:rsid w:val="00D96E0E"/>
    <w:rsid w:val="00DA1098"/>
    <w:rsid w:val="00DA2346"/>
    <w:rsid w:val="00DA3294"/>
    <w:rsid w:val="00DA38C3"/>
    <w:rsid w:val="00DB29DC"/>
    <w:rsid w:val="00DB4179"/>
    <w:rsid w:val="00DB61E8"/>
    <w:rsid w:val="00DD1320"/>
    <w:rsid w:val="00DD37A3"/>
    <w:rsid w:val="00DD6593"/>
    <w:rsid w:val="00DE383B"/>
    <w:rsid w:val="00DE442A"/>
    <w:rsid w:val="00DE4CDB"/>
    <w:rsid w:val="00DE614B"/>
    <w:rsid w:val="00DE61F3"/>
    <w:rsid w:val="00DF3822"/>
    <w:rsid w:val="00DF46B3"/>
    <w:rsid w:val="00DF5CB5"/>
    <w:rsid w:val="00DF6754"/>
    <w:rsid w:val="00E005C9"/>
    <w:rsid w:val="00E01F71"/>
    <w:rsid w:val="00E03E6D"/>
    <w:rsid w:val="00E0434A"/>
    <w:rsid w:val="00E07FD9"/>
    <w:rsid w:val="00E122E4"/>
    <w:rsid w:val="00E129EA"/>
    <w:rsid w:val="00E12C0F"/>
    <w:rsid w:val="00E161D6"/>
    <w:rsid w:val="00E16F20"/>
    <w:rsid w:val="00E20BC8"/>
    <w:rsid w:val="00E21DFB"/>
    <w:rsid w:val="00E24DBA"/>
    <w:rsid w:val="00E2536A"/>
    <w:rsid w:val="00E26995"/>
    <w:rsid w:val="00E300AB"/>
    <w:rsid w:val="00E300B7"/>
    <w:rsid w:val="00E30BAC"/>
    <w:rsid w:val="00E335B9"/>
    <w:rsid w:val="00E33BC9"/>
    <w:rsid w:val="00E37AA0"/>
    <w:rsid w:val="00E4047E"/>
    <w:rsid w:val="00E45237"/>
    <w:rsid w:val="00E4524E"/>
    <w:rsid w:val="00E45BF8"/>
    <w:rsid w:val="00E5151C"/>
    <w:rsid w:val="00E667F2"/>
    <w:rsid w:val="00E75020"/>
    <w:rsid w:val="00E7734B"/>
    <w:rsid w:val="00E815CA"/>
    <w:rsid w:val="00E819DF"/>
    <w:rsid w:val="00E81DAC"/>
    <w:rsid w:val="00E82861"/>
    <w:rsid w:val="00E82BE1"/>
    <w:rsid w:val="00E82D9D"/>
    <w:rsid w:val="00E83CC4"/>
    <w:rsid w:val="00E844F9"/>
    <w:rsid w:val="00E84846"/>
    <w:rsid w:val="00E8672E"/>
    <w:rsid w:val="00E87E79"/>
    <w:rsid w:val="00E92A2C"/>
    <w:rsid w:val="00E944B4"/>
    <w:rsid w:val="00E95B06"/>
    <w:rsid w:val="00E963E0"/>
    <w:rsid w:val="00E96808"/>
    <w:rsid w:val="00EA0B0E"/>
    <w:rsid w:val="00EB0373"/>
    <w:rsid w:val="00EB0580"/>
    <w:rsid w:val="00EB16ED"/>
    <w:rsid w:val="00EB26B6"/>
    <w:rsid w:val="00EB4418"/>
    <w:rsid w:val="00EC0907"/>
    <w:rsid w:val="00EC365D"/>
    <w:rsid w:val="00EC75B0"/>
    <w:rsid w:val="00ED27E3"/>
    <w:rsid w:val="00ED3FBA"/>
    <w:rsid w:val="00ED4BAE"/>
    <w:rsid w:val="00ED55FC"/>
    <w:rsid w:val="00EE15A0"/>
    <w:rsid w:val="00EE1B8A"/>
    <w:rsid w:val="00EF4C63"/>
    <w:rsid w:val="00EF6F23"/>
    <w:rsid w:val="00EF792F"/>
    <w:rsid w:val="00F011A3"/>
    <w:rsid w:val="00F02468"/>
    <w:rsid w:val="00F03B85"/>
    <w:rsid w:val="00F03E04"/>
    <w:rsid w:val="00F06829"/>
    <w:rsid w:val="00F12917"/>
    <w:rsid w:val="00F20653"/>
    <w:rsid w:val="00F2138A"/>
    <w:rsid w:val="00F221CB"/>
    <w:rsid w:val="00F22BBA"/>
    <w:rsid w:val="00F26788"/>
    <w:rsid w:val="00F274FA"/>
    <w:rsid w:val="00F307AA"/>
    <w:rsid w:val="00F308DD"/>
    <w:rsid w:val="00F32B54"/>
    <w:rsid w:val="00F35BE4"/>
    <w:rsid w:val="00F36590"/>
    <w:rsid w:val="00F4204E"/>
    <w:rsid w:val="00F430E1"/>
    <w:rsid w:val="00F43551"/>
    <w:rsid w:val="00F44C70"/>
    <w:rsid w:val="00F57775"/>
    <w:rsid w:val="00F57E08"/>
    <w:rsid w:val="00F60724"/>
    <w:rsid w:val="00F610AC"/>
    <w:rsid w:val="00F61402"/>
    <w:rsid w:val="00F621B6"/>
    <w:rsid w:val="00F65E63"/>
    <w:rsid w:val="00F6622C"/>
    <w:rsid w:val="00F6676D"/>
    <w:rsid w:val="00F72349"/>
    <w:rsid w:val="00F75043"/>
    <w:rsid w:val="00F82114"/>
    <w:rsid w:val="00F877B6"/>
    <w:rsid w:val="00F94D6B"/>
    <w:rsid w:val="00F95334"/>
    <w:rsid w:val="00F95991"/>
    <w:rsid w:val="00F973D9"/>
    <w:rsid w:val="00F9778A"/>
    <w:rsid w:val="00F97ED5"/>
    <w:rsid w:val="00FA00C0"/>
    <w:rsid w:val="00FA060D"/>
    <w:rsid w:val="00FA1317"/>
    <w:rsid w:val="00FA1BF8"/>
    <w:rsid w:val="00FA2301"/>
    <w:rsid w:val="00FA636A"/>
    <w:rsid w:val="00FB0FCF"/>
    <w:rsid w:val="00FB177C"/>
    <w:rsid w:val="00FB2E15"/>
    <w:rsid w:val="00FB404B"/>
    <w:rsid w:val="00FB4AEA"/>
    <w:rsid w:val="00FB55CB"/>
    <w:rsid w:val="00FC2155"/>
    <w:rsid w:val="00FC3D8A"/>
    <w:rsid w:val="00FC42A3"/>
    <w:rsid w:val="00FC7D2B"/>
    <w:rsid w:val="00FD0839"/>
    <w:rsid w:val="00FD0AEB"/>
    <w:rsid w:val="00FD0CC6"/>
    <w:rsid w:val="00FD1715"/>
    <w:rsid w:val="00FD7099"/>
    <w:rsid w:val="00FE6308"/>
    <w:rsid w:val="00FF0642"/>
    <w:rsid w:val="00FF1B84"/>
    <w:rsid w:val="00FF445A"/>
    <w:rsid w:val="00FF5B84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D93D63E"/>
  <w15:docId w15:val="{9BDAB13C-9217-4A30-8A4E-A6062E37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15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515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D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D39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5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803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30A"/>
  </w:style>
  <w:style w:type="paragraph" w:styleId="CommentSubject">
    <w:name w:val="annotation subject"/>
    <w:basedOn w:val="CommentText"/>
    <w:next w:val="CommentText"/>
    <w:link w:val="CommentSubjectChar"/>
    <w:rsid w:val="00880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30A"/>
    <w:rPr>
      <w:b/>
      <w:bCs/>
    </w:rPr>
  </w:style>
  <w:style w:type="paragraph" w:styleId="ListParagraph">
    <w:name w:val="List Paragraph"/>
    <w:basedOn w:val="Normal"/>
    <w:uiPriority w:val="34"/>
    <w:qFormat/>
    <w:rsid w:val="007873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873D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96CE2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2A17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EC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D763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6F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4B9B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ppr.qed.qld.gov.au/pp/management-of-contagious-conditions-procedur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rvicesaustralia.gov.au/abstudy-living-allowance" TargetMode="External"/><Relationship Id="rId17" Type="http://schemas.openxmlformats.org/officeDocument/2006/relationships/hyperlink" Target="https://ppr.qed.qld.gov.au/pp/administration-of-medications-in-schools-proced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pr.qed.qld.gov.au/pp/supporting-students-with-asthma-and-or-at-risk-of-anaphylaxis-at-school-procedu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application-for-student-enrolment-form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pr.qed.qld.gov.au/pp/managing-students-health-support-needs-at-school-procedu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safety-and-wellbeing-of-students-registered-at-a-state-school-boarding-facility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548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5-16T00:37:05+00:00</PPSubmittedDate>
    <PPRRiskcontrol xmlns="http://schemas.microsoft.com/sharepoint/v3">false</PPRRiskcontrol>
    <PPRHierarchyID xmlns="http://schemas.microsoft.com/sharepoint/v3" xsi:nil="true"/>
    <PPRBranch xmlns="http://schemas.microsoft.com/sharepoint/v3">Teaching, Leadership, Rural and Remote</PPRBranch>
    <PPRDescription xmlns="http://schemas.microsoft.com/sharepoint/v3">Application to register – student in a state school operated residential boarding facility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EDINGTON, Jasmine</DisplayName>
        <AccountId>38</AccountId>
        <AccountType/>
      </UserInfo>
    </PPSubmittedBy>
    <PPRNotes xmlns="http://schemas.microsoft.com/sharepoint/v3" xsi:nil="true"/>
    <PPRDivision xmlns="http://schemas.microsoft.com/sharepoint/v3">Schools and Student Support</PPRDivision>
    <PPLastReviewedDate xmlns="16795be8-4374-4e44-895d-be6cdbab3e2c">2024-05-16T01:13:34+00:00</PPLastReviewedDate>
    <PPContentAuthor xmlns="16795be8-4374-4e44-895d-be6cdbab3e2c">
      <UserInfo>
        <DisplayName>CHHABRA, Shan</DisplayName>
        <AccountId>30</AccountId>
        <AccountType/>
      </UserInfo>
    </PPContentAuthor>
    <PPModeratedDate xmlns="16795be8-4374-4e44-895d-be6cdbab3e2c">2024-05-16T01:13:34+00:00</PPModeratedDate>
    <PPRBusinessUnit xmlns="http://schemas.microsoft.com/sharepoint/v3">Rural and Remote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2-11-10T00:44:13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Kristyn.KURZ@qed.qld.gov.au</PPPublishedNotificationAddresses>
    <PPContentOwner xmlns="16795be8-4374-4e44-895d-be6cdbab3e2c">
      <UserInfo>
        <DisplayName>CHHABRA, Shan</DisplayName>
        <AccountId>30</AccountId>
        <AccountType/>
      </UserInfo>
    </PPContentOwner>
    <PPRContentAuthor xmlns="http://schemas.microsoft.com/sharepoint/v3">Julissa Vasquez Senior Project Offic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1</PPRPrimarySubCategory>
    <PublishingStartDate xmlns="http://schemas.microsoft.com/sharepoint/v3" xsi:nil="true"/>
    <PPRContentOwner xmlns="http://schemas.microsoft.com/sharepoint/v3">DDG, Schools and Student Support</PPRContentOwner>
    <PPRNominatedApprovers xmlns="http://schemas.microsoft.com/sharepoint/v3">Director (minor updates); ADG (major updates and full review)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5</PPRHPRMRevisionNumber>
    <PPRKeywords xmlns="http://schemas.microsoft.com/sharepoint/v3">boarding facility at state schools; boarders; boarding school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5265</PPRAttachmentParent>
    <PPRSecondarySubCategory xmlns="16795be8-4374-4e44-895d-be6cdbab3e2c">
      <Value>6</Value>
    </PPRSecondarySub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EA88-2228-4AAD-8213-CA1CC0C7D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6C9F7-A887-4DFB-A037-6E8650E62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A3219-F17A-4CD6-B2B7-2BBF4E5ECC01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16795be8-4374-4e44-895d-be6cdbab3e2c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6226B89-27F1-4749-A11F-0BE423F9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2070</Words>
  <Characters>1322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– student in a state school operated residential boarding facility</vt:lpstr>
    </vt:vector>
  </TitlesOfParts>
  <Company>Education Queensland</Company>
  <LinksUpToDate>false</LinksUpToDate>
  <CharactersWithSpaces>15267</CharactersWithSpaces>
  <SharedDoc>false</SharedDoc>
  <HLinks>
    <vt:vector size="12" baseType="variant">
      <vt:variant>
        <vt:i4>7536746</vt:i4>
      </vt:variant>
      <vt:variant>
        <vt:i4>9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– student in a state school operated residential boarding facility</dc:title>
  <dc:creator>smur0</dc:creator>
  <cp:lastModifiedBy>MOIR, Alex</cp:lastModifiedBy>
  <cp:revision>20</cp:revision>
  <cp:lastPrinted>2018-10-22T03:50:00Z</cp:lastPrinted>
  <dcterms:created xsi:type="dcterms:W3CDTF">2022-10-28T01:12:00Z</dcterms:created>
  <dcterms:modified xsi:type="dcterms:W3CDTF">2022-11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2200</vt:r8>
  </property>
</Properties>
</file>